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8E4" w:rsidRDefault="007138E4" w:rsidP="00414917">
      <w:pPr>
        <w:pStyle w:val="a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780768" cy="9326880"/>
            <wp:effectExtent l="19050" t="0" r="1032" b="0"/>
            <wp:docPr id="1" name="Рисунок 1" descr="C:\Users\Директор-ПК\Pictures\2017-06-01 стр 41\стр 4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-ПК\Pictures\2017-06-01 стр 41\стр 41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103" cy="932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917" w:rsidRDefault="00414917" w:rsidP="001D5A28">
      <w:pPr>
        <w:suppressAutoHyphens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1D5A28" w:rsidRPr="00F35400" w:rsidRDefault="001D5A28" w:rsidP="001D5A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5400">
        <w:rPr>
          <w:rFonts w:ascii="Arial" w:eastAsia="Times New Roman" w:hAnsi="Arial" w:cs="Arial"/>
          <w:sz w:val="24"/>
          <w:szCs w:val="24"/>
          <w:lang w:eastAsia="ar-SA"/>
        </w:rPr>
        <w:t>отношении обучающегося и семей, находящихся в социально опасном п</w:t>
      </w:r>
      <w:r w:rsidR="00413B61" w:rsidRPr="00F35400">
        <w:rPr>
          <w:rFonts w:ascii="Arial" w:eastAsia="Times New Roman" w:hAnsi="Arial" w:cs="Arial"/>
          <w:sz w:val="24"/>
          <w:szCs w:val="24"/>
          <w:lang w:eastAsia="ar-SA"/>
        </w:rPr>
        <w:t>оложении, которая направлена на</w:t>
      </w:r>
    </w:p>
    <w:p w:rsidR="001D5A28" w:rsidRPr="00F35400" w:rsidRDefault="001D5A28" w:rsidP="001D5A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540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- предупреждение безнадзорности, правонарушений и других негативных проявлений в среде обучающихся;</w:t>
      </w:r>
    </w:p>
    <w:p w:rsidR="001D5A28" w:rsidRPr="00F35400" w:rsidRDefault="001D5A28" w:rsidP="001D5A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5400">
        <w:rPr>
          <w:rFonts w:ascii="Arial" w:eastAsia="Times New Roman" w:hAnsi="Arial" w:cs="Arial"/>
          <w:sz w:val="24"/>
          <w:szCs w:val="24"/>
          <w:lang w:eastAsia="ar-SA"/>
        </w:rPr>
        <w:t>- выявление и устранение причин и условий, способствующих безнадзорности и правонарушениям обучающихся;</w:t>
      </w:r>
    </w:p>
    <w:p w:rsidR="001D5A28" w:rsidRPr="00F35400" w:rsidRDefault="001D5A28" w:rsidP="001D5A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5400">
        <w:rPr>
          <w:rFonts w:ascii="Arial" w:eastAsia="Times New Roman" w:hAnsi="Arial" w:cs="Arial"/>
          <w:sz w:val="24"/>
          <w:szCs w:val="24"/>
          <w:lang w:eastAsia="ar-SA"/>
        </w:rPr>
        <w:t>- социально-педагогическую реабилитацию обучающихся и семей, находящихся в социально опасном положении.</w:t>
      </w:r>
    </w:p>
    <w:p w:rsidR="001D5A28" w:rsidRPr="00F35400" w:rsidRDefault="001D5A28" w:rsidP="006B090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D5A28" w:rsidRPr="00F35400" w:rsidRDefault="001D5A28" w:rsidP="00413B61">
      <w:pPr>
        <w:pStyle w:val="a3"/>
        <w:numPr>
          <w:ilvl w:val="0"/>
          <w:numId w:val="2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3540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Основания и порядок постановки на </w:t>
      </w:r>
      <w:proofErr w:type="spellStart"/>
      <w:r w:rsidRPr="00F3540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внутришкольный</w:t>
      </w:r>
      <w:proofErr w:type="spellEnd"/>
      <w:r w:rsidRPr="00F3540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учёт</w:t>
      </w:r>
    </w:p>
    <w:p w:rsidR="001D5A28" w:rsidRPr="00F35400" w:rsidRDefault="001D5A28" w:rsidP="001D5A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B0908" w:rsidRPr="00F35400" w:rsidRDefault="006B0908" w:rsidP="006B090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2.1. </w:t>
      </w:r>
      <w:proofErr w:type="spellStart"/>
      <w:r w:rsidRPr="00F35400">
        <w:rPr>
          <w:rFonts w:ascii="Arial" w:eastAsia="Times New Roman" w:hAnsi="Arial" w:cs="Arial"/>
          <w:sz w:val="24"/>
          <w:szCs w:val="24"/>
          <w:lang w:eastAsia="ar-SA"/>
        </w:rPr>
        <w:t>Внутришкольный</w:t>
      </w:r>
      <w:proofErr w:type="spellEnd"/>
      <w:r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 учёт ведётся с целью своевременного выявления обучающихся и семей, находящихся в социально опасном положении, и организации индивидуальной профилактической работы. </w:t>
      </w:r>
    </w:p>
    <w:p w:rsidR="001A3C4F" w:rsidRPr="00F35400" w:rsidRDefault="00C717C3" w:rsidP="001A3C4F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5400">
        <w:rPr>
          <w:rFonts w:ascii="Arial" w:eastAsia="Times New Roman" w:hAnsi="Arial" w:cs="Arial"/>
          <w:bCs/>
          <w:sz w:val="24"/>
          <w:szCs w:val="24"/>
          <w:lang w:eastAsia="ar-SA"/>
        </w:rPr>
        <w:t>2.2</w:t>
      </w:r>
      <w:r w:rsidR="001A3C4F" w:rsidRPr="00F35400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="001A3C4F" w:rsidRPr="00F35400">
        <w:rPr>
          <w:rFonts w:ascii="Calibri" w:eastAsia="Calibri" w:hAnsi="Calibri" w:cs="Calibri"/>
          <w:sz w:val="28"/>
          <w:szCs w:val="28"/>
          <w:lang w:eastAsia="ar-SA"/>
        </w:rPr>
        <w:t xml:space="preserve">В соответствии со </w:t>
      </w:r>
      <w:r w:rsidR="001A3C4F"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ст. 5, 6, 14 Федерального Закона «Об основах системы профилактики безнадзорности и правонарушений несовершеннолетних» </w:t>
      </w:r>
      <w:r w:rsidR="005613FD"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на </w:t>
      </w:r>
      <w:proofErr w:type="spellStart"/>
      <w:r w:rsidR="005613FD" w:rsidRPr="00F35400">
        <w:rPr>
          <w:rFonts w:ascii="Arial" w:eastAsia="Times New Roman" w:hAnsi="Arial" w:cs="Arial"/>
          <w:sz w:val="24"/>
          <w:szCs w:val="24"/>
          <w:lang w:eastAsia="ar-SA"/>
        </w:rPr>
        <w:t>внутришкольный</w:t>
      </w:r>
      <w:proofErr w:type="spellEnd"/>
      <w:r w:rsidR="005613FD"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 учет ставятся</w:t>
      </w:r>
    </w:p>
    <w:p w:rsidR="00C717C3" w:rsidRPr="00F35400" w:rsidRDefault="00C717C3" w:rsidP="00C717C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5400">
        <w:rPr>
          <w:rFonts w:ascii="Arial" w:eastAsia="Times New Roman" w:hAnsi="Arial" w:cs="Arial"/>
          <w:sz w:val="24"/>
          <w:szCs w:val="24"/>
          <w:lang w:eastAsia="ar-SA"/>
        </w:rPr>
        <w:t>2.2.1.</w:t>
      </w:r>
      <w:r w:rsidRPr="00F35400">
        <w:rPr>
          <w:rFonts w:ascii="Arial" w:eastAsia="Times New Roman" w:hAnsi="Arial" w:cs="Arial"/>
          <w:b/>
          <w:sz w:val="24"/>
          <w:szCs w:val="24"/>
          <w:lang w:eastAsia="ar-SA"/>
        </w:rPr>
        <w:t>Обучающиеся</w:t>
      </w:r>
      <w:r w:rsidRPr="00F35400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1A3C4F" w:rsidRPr="00F35400" w:rsidRDefault="00C717C3" w:rsidP="00C717C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5400">
        <w:rPr>
          <w:rFonts w:ascii="Arial" w:eastAsia="Times New Roman" w:hAnsi="Arial" w:cs="Arial"/>
          <w:sz w:val="24"/>
          <w:szCs w:val="24"/>
          <w:lang w:eastAsia="ar-SA"/>
        </w:rPr>
        <w:t>- н</w:t>
      </w:r>
      <w:r w:rsidR="001A3C4F" w:rsidRPr="00F35400">
        <w:rPr>
          <w:rFonts w:ascii="Arial" w:eastAsia="Times New Roman" w:hAnsi="Arial" w:cs="Arial"/>
          <w:sz w:val="24"/>
          <w:szCs w:val="24"/>
          <w:lang w:eastAsia="ar-SA"/>
        </w:rPr>
        <w:t>е</w:t>
      </w:r>
      <w:r w:rsidR="002015CD" w:rsidRPr="002015C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35400">
        <w:rPr>
          <w:rFonts w:ascii="Arial" w:eastAsia="Times New Roman" w:hAnsi="Arial" w:cs="Arial"/>
          <w:sz w:val="24"/>
          <w:szCs w:val="24"/>
          <w:lang w:eastAsia="ar-SA"/>
        </w:rPr>
        <w:t>посещающие или систематически пропускающие</w:t>
      </w:r>
      <w:r w:rsidR="002015CD" w:rsidRPr="002015C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35400">
        <w:rPr>
          <w:rFonts w:ascii="Arial" w:eastAsia="Times New Roman" w:hAnsi="Arial" w:cs="Arial"/>
          <w:sz w:val="24"/>
          <w:szCs w:val="24"/>
          <w:lang w:eastAsia="ar-SA"/>
        </w:rPr>
        <w:t>заняти</w:t>
      </w:r>
      <w:r w:rsidR="00177CFC" w:rsidRPr="00F35400">
        <w:rPr>
          <w:rFonts w:ascii="Arial" w:eastAsia="Times New Roman" w:hAnsi="Arial" w:cs="Arial"/>
          <w:sz w:val="24"/>
          <w:szCs w:val="24"/>
          <w:lang w:eastAsia="ar-SA"/>
        </w:rPr>
        <w:t>я</w:t>
      </w:r>
      <w:r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 без уважительных причин;</w:t>
      </w:r>
    </w:p>
    <w:p w:rsidR="00E26941" w:rsidRPr="00F35400" w:rsidRDefault="00E26941" w:rsidP="00C717C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>неуспевающие или оставленные по неуважительным причинам  на повторный курс обучения</w:t>
      </w:r>
      <w:r w:rsidRPr="00F3540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26941" w:rsidRPr="00F35400" w:rsidRDefault="00E26941" w:rsidP="00934CB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F354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рушающие устав общеобразовательной организации и Правила поведения </w:t>
      </w:r>
      <w:proofErr w:type="gramStart"/>
      <w:r w:rsidRPr="00F354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ающихся</w:t>
      </w:r>
      <w:proofErr w:type="gramEnd"/>
      <w:r w:rsidRPr="00F354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26941" w:rsidRPr="00F35400" w:rsidRDefault="00C717C3" w:rsidP="00E26941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proofErr w:type="gramStart"/>
      <w:r w:rsidRPr="00F35400">
        <w:rPr>
          <w:rFonts w:ascii="Arial" w:eastAsia="Times New Roman" w:hAnsi="Arial" w:cs="Arial"/>
          <w:sz w:val="24"/>
          <w:szCs w:val="24"/>
          <w:lang w:eastAsia="ar-SA"/>
        </w:rPr>
        <w:t>занимающиеся</w:t>
      </w:r>
      <w:proofErr w:type="gramEnd"/>
      <w:r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 бродяжничеством </w:t>
      </w:r>
      <w:r w:rsidR="00853021" w:rsidRPr="00F35400">
        <w:rPr>
          <w:rFonts w:ascii="Arial" w:eastAsia="Times New Roman" w:hAnsi="Arial" w:cs="Arial"/>
          <w:sz w:val="24"/>
          <w:szCs w:val="24"/>
          <w:lang w:eastAsia="ar-SA"/>
        </w:rPr>
        <w:t>и попрошайничеством;</w:t>
      </w:r>
    </w:p>
    <w:p w:rsidR="00E26941" w:rsidRPr="00F35400" w:rsidRDefault="00E26941" w:rsidP="00934CB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proofErr w:type="gramStart"/>
      <w:r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меченные</w:t>
      </w:r>
      <w:proofErr w:type="gramEnd"/>
      <w:r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употреблении  алкоголя, наркотических средств, </w:t>
      </w:r>
      <w:proofErr w:type="spellStart"/>
      <w:r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сихоактивных</w:t>
      </w:r>
      <w:proofErr w:type="spellEnd"/>
      <w:r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еществ;</w:t>
      </w:r>
    </w:p>
    <w:p w:rsidR="00E26941" w:rsidRPr="00F35400" w:rsidRDefault="00E26941" w:rsidP="00934CB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причисляющие себя к неформальным объединениям и организациям антиобщественной направленности;</w:t>
      </w:r>
    </w:p>
    <w:p w:rsidR="00E26941" w:rsidRPr="00F35400" w:rsidRDefault="00853021" w:rsidP="00E26941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>- совершившие противоправные действия</w:t>
      </w:r>
      <w:r w:rsidR="00087D66"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преступления, общественно опасные деяния и правонарушения)</w:t>
      </w:r>
      <w:r w:rsidR="003F0E77" w:rsidRPr="00F3540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26941" w:rsidRPr="00F35400" w:rsidRDefault="00853021" w:rsidP="00E26941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F35400">
        <w:rPr>
          <w:rFonts w:ascii="Arial" w:eastAsia="Times New Roman" w:hAnsi="Arial" w:cs="Arial"/>
          <w:sz w:val="24"/>
          <w:szCs w:val="24"/>
          <w:lang w:eastAsia="ru-RU"/>
        </w:rPr>
        <w:t>возвратившиеся</w:t>
      </w:r>
      <w:proofErr w:type="gramEnd"/>
      <w:r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 из </w:t>
      </w:r>
      <w:r w:rsidR="00E26941"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ых учебно-воспитательных учреждений закрытого типа, </w:t>
      </w:r>
      <w:r w:rsidRPr="00F35400">
        <w:rPr>
          <w:rFonts w:ascii="Arial" w:eastAsia="Times New Roman" w:hAnsi="Arial" w:cs="Arial"/>
          <w:sz w:val="24"/>
          <w:szCs w:val="24"/>
          <w:lang w:eastAsia="ru-RU"/>
        </w:rPr>
        <w:t>воспитательных колоний;</w:t>
      </w:r>
    </w:p>
    <w:p w:rsidR="001A3C4F" w:rsidRPr="00F35400" w:rsidRDefault="00853021" w:rsidP="00E26941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 состоящие на  учете в  подразделении по делам несовершеннолетних ОВД и  комиссии по делам несовершеннолетних и защите их прав, областном межведомственном банке данных </w:t>
      </w:r>
      <w:r w:rsidR="00651803"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несовершеннолетних и семей </w:t>
      </w:r>
      <w:r w:rsidRPr="00F35400">
        <w:rPr>
          <w:rFonts w:ascii="Arial" w:eastAsia="Times New Roman" w:hAnsi="Arial" w:cs="Arial"/>
          <w:sz w:val="24"/>
          <w:szCs w:val="24"/>
          <w:lang w:eastAsia="ru-RU"/>
        </w:rPr>
        <w:t>«группы особого внимания».</w:t>
      </w:r>
    </w:p>
    <w:p w:rsidR="002E038D" w:rsidRPr="00F35400" w:rsidRDefault="002011E0" w:rsidP="002011E0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ar-SA"/>
        </w:rPr>
        <w:t>2.2.2</w:t>
      </w:r>
      <w:r w:rsidR="002E038D"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.  Постановка на </w:t>
      </w:r>
      <w:proofErr w:type="spellStart"/>
      <w:r w:rsidR="002E038D" w:rsidRPr="00F35400">
        <w:rPr>
          <w:rFonts w:ascii="Arial" w:eastAsia="Times New Roman" w:hAnsi="Arial" w:cs="Arial"/>
          <w:sz w:val="24"/>
          <w:szCs w:val="24"/>
          <w:lang w:eastAsia="ar-SA"/>
        </w:rPr>
        <w:t>внутришкольный</w:t>
      </w:r>
      <w:proofErr w:type="spellEnd"/>
      <w:r w:rsidR="002E038D"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 учёт осуществляется по совместному </w:t>
      </w:r>
      <w:r w:rsidR="002E038D" w:rsidRPr="00F35400">
        <w:rPr>
          <w:rFonts w:ascii="Arial" w:eastAsia="Calibri" w:hAnsi="Arial" w:cs="Arial"/>
          <w:sz w:val="24"/>
          <w:szCs w:val="24"/>
          <w:lang w:eastAsia="ar-SA"/>
        </w:rPr>
        <w:t xml:space="preserve">представлению заместителя директора по воспитательной </w:t>
      </w:r>
      <w:proofErr w:type="spellStart"/>
      <w:r w:rsidR="002E038D" w:rsidRPr="00F35400">
        <w:rPr>
          <w:rFonts w:ascii="Arial" w:eastAsia="Calibri" w:hAnsi="Arial" w:cs="Arial"/>
          <w:sz w:val="24"/>
          <w:szCs w:val="24"/>
          <w:lang w:eastAsia="ar-SA"/>
        </w:rPr>
        <w:t>работе</w:t>
      </w:r>
      <w:proofErr w:type="gramStart"/>
      <w:r w:rsidR="002E038D" w:rsidRPr="00F35400">
        <w:rPr>
          <w:rFonts w:ascii="Arial" w:eastAsia="Calibri" w:hAnsi="Arial" w:cs="Arial"/>
          <w:sz w:val="24"/>
          <w:szCs w:val="24"/>
          <w:lang w:eastAsia="ar-SA"/>
        </w:rPr>
        <w:t>,</w:t>
      </w:r>
      <w:r w:rsidR="002E038D" w:rsidRPr="00F35400">
        <w:rPr>
          <w:rFonts w:ascii="Arial" w:eastAsia="Times New Roman" w:hAnsi="Arial" w:cs="Arial"/>
          <w:sz w:val="24"/>
          <w:szCs w:val="24"/>
          <w:lang w:eastAsia="ar-SA"/>
        </w:rPr>
        <w:t>с</w:t>
      </w:r>
      <w:proofErr w:type="gramEnd"/>
      <w:r w:rsidR="002E038D" w:rsidRPr="00F35400">
        <w:rPr>
          <w:rFonts w:ascii="Arial" w:eastAsia="Times New Roman" w:hAnsi="Arial" w:cs="Arial"/>
          <w:sz w:val="24"/>
          <w:szCs w:val="24"/>
          <w:lang w:eastAsia="ar-SA"/>
        </w:rPr>
        <w:t>оциального</w:t>
      </w:r>
      <w:proofErr w:type="spellEnd"/>
      <w:r w:rsidR="002E038D"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 п</w:t>
      </w:r>
      <w:r w:rsidR="002015CD">
        <w:rPr>
          <w:rFonts w:ascii="Arial" w:eastAsia="Times New Roman" w:hAnsi="Arial" w:cs="Arial"/>
          <w:sz w:val="24"/>
          <w:szCs w:val="24"/>
          <w:lang w:eastAsia="ar-SA"/>
        </w:rPr>
        <w:t>едагога, классного руководителя</w:t>
      </w:r>
      <w:r w:rsidR="002E038D" w:rsidRPr="00F35400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2E038D"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представлении должны быть обоснованы причины постановки обучающегося на  </w:t>
      </w:r>
      <w:proofErr w:type="spellStart"/>
      <w:r w:rsidR="002E038D"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утришкольный</w:t>
      </w:r>
      <w:proofErr w:type="spellEnd"/>
      <w:r w:rsidR="002E038D"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чет, его характеристика</w:t>
      </w:r>
      <w:r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2E038D" w:rsidRPr="00F35400" w:rsidRDefault="002011E0" w:rsidP="002011E0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2.3. </w:t>
      </w:r>
      <w:r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Решение о постановке на </w:t>
      </w:r>
      <w:proofErr w:type="spellStart"/>
      <w:r w:rsidRPr="00F35400">
        <w:rPr>
          <w:rFonts w:ascii="Arial" w:eastAsia="Times New Roman" w:hAnsi="Arial" w:cs="Arial"/>
          <w:sz w:val="24"/>
          <w:szCs w:val="24"/>
          <w:lang w:eastAsia="ar-SA"/>
        </w:rPr>
        <w:t>внутришкольный</w:t>
      </w:r>
      <w:proofErr w:type="spellEnd"/>
      <w:r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 учёт или снятии с учёта принимается Советом профилактик</w:t>
      </w:r>
      <w:r w:rsidR="00A30146" w:rsidRPr="00F35400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 и </w:t>
      </w:r>
      <w:r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F35400">
        <w:rPr>
          <w:rFonts w:ascii="Arial" w:eastAsia="Times New Roman" w:hAnsi="Arial" w:cs="Arial"/>
          <w:sz w:val="24"/>
          <w:szCs w:val="24"/>
          <w:lang w:eastAsia="ar-SA"/>
        </w:rPr>
        <w:t>фор</w:t>
      </w:r>
      <w:r w:rsidR="00E52EFB" w:rsidRPr="00F35400">
        <w:rPr>
          <w:rFonts w:ascii="Arial" w:eastAsia="Times New Roman" w:hAnsi="Arial" w:cs="Arial"/>
          <w:sz w:val="24"/>
          <w:szCs w:val="24"/>
          <w:lang w:eastAsia="ar-SA"/>
        </w:rPr>
        <w:t>мляется приказом руководителя</w:t>
      </w:r>
      <w:r w:rsidR="002036A9"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 общеобразовательной организации</w:t>
      </w:r>
      <w:r w:rsidRPr="00F3540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853021" w:rsidRPr="00F35400" w:rsidRDefault="002011E0" w:rsidP="001A3C4F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5400">
        <w:rPr>
          <w:rFonts w:ascii="Arial" w:eastAsia="Times New Roman" w:hAnsi="Arial" w:cs="Arial"/>
          <w:sz w:val="24"/>
          <w:szCs w:val="24"/>
          <w:lang w:eastAsia="ar-SA"/>
        </w:rPr>
        <w:t>2.2.4</w:t>
      </w:r>
      <w:r w:rsidR="00853021"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853021" w:rsidRPr="00F35400">
        <w:rPr>
          <w:rFonts w:ascii="Arial" w:eastAsia="Times New Roman" w:hAnsi="Arial" w:cs="Arial"/>
          <w:b/>
          <w:sz w:val="24"/>
          <w:szCs w:val="24"/>
          <w:lang w:eastAsia="ar-SA"/>
        </w:rPr>
        <w:t>Семьи, в которых родители (законные представители)</w:t>
      </w:r>
    </w:p>
    <w:p w:rsidR="002E038D" w:rsidRPr="00F35400" w:rsidRDefault="002E038D" w:rsidP="002E03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е исполняют обязанностей по воспитанию, обучению и (или) содержанию своих детей;</w:t>
      </w:r>
    </w:p>
    <w:p w:rsidR="002E038D" w:rsidRPr="00F35400" w:rsidRDefault="002E038D" w:rsidP="002E03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злоупотребляют наркотиками и спиртными напитками;</w:t>
      </w:r>
    </w:p>
    <w:p w:rsidR="002E038D" w:rsidRPr="00F35400" w:rsidRDefault="002E038D" w:rsidP="002E03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отрицательно влияют на  поведение несовершеннолетних,  вовлекают   их в противоправные действия (преступления, бродяжничество, </w:t>
      </w:r>
      <w:proofErr w:type="gramStart"/>
      <w:r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прошайничество</w:t>
      </w:r>
      <w:proofErr w:type="gramEnd"/>
      <w:r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проституцию, рас</w:t>
      </w:r>
      <w:r w:rsidR="00651803"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странение и употребление</w:t>
      </w:r>
      <w:r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ркотиков, спиртных напитков т.д.);</w:t>
      </w:r>
    </w:p>
    <w:p w:rsidR="002E038D" w:rsidRPr="00F35400" w:rsidRDefault="002E038D" w:rsidP="002E03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допускают в отношении своих детей  жестокое обращение и насилие.</w:t>
      </w:r>
    </w:p>
    <w:p w:rsidR="001A3C4F" w:rsidRPr="00F35400" w:rsidRDefault="002011E0" w:rsidP="002E038D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2.5. </w:t>
      </w:r>
      <w:r w:rsidR="002E038D"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а  </w:t>
      </w:r>
      <w:proofErr w:type="spellStart"/>
      <w:r w:rsidR="002E038D" w:rsidRPr="00F354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школьный</w:t>
      </w:r>
      <w:proofErr w:type="spellEnd"/>
      <w:r w:rsidR="002E038D"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чет ставятся семьи,  имеющие детей, находящихся в социально опасном положении и  состоящих на учете в </w:t>
      </w:r>
      <w:r w:rsidR="004E3EBD"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щеобразовательной организации</w:t>
      </w:r>
      <w:r w:rsidR="002E038D"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а также семьи, состоящие на учете в органах внутренних дел, социальной защиты населения, комиссии по делам несовершеннолетних и защите их прав,</w:t>
      </w:r>
      <w:r w:rsidR="002E038D"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 областном межведомственном банке данных </w:t>
      </w:r>
      <w:r w:rsidR="00651803"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несовершеннолетних и семей </w:t>
      </w:r>
      <w:r w:rsidR="002E038D" w:rsidRPr="00F35400">
        <w:rPr>
          <w:rFonts w:ascii="Arial" w:eastAsia="Times New Roman" w:hAnsi="Arial" w:cs="Arial"/>
          <w:sz w:val="24"/>
          <w:szCs w:val="24"/>
          <w:lang w:eastAsia="ru-RU"/>
        </w:rPr>
        <w:t>«группы особого внимания».</w:t>
      </w:r>
    </w:p>
    <w:p w:rsidR="002011E0" w:rsidRPr="00F35400" w:rsidRDefault="002011E0" w:rsidP="002011E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2.2.6. Постановка семьи на </w:t>
      </w:r>
      <w:proofErr w:type="spellStart"/>
      <w:r w:rsidRPr="00F35400">
        <w:rPr>
          <w:rFonts w:ascii="Arial" w:eastAsia="Times New Roman" w:hAnsi="Arial" w:cs="Arial"/>
          <w:sz w:val="24"/>
          <w:szCs w:val="24"/>
          <w:lang w:eastAsia="ru-RU"/>
        </w:rPr>
        <w:t>внутришкольный</w:t>
      </w:r>
      <w:proofErr w:type="spellEnd"/>
      <w:r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чет осуществляется  решением </w:t>
      </w:r>
      <w:r w:rsidR="00A30146"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>Совета профилактики</w:t>
      </w:r>
      <w:r w:rsidR="002015CD" w:rsidRPr="002015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E3EBD"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>общеобразовательной организации</w:t>
      </w:r>
      <w:r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на основании   совместного представления заместителя директора  по воспитательной</w:t>
      </w:r>
      <w:r w:rsidR="00651803"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боте и социального педагога, классного руководителя</w:t>
      </w:r>
      <w:r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>. При необходимости к представлению приобщается информация</w:t>
      </w:r>
      <w:r w:rsidR="00087D66"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 семье</w:t>
      </w:r>
      <w:r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з  органов внутренних дел, социальной защиты населения, опеки и попечительства,  комиссии по делам несовершеннолетних и защите их прав. </w:t>
      </w:r>
      <w:r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 представлении  должны быть обоснованы причины постановки  семьи на </w:t>
      </w:r>
      <w:proofErr w:type="spellStart"/>
      <w:r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утришкольный</w:t>
      </w:r>
      <w:proofErr w:type="spellEnd"/>
      <w:r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учет,  акт обследования материально-жилищных условий.</w:t>
      </w:r>
    </w:p>
    <w:p w:rsidR="001D5A28" w:rsidRPr="00F35400" w:rsidRDefault="001D5A28" w:rsidP="001D5A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i/>
          <w:sz w:val="24"/>
          <w:szCs w:val="24"/>
          <w:lang w:eastAsia="ar-SA"/>
        </w:rPr>
      </w:pPr>
    </w:p>
    <w:p w:rsidR="001D5A28" w:rsidRPr="00F35400" w:rsidRDefault="001D5A28" w:rsidP="00413B61">
      <w:pPr>
        <w:numPr>
          <w:ilvl w:val="0"/>
          <w:numId w:val="23"/>
        </w:numPr>
        <w:suppressAutoHyphens/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3540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Основания и порядок снятия </w:t>
      </w:r>
      <w:proofErr w:type="gramStart"/>
      <w:r w:rsidRPr="00F3540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бучающихся</w:t>
      </w:r>
      <w:proofErr w:type="gramEnd"/>
    </w:p>
    <w:p w:rsidR="001D5A28" w:rsidRPr="00F35400" w:rsidRDefault="001D5A28" w:rsidP="001D5A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3540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и родителей (законных представителей) с </w:t>
      </w:r>
      <w:proofErr w:type="spellStart"/>
      <w:r w:rsidRPr="00F3540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внутришкольного</w:t>
      </w:r>
      <w:proofErr w:type="spellEnd"/>
      <w:r w:rsidRPr="00F3540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учёта</w:t>
      </w:r>
    </w:p>
    <w:p w:rsidR="002011E0" w:rsidRPr="00F35400" w:rsidRDefault="002011E0" w:rsidP="002011E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25BFA" w:rsidRPr="00F35400" w:rsidRDefault="002011E0" w:rsidP="00425B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 3.1. Снятие несовершеннолетнего и (или) семьи с </w:t>
      </w:r>
      <w:proofErr w:type="spellStart"/>
      <w:r w:rsidRPr="00F35400">
        <w:rPr>
          <w:rFonts w:ascii="Arial" w:eastAsia="Times New Roman" w:hAnsi="Arial" w:cs="Arial"/>
          <w:sz w:val="24"/>
          <w:szCs w:val="24"/>
          <w:lang w:eastAsia="ar-SA"/>
        </w:rPr>
        <w:t>внутришкольного</w:t>
      </w:r>
      <w:proofErr w:type="spellEnd"/>
      <w:r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 учёта осуществляется </w:t>
      </w:r>
      <w:r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о решению </w:t>
      </w:r>
      <w:r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вета профилактики </w:t>
      </w:r>
      <w:r w:rsidR="004E3EBD"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щеобразовательной организации</w:t>
      </w:r>
      <w:r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основании совместного представления  заместителя директора по воспитательной работе и с</w:t>
      </w:r>
      <w:r w:rsidR="00651803"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циального педагога, классного руководителя</w:t>
      </w:r>
      <w:r w:rsidR="004E3EBD"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</w:t>
      </w:r>
      <w:r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 также при необходимости соответствующей информации  из подразделения по делам несовершеннолетних, органов социальной защиты населения о позитивных</w:t>
      </w:r>
      <w:r w:rsidRPr="00F354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менениях обстоятельств  жизни обучающегося или семьи п</w:t>
      </w:r>
      <w:r w:rsidRPr="00F35400">
        <w:rPr>
          <w:rFonts w:ascii="Arial" w:eastAsia="Times New Roman" w:hAnsi="Arial" w:cs="Arial"/>
          <w:sz w:val="24"/>
          <w:szCs w:val="24"/>
          <w:lang w:eastAsia="ar-SA"/>
        </w:rPr>
        <w:t>ри наличии стабильны</w:t>
      </w:r>
      <w:proofErr w:type="gramStart"/>
      <w:r w:rsidRPr="00F35400">
        <w:rPr>
          <w:rFonts w:ascii="Arial" w:eastAsia="Times New Roman" w:hAnsi="Arial" w:cs="Arial"/>
          <w:sz w:val="24"/>
          <w:szCs w:val="24"/>
          <w:lang w:eastAsia="ar-SA"/>
        </w:rPr>
        <w:t>х</w:t>
      </w:r>
      <w:r w:rsidRPr="00F35400">
        <w:rPr>
          <w:rFonts w:ascii="Arial" w:eastAsia="Calibri" w:hAnsi="Arial" w:cs="Arial"/>
          <w:sz w:val="24"/>
          <w:szCs w:val="24"/>
          <w:lang w:eastAsia="ar-SA"/>
        </w:rPr>
        <w:t>(</w:t>
      </w:r>
      <w:proofErr w:type="gramEnd"/>
      <w:r w:rsidRPr="00F35400">
        <w:rPr>
          <w:rFonts w:ascii="Arial" w:eastAsia="Calibri" w:hAnsi="Arial" w:cs="Arial"/>
          <w:sz w:val="24"/>
          <w:szCs w:val="24"/>
          <w:lang w:eastAsia="ar-SA"/>
        </w:rPr>
        <w:t>на протяжении от полугода до года</w:t>
      </w:r>
      <w:r w:rsidR="00087D66" w:rsidRPr="00F35400">
        <w:rPr>
          <w:rFonts w:ascii="Arial" w:eastAsia="Calibri" w:hAnsi="Arial" w:cs="Arial"/>
          <w:sz w:val="24"/>
          <w:szCs w:val="24"/>
          <w:lang w:eastAsia="ar-SA"/>
        </w:rPr>
        <w:t>, при необходимости – на более длительный срок</w:t>
      </w:r>
      <w:r w:rsidRPr="00F35400">
        <w:rPr>
          <w:rFonts w:ascii="Arial" w:eastAsia="Calibri" w:hAnsi="Arial" w:cs="Arial"/>
          <w:sz w:val="24"/>
          <w:szCs w:val="24"/>
          <w:lang w:eastAsia="ar-SA"/>
        </w:rPr>
        <w:t xml:space="preserve">) </w:t>
      </w:r>
      <w:r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положительных </w:t>
      </w:r>
      <w:r w:rsidRPr="00F35400">
        <w:rPr>
          <w:rFonts w:ascii="Arial" w:eastAsia="Calibri" w:hAnsi="Arial" w:cs="Arial"/>
          <w:sz w:val="24"/>
          <w:szCs w:val="24"/>
          <w:lang w:eastAsia="ar-SA"/>
        </w:rPr>
        <w:t>изменений в учебе, поведении и взаимоотношениях с окружающими, положительных</w:t>
      </w:r>
      <w:r w:rsidR="002015CD" w:rsidRPr="002015C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F35400">
        <w:rPr>
          <w:rFonts w:ascii="Arial" w:eastAsia="Times New Roman" w:hAnsi="Arial" w:cs="Arial"/>
          <w:sz w:val="24"/>
          <w:szCs w:val="24"/>
          <w:lang w:eastAsia="ar-SA"/>
        </w:rPr>
        <w:t>результатов индивидуальной профилактической работы.</w:t>
      </w:r>
    </w:p>
    <w:p w:rsidR="00425BFA" w:rsidRPr="00F35400" w:rsidRDefault="00EA1AC5" w:rsidP="00425B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 </w:t>
      </w:r>
      <w:proofErr w:type="spellStart"/>
      <w:r w:rsidRPr="00F354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F354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ета также </w:t>
      </w:r>
      <w:r w:rsidR="00651803" w:rsidRPr="00F354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нимаются  </w:t>
      </w:r>
      <w:proofErr w:type="gramStart"/>
      <w:r w:rsidR="00651803" w:rsidRPr="00F354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ающиеся</w:t>
      </w:r>
      <w:proofErr w:type="gramEnd"/>
    </w:p>
    <w:p w:rsidR="00425BFA" w:rsidRPr="00F35400" w:rsidRDefault="00EA1AC5" w:rsidP="00425B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F35400">
        <w:rPr>
          <w:rFonts w:ascii="Arial" w:eastAsia="Times New Roman" w:hAnsi="Arial" w:cs="Arial"/>
          <w:sz w:val="24"/>
          <w:szCs w:val="24"/>
          <w:lang w:eastAsia="ru-RU"/>
        </w:rPr>
        <w:t>окончившие</w:t>
      </w:r>
      <w:proofErr w:type="gramEnd"/>
      <w:r w:rsidR="002015CD" w:rsidRPr="004149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5BFA" w:rsidRPr="00F35400">
        <w:rPr>
          <w:rFonts w:ascii="Arial" w:eastAsia="Times New Roman" w:hAnsi="Arial" w:cs="Arial"/>
          <w:sz w:val="24"/>
          <w:szCs w:val="24"/>
          <w:lang w:eastAsia="ru-RU"/>
        </w:rPr>
        <w:t>общеобразовательную организацию</w:t>
      </w:r>
      <w:r w:rsidRPr="00F3540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25BFA" w:rsidRPr="00F35400" w:rsidRDefault="00EA1AC5" w:rsidP="00425B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F35400">
        <w:rPr>
          <w:rFonts w:ascii="Arial" w:eastAsia="Times New Roman" w:hAnsi="Arial" w:cs="Arial"/>
          <w:sz w:val="24"/>
          <w:szCs w:val="24"/>
          <w:lang w:eastAsia="ru-RU"/>
        </w:rPr>
        <w:t>сменившие</w:t>
      </w:r>
      <w:proofErr w:type="gramEnd"/>
      <w:r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 место жительство или перешедшие в </w:t>
      </w:r>
      <w:r w:rsidR="00425BFA" w:rsidRPr="00F35400">
        <w:rPr>
          <w:rFonts w:ascii="Arial" w:eastAsia="Times New Roman" w:hAnsi="Arial" w:cs="Arial"/>
          <w:sz w:val="24"/>
          <w:szCs w:val="24"/>
          <w:lang w:eastAsia="ru-RU"/>
        </w:rPr>
        <w:t>другую общеобразовательную организацию;</w:t>
      </w:r>
    </w:p>
    <w:p w:rsidR="00425BFA" w:rsidRPr="00F35400" w:rsidRDefault="00EA1AC5" w:rsidP="00425B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F35400">
        <w:rPr>
          <w:rFonts w:ascii="Arial" w:eastAsia="Times New Roman" w:hAnsi="Arial" w:cs="Arial"/>
          <w:sz w:val="24"/>
          <w:szCs w:val="24"/>
          <w:lang w:eastAsia="ru-RU"/>
        </w:rPr>
        <w:t>направленные</w:t>
      </w:r>
      <w:proofErr w:type="gramEnd"/>
      <w:r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 в специальное учебно-восп</w:t>
      </w:r>
      <w:r w:rsidR="00651803" w:rsidRPr="00F35400">
        <w:rPr>
          <w:rFonts w:ascii="Arial" w:eastAsia="Times New Roman" w:hAnsi="Arial" w:cs="Arial"/>
          <w:sz w:val="24"/>
          <w:szCs w:val="24"/>
          <w:lang w:eastAsia="ru-RU"/>
        </w:rPr>
        <w:t>итательное учреждение.</w:t>
      </w:r>
    </w:p>
    <w:p w:rsidR="00EA1AC5" w:rsidRPr="00F35400" w:rsidRDefault="00651803" w:rsidP="00425B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</w:t>
      </w:r>
      <w:r w:rsidRPr="00F354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 </w:t>
      </w:r>
      <w:proofErr w:type="spellStart"/>
      <w:r w:rsidRPr="00F354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школьного</w:t>
      </w:r>
      <w:proofErr w:type="spellEnd"/>
      <w:r w:rsidRPr="00F354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ета снимаются </w:t>
      </w:r>
      <w:proofErr w:type="gramStart"/>
      <w:r w:rsidRPr="00F354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ающиеся</w:t>
      </w:r>
      <w:proofErr w:type="gramEnd"/>
      <w:r w:rsidR="002015CD" w:rsidRPr="002015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A1AC5" w:rsidRPr="00F35400">
        <w:rPr>
          <w:rFonts w:ascii="Arial" w:eastAsia="Times New Roman" w:hAnsi="Arial" w:cs="Arial"/>
          <w:sz w:val="24"/>
          <w:szCs w:val="24"/>
          <w:lang w:eastAsia="ru-RU"/>
        </w:rPr>
        <w:t>по другим</w:t>
      </w:r>
      <w:r w:rsidR="005738B7" w:rsidRPr="00F35400">
        <w:rPr>
          <w:rFonts w:ascii="Arial" w:eastAsia="Times New Roman" w:hAnsi="Arial" w:cs="Arial"/>
          <w:sz w:val="24"/>
          <w:szCs w:val="24"/>
          <w:lang w:eastAsia="ru-RU"/>
        </w:rPr>
        <w:t>, не указанным выше,</w:t>
      </w:r>
      <w:r w:rsidR="00EA1AC5"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 объективным причинам.</w:t>
      </w:r>
    </w:p>
    <w:p w:rsidR="00EA1AC5" w:rsidRPr="00F35400" w:rsidRDefault="00EA1AC5" w:rsidP="002011E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11E0" w:rsidRPr="00F35400" w:rsidRDefault="002011E0" w:rsidP="002011E0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3.2.Решение Совета </w:t>
      </w:r>
      <w:proofErr w:type="gramStart"/>
      <w:r w:rsidRPr="00F35400">
        <w:rPr>
          <w:rFonts w:ascii="Arial" w:eastAsia="Times New Roman" w:hAnsi="Arial" w:cs="Arial"/>
          <w:sz w:val="24"/>
          <w:szCs w:val="24"/>
          <w:lang w:eastAsia="ar-SA"/>
        </w:rPr>
        <w:t>профилактики</w:t>
      </w:r>
      <w:proofErr w:type="gramEnd"/>
      <w:r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 о снятии </w:t>
      </w:r>
      <w:r w:rsidR="00425BFA" w:rsidRPr="00F35400">
        <w:rPr>
          <w:rFonts w:ascii="Arial" w:eastAsia="Times New Roman" w:hAnsi="Arial" w:cs="Arial"/>
          <w:sz w:val="24"/>
          <w:szCs w:val="24"/>
          <w:lang w:eastAsia="ar-SA"/>
        </w:rPr>
        <w:t>обучающегося</w:t>
      </w:r>
      <w:r w:rsidR="002D5272"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 с </w:t>
      </w:r>
      <w:proofErr w:type="spellStart"/>
      <w:r w:rsidR="002D5272" w:rsidRPr="00F35400">
        <w:rPr>
          <w:rFonts w:ascii="Arial" w:eastAsia="Times New Roman" w:hAnsi="Arial" w:cs="Arial"/>
          <w:sz w:val="24"/>
          <w:szCs w:val="24"/>
          <w:lang w:eastAsia="ar-SA"/>
        </w:rPr>
        <w:t>внутришкольного</w:t>
      </w:r>
      <w:proofErr w:type="spellEnd"/>
      <w:r w:rsidR="002D5272"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 учета </w:t>
      </w:r>
      <w:r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 офор</w:t>
      </w:r>
      <w:r w:rsidR="002D5272"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мляется приказом руководителя </w:t>
      </w:r>
      <w:r w:rsidR="00425BFA" w:rsidRPr="00F35400">
        <w:rPr>
          <w:rFonts w:ascii="Arial" w:eastAsia="Times New Roman" w:hAnsi="Arial" w:cs="Arial"/>
          <w:sz w:val="24"/>
          <w:szCs w:val="24"/>
          <w:lang w:eastAsia="ru-RU"/>
        </w:rPr>
        <w:t>общеобразовательной организации</w:t>
      </w:r>
      <w:r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:rsidR="002011E0" w:rsidRPr="00F35400" w:rsidRDefault="002011E0" w:rsidP="001D5A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1D5A28" w:rsidRPr="00F35400" w:rsidRDefault="002D5272" w:rsidP="002D5272">
      <w:pPr>
        <w:suppressAutoHyphens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3540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4</w:t>
      </w:r>
      <w:r w:rsidR="001D5A28" w:rsidRPr="00F3540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. Оказание индивидуальной помощи несовершеннолетним, состоящим на </w:t>
      </w:r>
      <w:proofErr w:type="spellStart"/>
      <w:r w:rsidR="001D5A28" w:rsidRPr="00F3540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внутришкольном</w:t>
      </w:r>
      <w:proofErr w:type="spellEnd"/>
      <w:r w:rsidR="001D5A28" w:rsidRPr="00F3540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учёте.</w:t>
      </w:r>
    </w:p>
    <w:p w:rsidR="005613FD" w:rsidRPr="00F35400" w:rsidRDefault="005613FD" w:rsidP="002D5272">
      <w:pPr>
        <w:suppressAutoHyphens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1D5A28" w:rsidRPr="00F35400" w:rsidRDefault="002D5272" w:rsidP="001D5A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5400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1D5A28" w:rsidRPr="00F35400">
        <w:rPr>
          <w:rFonts w:ascii="Arial" w:eastAsia="Times New Roman" w:hAnsi="Arial" w:cs="Arial"/>
          <w:sz w:val="24"/>
          <w:szCs w:val="24"/>
          <w:lang w:eastAsia="ar-SA"/>
        </w:rPr>
        <w:t>.1. Индивидуальная профилактическая работа в отношении несовершеннолетних, их родителей (зако</w:t>
      </w:r>
      <w:r w:rsidR="005738B7" w:rsidRPr="00F35400">
        <w:rPr>
          <w:rFonts w:ascii="Arial" w:eastAsia="Times New Roman" w:hAnsi="Arial" w:cs="Arial"/>
          <w:sz w:val="24"/>
          <w:szCs w:val="24"/>
          <w:lang w:eastAsia="ar-SA"/>
        </w:rPr>
        <w:t>нных представителей) проводится</w:t>
      </w:r>
    </w:p>
    <w:p w:rsidR="001D5A28" w:rsidRPr="00F35400" w:rsidRDefault="002D5272" w:rsidP="001D5A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1D5A28" w:rsidRPr="00F35400">
        <w:rPr>
          <w:rFonts w:ascii="Arial" w:eastAsia="Times New Roman" w:hAnsi="Arial" w:cs="Arial"/>
          <w:sz w:val="24"/>
          <w:szCs w:val="24"/>
          <w:lang w:eastAsia="ar-SA"/>
        </w:rPr>
        <w:t>в соответствии со ст.14 федерального закона «Об основах системы профилактики безнадзорности и правонарушений»;</w:t>
      </w:r>
    </w:p>
    <w:p w:rsidR="001D5A28" w:rsidRPr="00F35400" w:rsidRDefault="002D5272" w:rsidP="001D5A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1D5A28" w:rsidRPr="00F35400">
        <w:rPr>
          <w:rFonts w:ascii="Arial" w:eastAsia="Times New Roman" w:hAnsi="Arial" w:cs="Arial"/>
          <w:sz w:val="24"/>
          <w:szCs w:val="24"/>
          <w:lang w:eastAsia="ar-SA"/>
        </w:rPr>
        <w:t>в сроки, необходимые для оказания социальной и иной помощи несовершеннолетним, или до устранения причин и условий, способствовавших безнадзорности, правонарушениям или антиобщественным действиям несовершеннолетних, или наступления других обстоятельств, предусмотренных законодательством Российской Федерации;</w:t>
      </w:r>
    </w:p>
    <w:p w:rsidR="001D5A28" w:rsidRPr="00F35400" w:rsidRDefault="002D5272" w:rsidP="001D5A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1D5A28"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 планом индивидуальной профилактической работы. </w:t>
      </w:r>
    </w:p>
    <w:p w:rsidR="001D5A28" w:rsidRPr="00F35400" w:rsidRDefault="002D5272" w:rsidP="001D5A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5400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1D5A28"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.2. Планы индивидуальной профилактической работы разрабатываются </w:t>
      </w:r>
      <w:r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социальным педагогом совместно с классным руководителем, </w:t>
      </w:r>
      <w:r w:rsidR="001D5A28" w:rsidRPr="00F35400">
        <w:rPr>
          <w:rFonts w:ascii="Arial" w:eastAsia="Times New Roman" w:hAnsi="Arial" w:cs="Arial"/>
          <w:sz w:val="24"/>
          <w:szCs w:val="24"/>
          <w:lang w:eastAsia="ar-SA"/>
        </w:rPr>
        <w:t>педагогом-психологом, наставни</w:t>
      </w:r>
      <w:r w:rsidRPr="00F35400">
        <w:rPr>
          <w:rFonts w:ascii="Arial" w:eastAsia="Times New Roman" w:hAnsi="Arial" w:cs="Arial"/>
          <w:sz w:val="24"/>
          <w:szCs w:val="24"/>
          <w:lang w:eastAsia="ar-SA"/>
        </w:rPr>
        <w:t>ком (общественным воспитателем),</w:t>
      </w:r>
      <w:r w:rsidR="002015CD" w:rsidRPr="002015C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A4225" w:rsidRPr="002015CD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t>с  участием</w:t>
      </w:r>
      <w:r w:rsidR="002015CD" w:rsidRPr="002015CD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t xml:space="preserve"> </w:t>
      </w:r>
      <w:r w:rsidR="00EA4225" w:rsidRPr="002015CD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t>инспекторов по охране детства</w:t>
      </w:r>
      <w:r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сотрудников подразделений по делам несовершеннолетних и утверждаются  заместителем директора по воспитательной работе</w:t>
      </w:r>
      <w:r w:rsidR="002015CD" w:rsidRPr="002015C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EA4225" w:rsidRPr="00F35400">
        <w:rPr>
          <w:rFonts w:ascii="Arial" w:eastAsia="Times New Roman" w:hAnsi="Arial" w:cs="Arial"/>
          <w:sz w:val="24"/>
          <w:szCs w:val="24"/>
          <w:lang w:eastAsia="ru-RU"/>
        </w:rPr>
        <w:t>общеобразовательной организации</w:t>
      </w:r>
      <w:r w:rsidR="005738B7" w:rsidRPr="00F3540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1D5A28" w:rsidRPr="00F35400" w:rsidRDefault="002D5272" w:rsidP="001D5A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color w:val="C00000"/>
          <w:sz w:val="24"/>
          <w:szCs w:val="24"/>
          <w:lang w:eastAsia="ar-SA"/>
        </w:rPr>
      </w:pPr>
      <w:r w:rsidRPr="00F35400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1D5A28" w:rsidRPr="00F35400">
        <w:rPr>
          <w:rFonts w:ascii="Arial" w:eastAsia="Times New Roman" w:hAnsi="Arial" w:cs="Arial"/>
          <w:sz w:val="24"/>
          <w:szCs w:val="24"/>
          <w:lang w:eastAsia="ar-SA"/>
        </w:rPr>
        <w:t>.3. В случае отсутствия позитивных изменений</w:t>
      </w:r>
      <w:r w:rsidR="002015CD" w:rsidRPr="002015C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D5A28" w:rsidRPr="00F35400"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="00A30146"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овет профилактики </w:t>
      </w:r>
      <w:r w:rsidR="005738B7"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 обращае</w:t>
      </w:r>
      <w:r w:rsidR="001D5A28"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тся </w:t>
      </w:r>
      <w:proofErr w:type="gramStart"/>
      <w:r w:rsidR="005738B7"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с ходатайством о постановке на другие виды учета в </w:t>
      </w:r>
      <w:r w:rsidR="00563763"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 другие органы системы профилактики </w:t>
      </w:r>
      <w:r w:rsidR="001D5A28"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 в отношении</w:t>
      </w:r>
      <w:proofErr w:type="gramEnd"/>
      <w:r w:rsidR="001D5A28"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 подростка и его родит</w:t>
      </w:r>
      <w:r w:rsidR="005738B7" w:rsidRPr="00F35400">
        <w:rPr>
          <w:rFonts w:ascii="Arial" w:eastAsia="Times New Roman" w:hAnsi="Arial" w:cs="Arial"/>
          <w:sz w:val="24"/>
          <w:szCs w:val="24"/>
          <w:lang w:eastAsia="ar-SA"/>
        </w:rPr>
        <w:t>елей (законных представителей).</w:t>
      </w:r>
    </w:p>
    <w:p w:rsidR="001D5A28" w:rsidRPr="00F35400" w:rsidRDefault="001D5A28" w:rsidP="001D5A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738B7" w:rsidRPr="00F35400" w:rsidRDefault="00D44D15" w:rsidP="00573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3540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5</w:t>
      </w:r>
      <w:r w:rsidR="001D5A28" w:rsidRPr="00F3540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. </w:t>
      </w:r>
      <w:proofErr w:type="gramStart"/>
      <w:r w:rsidR="001D5A28" w:rsidRPr="00F3540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онтроль за</w:t>
      </w:r>
      <w:proofErr w:type="gramEnd"/>
      <w:r w:rsidR="001D5A28" w:rsidRPr="00F3540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выполнением Положения</w:t>
      </w:r>
      <w:r w:rsidR="002015CD" w:rsidRPr="002015C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5738B7" w:rsidRPr="00F3540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 постановке обучающихся и семей</w:t>
      </w:r>
    </w:p>
    <w:p w:rsidR="005738B7" w:rsidRPr="00F35400" w:rsidRDefault="005738B7" w:rsidP="005738B7">
      <w:pPr>
        <w:suppressAutoHyphens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35400">
        <w:rPr>
          <w:rFonts w:ascii="Arial" w:eastAsia="Times New Roman" w:hAnsi="Arial" w:cs="Arial"/>
          <w:b/>
          <w:bCs/>
          <w:sz w:val="24"/>
          <w:szCs w:val="24"/>
          <w:lang w:eastAsia="ar-SA"/>
        </w:rPr>
        <w:lastRenderedPageBreak/>
        <w:t xml:space="preserve">на </w:t>
      </w:r>
      <w:proofErr w:type="spellStart"/>
      <w:r w:rsidRPr="00F3540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внутришкольный</w:t>
      </w:r>
      <w:proofErr w:type="spellEnd"/>
      <w:r w:rsidRPr="00F3540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учет</w:t>
      </w:r>
    </w:p>
    <w:p w:rsidR="001D5A28" w:rsidRPr="00F35400" w:rsidRDefault="001D5A28" w:rsidP="005738B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63763" w:rsidRPr="00F35400" w:rsidRDefault="00563763" w:rsidP="001D5A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1D5A28" w:rsidRPr="00F35400">
        <w:rPr>
          <w:rFonts w:ascii="Arial" w:eastAsia="Times New Roman" w:hAnsi="Arial" w:cs="Arial"/>
          <w:sz w:val="24"/>
          <w:szCs w:val="24"/>
          <w:lang w:eastAsia="ar-SA"/>
        </w:rPr>
        <w:t>.1.</w:t>
      </w:r>
      <w:r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ветственность за организацию ведения </w:t>
      </w:r>
      <w:proofErr w:type="spellStart"/>
      <w:r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>внутришкольного</w:t>
      </w:r>
      <w:proofErr w:type="spellEnd"/>
      <w:r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чета, оформление соответствующей документации, а также за взаимодействие с другими органами и учреждениями системы профилактики безнадзорности и правонарушений несоверше</w:t>
      </w:r>
      <w:r w:rsidR="005738B7"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нолетних  возлагается </w:t>
      </w:r>
      <w:r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заместителя директора по воспитательной работе. В непосредственной работе по ведению учета принимают участие социальные педагоги, </w:t>
      </w:r>
      <w:r w:rsidR="005738B7"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>классные руководители</w:t>
      </w:r>
      <w:r w:rsidR="00036238">
        <w:rPr>
          <w:rFonts w:ascii="Arial" w:eastAsia="Times New Roman" w:hAnsi="Arial" w:cs="Arial"/>
          <w:bCs/>
          <w:sz w:val="24"/>
          <w:szCs w:val="24"/>
          <w:lang w:eastAsia="ru-RU"/>
        </w:rPr>
        <w:t>, педагог-психолог</w:t>
      </w:r>
      <w:r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1D5A28" w:rsidRPr="00F35400" w:rsidRDefault="00563763" w:rsidP="001D5A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2. </w:t>
      </w:r>
      <w:proofErr w:type="gramStart"/>
      <w:r w:rsidR="001D5A28"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Контроль </w:t>
      </w:r>
      <w:r w:rsidR="00087D66" w:rsidRPr="00F35400">
        <w:rPr>
          <w:rFonts w:ascii="Arial" w:eastAsia="Times New Roman" w:hAnsi="Arial" w:cs="Arial"/>
          <w:sz w:val="24"/>
          <w:szCs w:val="24"/>
          <w:lang w:eastAsia="ar-SA"/>
        </w:rPr>
        <w:t>за</w:t>
      </w:r>
      <w:proofErr w:type="gramEnd"/>
      <w:r w:rsidR="00087D66"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  организацией и </w:t>
      </w:r>
      <w:r w:rsidR="001D5A28" w:rsidRPr="00F35400">
        <w:rPr>
          <w:rFonts w:ascii="Arial" w:eastAsia="Times New Roman" w:hAnsi="Arial" w:cs="Arial"/>
          <w:sz w:val="24"/>
          <w:szCs w:val="24"/>
          <w:lang w:eastAsia="ar-SA"/>
        </w:rPr>
        <w:t xml:space="preserve"> качеством проведения профилактической работы возлагается на директора </w:t>
      </w:r>
      <w:r w:rsidR="00EA4225" w:rsidRPr="00F35400">
        <w:rPr>
          <w:rFonts w:ascii="Arial" w:eastAsia="Times New Roman" w:hAnsi="Arial" w:cs="Arial"/>
          <w:sz w:val="24"/>
          <w:szCs w:val="24"/>
          <w:lang w:eastAsia="ru-RU"/>
        </w:rPr>
        <w:t>общеобразовательной организации</w:t>
      </w:r>
      <w:r w:rsidR="00EA4225" w:rsidRPr="00F3540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E52EFB" w:rsidRPr="00F35400" w:rsidRDefault="00E52EFB" w:rsidP="001D5A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52EFB" w:rsidRPr="00F35400" w:rsidRDefault="00E52EFB" w:rsidP="001D5A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52EFB" w:rsidRPr="00F35400" w:rsidRDefault="00E52EFB" w:rsidP="001D5A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52EFB" w:rsidRPr="00F35400" w:rsidRDefault="00E52EFB" w:rsidP="001D5A28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613FD" w:rsidRPr="00F35400" w:rsidRDefault="005613FD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613FD" w:rsidRPr="00F35400" w:rsidRDefault="005613FD" w:rsidP="00D702E5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36238" w:rsidRPr="00414917" w:rsidRDefault="00036238" w:rsidP="00D702E5">
      <w:pPr>
        <w:spacing w:after="0" w:line="240" w:lineRule="auto"/>
        <w:ind w:left="7080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6238" w:rsidRPr="00414917" w:rsidRDefault="00036238" w:rsidP="00D702E5">
      <w:pPr>
        <w:spacing w:after="0" w:line="240" w:lineRule="auto"/>
        <w:ind w:left="7080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26FEA" w:rsidRPr="00F35400" w:rsidRDefault="00726FEA" w:rsidP="00D702E5">
      <w:pPr>
        <w:spacing w:after="0" w:line="240" w:lineRule="auto"/>
        <w:ind w:left="7080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а 1-шу</w:t>
      </w:r>
    </w:p>
    <w:p w:rsidR="00726FEA" w:rsidRPr="00F35400" w:rsidRDefault="00726FEA" w:rsidP="00726FE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400">
        <w:rPr>
          <w:rFonts w:ascii="Arial" w:eastAsia="Times New Roman" w:hAnsi="Arial" w:cs="Arial"/>
          <w:sz w:val="20"/>
          <w:szCs w:val="20"/>
          <w:lang w:eastAsia="ru-RU"/>
        </w:rPr>
        <w:t>В Совет профилактики</w:t>
      </w:r>
      <w:r w:rsidRPr="00F354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</w:t>
      </w:r>
      <w:r w:rsidR="00F046DD" w:rsidRPr="00F3540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726FEA" w:rsidRPr="00F35400" w:rsidRDefault="00726FEA" w:rsidP="00726FEA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40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 об</w:t>
      </w:r>
      <w:r w:rsidR="00077DAF" w:rsidRPr="00F35400">
        <w:rPr>
          <w:rFonts w:ascii="Times New Roman" w:eastAsia="Times New Roman" w:hAnsi="Times New Roman" w:cs="Times New Roman"/>
          <w:sz w:val="20"/>
          <w:szCs w:val="20"/>
          <w:lang w:eastAsia="ru-RU"/>
        </w:rPr>
        <w:t>щеобразовательной организации</w:t>
      </w:r>
      <w:r w:rsidRPr="00F3540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26FEA" w:rsidRPr="00F35400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26FEA" w:rsidRPr="00F35400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ставление</w:t>
      </w:r>
    </w:p>
    <w:p w:rsidR="00726FEA" w:rsidRPr="00F35400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на постановку   на  </w:t>
      </w:r>
      <w:proofErr w:type="spellStart"/>
      <w:r w:rsidRPr="00F354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нутришкольный</w:t>
      </w:r>
      <w:proofErr w:type="spellEnd"/>
      <w:r w:rsidRPr="00F354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учет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>Фамилия________________имя_____________отчество____________________</w:t>
      </w:r>
    </w:p>
    <w:p w:rsidR="00726FEA" w:rsidRPr="00F35400" w:rsidRDefault="00A30146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обучающегося_____________ </w:t>
      </w:r>
      <w:proofErr w:type="spellStart"/>
      <w:r w:rsidRPr="00F35400">
        <w:rPr>
          <w:rFonts w:ascii="Arial" w:eastAsia="Times New Roman" w:hAnsi="Arial" w:cs="Arial"/>
          <w:sz w:val="24"/>
          <w:szCs w:val="24"/>
          <w:lang w:eastAsia="ru-RU"/>
        </w:rPr>
        <w:t>класс</w:t>
      </w:r>
      <w:r w:rsidR="00726FEA" w:rsidRPr="00F35400">
        <w:rPr>
          <w:rFonts w:ascii="Arial" w:eastAsia="Times New Roman" w:hAnsi="Arial" w:cs="Arial"/>
          <w:sz w:val="24"/>
          <w:szCs w:val="24"/>
          <w:lang w:eastAsia="ru-RU"/>
        </w:rPr>
        <w:t>_____________год</w:t>
      </w:r>
      <w:proofErr w:type="spellEnd"/>
      <w:r w:rsidR="00726FEA"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 рождения___________</w:t>
      </w:r>
    </w:p>
    <w:p w:rsidR="00726FEA" w:rsidRPr="00F35400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>З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46DD" w:rsidRPr="00F35400">
        <w:rPr>
          <w:rFonts w:ascii="Arial" w:eastAsia="Times New Roman" w:hAnsi="Arial" w:cs="Arial"/>
          <w:sz w:val="24"/>
          <w:szCs w:val="24"/>
          <w:lang w:eastAsia="ru-RU"/>
        </w:rPr>
        <w:t>___________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>а также по представлению_______________________________________________________</w:t>
      </w:r>
    </w:p>
    <w:p w:rsidR="00726FEA" w:rsidRPr="00F35400" w:rsidRDefault="00726FEA" w:rsidP="005613FD">
      <w:pPr>
        <w:widowControl w:val="0"/>
        <w:pBdr>
          <w:bottom w:val="single" w:sz="12" w:space="15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F3540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                   (ПДН ОВД, КДН, органов социальной</w:t>
      </w:r>
      <w:r w:rsidR="00A30146" w:rsidRPr="00F3540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защиты, опеки  и </w:t>
      </w:r>
      <w:r w:rsidR="005613FD" w:rsidRPr="00F3540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попечительства</w:t>
      </w:r>
      <w:r w:rsidR="00A30146" w:rsidRPr="00F3540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, и др.</w:t>
      </w:r>
      <w:r w:rsidR="005613FD" w:rsidRPr="00F3540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)</w:t>
      </w:r>
    </w:p>
    <w:p w:rsidR="00726FEA" w:rsidRPr="00F35400" w:rsidRDefault="00726FEA" w:rsidP="000362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считаем </w:t>
      </w:r>
      <w:r w:rsidR="00036238" w:rsidRPr="00036238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F35400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необходимым </w:t>
      </w:r>
      <w:r w:rsidR="00036238" w:rsidRPr="00036238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</w:t>
      </w:r>
      <w:r w:rsidRPr="00F35400">
        <w:rPr>
          <w:rFonts w:ascii="Arial" w:eastAsia="Times New Roman" w:hAnsi="Arial" w:cs="Arial"/>
          <w:sz w:val="24"/>
          <w:szCs w:val="24"/>
          <w:u w:val="single"/>
          <w:lang w:eastAsia="ru-RU"/>
        </w:rPr>
        <w:t>Ф.И.О.</w:t>
      </w:r>
      <w:r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 обучающегося_____ класса  поставить на  </w:t>
      </w:r>
      <w:proofErr w:type="spellStart"/>
      <w:r w:rsidRPr="00F35400">
        <w:rPr>
          <w:rFonts w:ascii="Arial" w:eastAsia="Times New Roman" w:hAnsi="Arial" w:cs="Arial"/>
          <w:sz w:val="24"/>
          <w:szCs w:val="24"/>
          <w:lang w:eastAsia="ru-RU"/>
        </w:rPr>
        <w:t>внутришколь</w:t>
      </w:r>
      <w:r w:rsidR="00A30146" w:rsidRPr="00F35400">
        <w:rPr>
          <w:rFonts w:ascii="Arial" w:eastAsia="Times New Roman" w:hAnsi="Arial" w:cs="Arial"/>
          <w:sz w:val="24"/>
          <w:szCs w:val="24"/>
          <w:lang w:eastAsia="ru-RU"/>
        </w:rPr>
        <w:t>ный</w:t>
      </w:r>
      <w:proofErr w:type="spellEnd"/>
      <w:r w:rsidR="00A30146"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 учет </w:t>
      </w:r>
    </w:p>
    <w:p w:rsidR="00726FEA" w:rsidRPr="00F35400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F35400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F35400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344"/>
        <w:gridCol w:w="3286"/>
        <w:gridCol w:w="315"/>
        <w:gridCol w:w="2753"/>
        <w:gridCol w:w="294"/>
      </w:tblGrid>
      <w:tr w:rsidR="00726FEA" w:rsidRPr="00F35400" w:rsidTr="00726FEA">
        <w:tc>
          <w:tcPr>
            <w:tcW w:w="3344" w:type="dxa"/>
          </w:tcPr>
          <w:p w:rsidR="00726FEA" w:rsidRPr="00F3540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54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F3540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F3540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354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F3540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F3540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354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F35400" w:rsidTr="00726FEA">
        <w:tc>
          <w:tcPr>
            <w:tcW w:w="3344" w:type="dxa"/>
          </w:tcPr>
          <w:p w:rsidR="00726FEA" w:rsidRPr="00F3540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354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Классныйруко</w:t>
            </w:r>
            <w:proofErr w:type="spellEnd"/>
            <w:r w:rsidRPr="00F354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</w:t>
            </w:r>
            <w:proofErr w:type="spellStart"/>
            <w:r w:rsidRPr="00F354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дитель</w:t>
            </w:r>
            <w:proofErr w:type="spellEnd"/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F3540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F3540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354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F3540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F3540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354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F35400" w:rsidTr="004159B8">
        <w:tc>
          <w:tcPr>
            <w:tcW w:w="3344" w:type="dxa"/>
          </w:tcPr>
          <w:p w:rsidR="00726FEA" w:rsidRPr="00F3540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54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226" w:type="dxa"/>
          </w:tcPr>
          <w:p w:rsidR="00726FEA" w:rsidRPr="00F35400" w:rsidRDefault="004159B8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54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315" w:type="dxa"/>
          </w:tcPr>
          <w:p w:rsidR="00726FEA" w:rsidRPr="00F3540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354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655" w:type="dxa"/>
          </w:tcPr>
          <w:p w:rsidR="00726FEA" w:rsidRPr="00F35400" w:rsidRDefault="004159B8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54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94" w:type="dxa"/>
          </w:tcPr>
          <w:p w:rsidR="00726FEA" w:rsidRPr="00F3540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54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  <w:tr w:rsidR="004159B8" w:rsidRPr="00F35400" w:rsidTr="00726FEA">
        <w:tc>
          <w:tcPr>
            <w:tcW w:w="3344" w:type="dxa"/>
          </w:tcPr>
          <w:p w:rsidR="004159B8" w:rsidRPr="00F35400" w:rsidRDefault="004159B8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4159B8" w:rsidRPr="00F35400" w:rsidRDefault="004159B8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4159B8" w:rsidRPr="00F35400" w:rsidRDefault="004159B8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4159B8" w:rsidRPr="00F35400" w:rsidRDefault="004159B8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4159B8" w:rsidRPr="00F35400" w:rsidRDefault="004159B8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</w:tbl>
    <w:p w:rsidR="00726FEA" w:rsidRPr="00F35400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F35400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 «_____»__________20  г.</w:t>
      </w:r>
    </w:p>
    <w:p w:rsidR="00726FEA" w:rsidRPr="00F35400" w:rsidRDefault="00726FEA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F35400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>ОЗНАКОМЛЕН:</w:t>
      </w:r>
    </w:p>
    <w:p w:rsidR="00726FEA" w:rsidRPr="00F35400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/_____________/____________/</w:t>
      </w:r>
    </w:p>
    <w:p w:rsidR="00726FEA" w:rsidRPr="00F35400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400">
        <w:rPr>
          <w:rFonts w:ascii="Arial" w:eastAsia="Times New Roman" w:hAnsi="Arial" w:cs="Arial"/>
          <w:sz w:val="20"/>
          <w:szCs w:val="20"/>
          <w:lang w:eastAsia="ru-RU"/>
        </w:rPr>
        <w:t>ФИО родителя (законного представителя)       (подпись)            (дата)</w:t>
      </w:r>
    </w:p>
    <w:p w:rsidR="00726FEA" w:rsidRPr="00F35400" w:rsidRDefault="00726FEA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5C02" w:rsidRPr="00F35400" w:rsidRDefault="00205C02" w:rsidP="00205C02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</w:p>
    <w:p w:rsidR="00205C02" w:rsidRPr="00F35400" w:rsidRDefault="00205C02" w:rsidP="00205C02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</w:p>
    <w:p w:rsidR="00726FEA" w:rsidRPr="00F35400" w:rsidRDefault="00726FEA" w:rsidP="00414917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Форма 2-шу</w:t>
      </w:r>
    </w:p>
    <w:p w:rsidR="00726FEA" w:rsidRPr="00F35400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b/>
          <w:sz w:val="24"/>
          <w:szCs w:val="24"/>
          <w:lang w:eastAsia="ru-RU"/>
        </w:rPr>
        <w:t>Учетная карточка</w:t>
      </w:r>
    </w:p>
    <w:p w:rsidR="00726FEA" w:rsidRPr="00F35400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F35400">
        <w:rPr>
          <w:rFonts w:ascii="Arial" w:eastAsia="Times New Roman" w:hAnsi="Arial" w:cs="Arial"/>
          <w:b/>
          <w:sz w:val="24"/>
          <w:szCs w:val="24"/>
          <w:lang w:eastAsia="ru-RU"/>
        </w:rPr>
        <w:t>обучающегося</w:t>
      </w:r>
      <w:proofErr w:type="gramEnd"/>
      <w:r w:rsidRPr="00F35400">
        <w:rPr>
          <w:rFonts w:ascii="Arial" w:eastAsia="Times New Roman" w:hAnsi="Arial" w:cs="Arial"/>
          <w:b/>
          <w:sz w:val="24"/>
          <w:szCs w:val="24"/>
          <w:lang w:eastAsia="ru-RU"/>
        </w:rPr>
        <w:t>, находящегося  в социально опасном положении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F35400" w:rsidRDefault="00F046DD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>1 . О</w:t>
      </w:r>
      <w:r w:rsidR="00726FEA" w:rsidRPr="00F35400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4159B8" w:rsidRPr="00F35400">
        <w:rPr>
          <w:rFonts w:ascii="Arial" w:eastAsia="Times New Roman" w:hAnsi="Arial" w:cs="Arial"/>
          <w:sz w:val="24"/>
          <w:szCs w:val="24"/>
          <w:lang w:eastAsia="ru-RU"/>
        </w:rPr>
        <w:t>щеоб</w:t>
      </w:r>
      <w:r w:rsidR="00726FEA" w:rsidRPr="00F35400">
        <w:rPr>
          <w:rFonts w:ascii="Arial" w:eastAsia="Times New Roman" w:hAnsi="Arial" w:cs="Arial"/>
          <w:sz w:val="24"/>
          <w:szCs w:val="24"/>
          <w:lang w:eastAsia="ru-RU"/>
        </w:rPr>
        <w:t>разовательн</w:t>
      </w:r>
      <w:r w:rsidR="004159B8"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ая организация </w:t>
      </w:r>
      <w:r w:rsidR="00726FEA" w:rsidRPr="00F35400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  <w:r w:rsidRPr="00F35400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>2. Класс ____________________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3.Фамилия_______________Имя _____________ Отчество__________________ </w:t>
      </w:r>
    </w:p>
    <w:p w:rsidR="00726FEA" w:rsidRPr="00F35400" w:rsidRDefault="00726FEA" w:rsidP="007F22FB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>4. Дата рождения _______________Место фактического проживания (почтовый адрес)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>5. Место регистрации__________________________________________________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>6. Социальный статус семьи: ___________________________________________</w:t>
      </w:r>
    </w:p>
    <w:p w:rsidR="00726FEA" w:rsidRPr="00F35400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35400">
        <w:rPr>
          <w:rFonts w:ascii="Arial" w:eastAsia="Times New Roman" w:hAnsi="Arial" w:cs="Arial"/>
          <w:sz w:val="20"/>
          <w:szCs w:val="20"/>
          <w:lang w:eastAsia="ru-RU"/>
        </w:rPr>
        <w:t>(полноценная, многодетная, одинокая мать\отец, малообеспеченная, опекунская)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r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>Сведения о родителях: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>Мать</w:t>
      </w:r>
      <w:r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: Фамилия_____________ </w:t>
      </w:r>
      <w:proofErr w:type="spellStart"/>
      <w:r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>Имя____________Отчество</w:t>
      </w:r>
      <w:proofErr w:type="spellEnd"/>
      <w:r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>Место работы_______________________________________________________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>Отец: Фамилия_____________ Имя ____________Отчество_________________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>Место работы______________________________________________________________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>Опекун (попечитель): Фамилия__________ Имя _______Отчество___________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bCs/>
          <w:sz w:val="24"/>
          <w:szCs w:val="24"/>
          <w:lang w:eastAsia="ru-RU"/>
        </w:rPr>
        <w:t>Место работы________________________________________________________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>8.  В семье  также проживают___________________________________________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35400">
        <w:rPr>
          <w:rFonts w:ascii="Arial" w:eastAsia="Times New Roman" w:hAnsi="Arial" w:cs="Arial"/>
          <w:sz w:val="28"/>
          <w:szCs w:val="20"/>
          <w:lang w:eastAsia="ru-RU"/>
        </w:rPr>
        <w:tab/>
      </w:r>
      <w:r w:rsidRPr="00F35400">
        <w:rPr>
          <w:rFonts w:ascii="Arial" w:eastAsia="Times New Roman" w:hAnsi="Arial" w:cs="Arial"/>
          <w:sz w:val="28"/>
          <w:szCs w:val="20"/>
          <w:lang w:eastAsia="ru-RU"/>
        </w:rPr>
        <w:tab/>
      </w:r>
      <w:r w:rsidRPr="00F35400">
        <w:rPr>
          <w:rFonts w:ascii="Arial" w:eastAsia="Times New Roman" w:hAnsi="Arial" w:cs="Arial"/>
          <w:sz w:val="28"/>
          <w:szCs w:val="20"/>
          <w:lang w:eastAsia="ru-RU"/>
        </w:rPr>
        <w:tab/>
      </w:r>
      <w:r w:rsidRPr="00F35400">
        <w:rPr>
          <w:rFonts w:ascii="Arial" w:eastAsia="Times New Roman" w:hAnsi="Arial" w:cs="Arial"/>
          <w:sz w:val="28"/>
          <w:szCs w:val="20"/>
          <w:lang w:eastAsia="ru-RU"/>
        </w:rPr>
        <w:tab/>
      </w:r>
      <w:r w:rsidRPr="00F35400">
        <w:rPr>
          <w:rFonts w:ascii="Arial" w:eastAsia="Times New Roman" w:hAnsi="Arial" w:cs="Arial"/>
          <w:sz w:val="20"/>
          <w:szCs w:val="20"/>
          <w:lang w:eastAsia="ru-RU"/>
        </w:rPr>
        <w:t>(братья, сестры, бабушка, дедушка и т.д.)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>9. Состоит на учете ___________________________________________________</w:t>
      </w:r>
    </w:p>
    <w:p w:rsidR="00726FEA" w:rsidRPr="00F35400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35400">
        <w:rPr>
          <w:rFonts w:ascii="Arial" w:eastAsia="Times New Roman" w:hAnsi="Arial" w:cs="Arial"/>
          <w:sz w:val="20"/>
          <w:szCs w:val="20"/>
          <w:lang w:eastAsia="ru-RU"/>
        </w:rPr>
        <w:t>( ПДН ОВД, КДН, причины, дата постановки)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10. Основания и дата постановки  на </w:t>
      </w:r>
      <w:proofErr w:type="spellStart"/>
      <w:r w:rsidRPr="00F35400">
        <w:rPr>
          <w:rFonts w:ascii="Arial" w:eastAsia="Times New Roman" w:hAnsi="Arial" w:cs="Arial"/>
          <w:sz w:val="24"/>
          <w:szCs w:val="24"/>
          <w:lang w:eastAsia="ru-RU"/>
        </w:rPr>
        <w:t>внутришкольный</w:t>
      </w:r>
      <w:proofErr w:type="spellEnd"/>
      <w:r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  учет_________________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726FEA" w:rsidRPr="00F35400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35400">
        <w:rPr>
          <w:rFonts w:ascii="Arial" w:eastAsia="Times New Roman" w:hAnsi="Arial" w:cs="Arial"/>
          <w:sz w:val="20"/>
          <w:szCs w:val="20"/>
          <w:lang w:eastAsia="ru-RU"/>
        </w:rPr>
        <w:t>(причины, по представлению, дата решения Совета профилактики)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11. </w:t>
      </w:r>
      <w:proofErr w:type="gramStart"/>
      <w:r w:rsidRPr="00F35400">
        <w:rPr>
          <w:rFonts w:ascii="Arial" w:eastAsia="Times New Roman" w:hAnsi="Arial" w:cs="Arial"/>
          <w:sz w:val="24"/>
          <w:szCs w:val="24"/>
          <w:lang w:eastAsia="ru-RU"/>
        </w:rPr>
        <w:t>Снят</w:t>
      </w:r>
      <w:proofErr w:type="gramEnd"/>
      <w:r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 с </w:t>
      </w:r>
      <w:proofErr w:type="spellStart"/>
      <w:r w:rsidRPr="00F35400">
        <w:rPr>
          <w:rFonts w:ascii="Arial" w:eastAsia="Times New Roman" w:hAnsi="Arial" w:cs="Arial"/>
          <w:sz w:val="24"/>
          <w:szCs w:val="24"/>
          <w:lang w:eastAsia="ru-RU"/>
        </w:rPr>
        <w:t>внутришкольного</w:t>
      </w:r>
      <w:proofErr w:type="spellEnd"/>
      <w:r w:rsidRPr="00F35400">
        <w:rPr>
          <w:rFonts w:ascii="Arial" w:eastAsia="Times New Roman" w:hAnsi="Arial" w:cs="Arial"/>
          <w:sz w:val="24"/>
          <w:szCs w:val="24"/>
          <w:lang w:eastAsia="ru-RU"/>
        </w:rPr>
        <w:t xml:space="preserve"> учета______________________________________</w:t>
      </w:r>
    </w:p>
    <w:p w:rsidR="00726FEA" w:rsidRPr="00F35400" w:rsidRDefault="00726FEA" w:rsidP="007F22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35400">
        <w:rPr>
          <w:rFonts w:ascii="Arial" w:eastAsia="Times New Roman" w:hAnsi="Arial" w:cs="Arial"/>
          <w:sz w:val="28"/>
          <w:szCs w:val="20"/>
          <w:lang w:eastAsia="ru-RU"/>
        </w:rPr>
        <w:tab/>
      </w:r>
      <w:r w:rsidRPr="00F35400">
        <w:rPr>
          <w:rFonts w:ascii="Arial" w:eastAsia="Times New Roman" w:hAnsi="Arial" w:cs="Arial"/>
          <w:sz w:val="28"/>
          <w:szCs w:val="20"/>
          <w:lang w:eastAsia="ru-RU"/>
        </w:rPr>
        <w:tab/>
      </w:r>
      <w:r w:rsidRPr="00F35400">
        <w:rPr>
          <w:rFonts w:ascii="Arial" w:eastAsia="Times New Roman" w:hAnsi="Arial" w:cs="Arial"/>
          <w:sz w:val="28"/>
          <w:szCs w:val="20"/>
          <w:lang w:eastAsia="ru-RU"/>
        </w:rPr>
        <w:tab/>
      </w:r>
      <w:r w:rsidRPr="00F35400">
        <w:rPr>
          <w:rFonts w:ascii="Arial" w:eastAsia="Times New Roman" w:hAnsi="Arial" w:cs="Arial"/>
          <w:sz w:val="28"/>
          <w:szCs w:val="20"/>
          <w:lang w:eastAsia="ru-RU"/>
        </w:rPr>
        <w:tab/>
      </w:r>
      <w:r w:rsidRPr="00F35400">
        <w:rPr>
          <w:rFonts w:ascii="Arial" w:eastAsia="Times New Roman" w:hAnsi="Arial" w:cs="Arial"/>
          <w:sz w:val="28"/>
          <w:szCs w:val="20"/>
          <w:lang w:eastAsia="ru-RU"/>
        </w:rPr>
        <w:tab/>
      </w:r>
      <w:r w:rsidRPr="00F35400">
        <w:rPr>
          <w:rFonts w:ascii="Arial" w:eastAsia="Times New Roman" w:hAnsi="Arial" w:cs="Arial"/>
          <w:sz w:val="28"/>
          <w:szCs w:val="20"/>
          <w:lang w:eastAsia="ru-RU"/>
        </w:rPr>
        <w:tab/>
      </w:r>
      <w:r w:rsidRPr="00F35400">
        <w:rPr>
          <w:rFonts w:ascii="Arial" w:eastAsia="Times New Roman" w:hAnsi="Arial" w:cs="Arial"/>
          <w:sz w:val="20"/>
          <w:szCs w:val="20"/>
          <w:lang w:eastAsia="ru-RU"/>
        </w:rPr>
        <w:t>(основание, по представлению,дата решения Совета профилактики)</w:t>
      </w:r>
    </w:p>
    <w:p w:rsidR="00726FEA" w:rsidRPr="00F046DD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40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726FEA" w:rsidRPr="00F046DD" w:rsidRDefault="00726FEA" w:rsidP="007F22F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sz w:val="24"/>
          <w:szCs w:val="24"/>
          <w:lang w:eastAsia="ru-RU"/>
        </w:rPr>
        <w:t xml:space="preserve">Краткая характеристика </w:t>
      </w:r>
      <w:proofErr w:type="gramStart"/>
      <w:r w:rsidRPr="00F046DD">
        <w:rPr>
          <w:rFonts w:ascii="Arial" w:eastAsia="Times New Roman" w:hAnsi="Arial" w:cs="Arial"/>
          <w:sz w:val="24"/>
          <w:szCs w:val="24"/>
          <w:lang w:eastAsia="ru-RU"/>
        </w:rPr>
        <w:t>обучающегося</w:t>
      </w:r>
      <w:proofErr w:type="gramEnd"/>
    </w:p>
    <w:p w:rsidR="00726FEA" w:rsidRPr="00A30146" w:rsidRDefault="00726FEA" w:rsidP="007F22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30146">
        <w:rPr>
          <w:rFonts w:ascii="Arial" w:eastAsia="Times New Roman" w:hAnsi="Arial" w:cs="Arial"/>
          <w:sz w:val="20"/>
          <w:szCs w:val="20"/>
          <w:lang w:eastAsia="ru-RU"/>
        </w:rPr>
        <w:t xml:space="preserve">(уровень </w:t>
      </w:r>
      <w:proofErr w:type="spellStart"/>
      <w:r w:rsidRPr="00A30146">
        <w:rPr>
          <w:rFonts w:ascii="Arial" w:eastAsia="Times New Roman" w:hAnsi="Arial" w:cs="Arial"/>
          <w:sz w:val="20"/>
          <w:szCs w:val="20"/>
          <w:lang w:eastAsia="ru-RU"/>
        </w:rPr>
        <w:t>обученности</w:t>
      </w:r>
      <w:proofErr w:type="spellEnd"/>
      <w:r w:rsidRPr="00A30146">
        <w:rPr>
          <w:rFonts w:ascii="Arial" w:eastAsia="Times New Roman" w:hAnsi="Arial" w:cs="Arial"/>
          <w:sz w:val="20"/>
          <w:szCs w:val="20"/>
          <w:lang w:eastAsia="ru-RU"/>
        </w:rPr>
        <w:t xml:space="preserve">,  сведения о причинах  постановки на </w:t>
      </w:r>
      <w:proofErr w:type="spellStart"/>
      <w:r w:rsidRPr="00A30146">
        <w:rPr>
          <w:rFonts w:ascii="Arial" w:eastAsia="Times New Roman" w:hAnsi="Arial" w:cs="Arial"/>
          <w:sz w:val="20"/>
          <w:szCs w:val="20"/>
          <w:lang w:eastAsia="ru-RU"/>
        </w:rPr>
        <w:t>внутришкольный</w:t>
      </w:r>
      <w:proofErr w:type="spellEnd"/>
      <w:r w:rsidRPr="00A30146">
        <w:rPr>
          <w:rFonts w:ascii="Arial" w:eastAsia="Times New Roman" w:hAnsi="Arial" w:cs="Arial"/>
          <w:sz w:val="20"/>
          <w:szCs w:val="20"/>
          <w:lang w:eastAsia="ru-RU"/>
        </w:rPr>
        <w:t xml:space="preserve"> учет, круг общения, характер взаимоотношений в семье, со сверстниками, взрослыми, вредные привычки, интересы, увлечения и др.)</w:t>
      </w:r>
    </w:p>
    <w:p w:rsidR="00726FEA" w:rsidRPr="00F046DD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6FEA" w:rsidRPr="00F046DD" w:rsidRDefault="00726FEA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344"/>
        <w:gridCol w:w="3226"/>
        <w:gridCol w:w="315"/>
        <w:gridCol w:w="2655"/>
        <w:gridCol w:w="294"/>
      </w:tblGrid>
      <w:tr w:rsidR="00726FEA" w:rsidRPr="00F046DD" w:rsidTr="00726FEA">
        <w:tc>
          <w:tcPr>
            <w:tcW w:w="3344" w:type="dxa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6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046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046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F046DD" w:rsidTr="00726FEA">
        <w:tc>
          <w:tcPr>
            <w:tcW w:w="3344" w:type="dxa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046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Классныйруко</w:t>
            </w:r>
            <w:proofErr w:type="spellEnd"/>
            <w:r w:rsidRPr="00F046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</w:t>
            </w:r>
            <w:proofErr w:type="spellStart"/>
            <w:r w:rsidRPr="00F046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дитель</w:t>
            </w:r>
            <w:proofErr w:type="spellEnd"/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046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046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CD5A9A" w:rsidRDefault="00CD5A9A" w:rsidP="00205C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14917" w:rsidRDefault="00414917" w:rsidP="00205C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14917" w:rsidRDefault="00414917" w:rsidP="00205C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14917" w:rsidRDefault="00414917" w:rsidP="00205C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14917" w:rsidRDefault="00414917" w:rsidP="00205C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14917" w:rsidRDefault="00414917" w:rsidP="00205C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14917" w:rsidRDefault="00414917" w:rsidP="00205C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14917" w:rsidRDefault="00414917" w:rsidP="00205C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14917" w:rsidRDefault="00414917" w:rsidP="00205C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14917" w:rsidRDefault="00414917" w:rsidP="00205C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14917" w:rsidRDefault="00414917" w:rsidP="00205C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14917" w:rsidRDefault="00414917" w:rsidP="00205C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14917" w:rsidRDefault="00414917" w:rsidP="00205C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14917" w:rsidRDefault="00414917" w:rsidP="00205C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14917" w:rsidRDefault="00414917" w:rsidP="00205C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14917" w:rsidRDefault="00414917" w:rsidP="00205C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14917" w:rsidRDefault="00414917" w:rsidP="00205C0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26FEA" w:rsidRPr="00F046DD" w:rsidRDefault="00726FEA" w:rsidP="00414917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Форма 3-шу</w:t>
      </w:r>
    </w:p>
    <w:p w:rsidR="00726FEA" w:rsidRPr="00F046DD" w:rsidRDefault="00726FEA" w:rsidP="007F22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F046DD" w:rsidRDefault="00726FEA" w:rsidP="007F22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sz w:val="24"/>
          <w:szCs w:val="24"/>
          <w:lang w:eastAsia="ru-RU"/>
        </w:rPr>
        <w:t>Утверждаю:</w:t>
      </w:r>
    </w:p>
    <w:p w:rsidR="00726FEA" w:rsidRPr="00F046DD" w:rsidRDefault="00036238" w:rsidP="007F22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м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.д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иректора по ВР</w:t>
      </w:r>
    </w:p>
    <w:p w:rsidR="00726FEA" w:rsidRPr="00F046DD" w:rsidRDefault="00726FEA" w:rsidP="007F22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sz w:val="24"/>
          <w:szCs w:val="24"/>
          <w:lang w:eastAsia="ru-RU"/>
        </w:rPr>
        <w:t>«__»____________20     г.</w:t>
      </w:r>
    </w:p>
    <w:p w:rsidR="00726FEA" w:rsidRPr="00F046DD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26FEA" w:rsidRPr="00F046DD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ЛАН</w:t>
      </w:r>
    </w:p>
    <w:p w:rsidR="00726FEA" w:rsidRPr="007F22FB" w:rsidRDefault="00A30146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ндивидуальной </w:t>
      </w:r>
      <w:r w:rsidR="007F22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филактической работы</w:t>
      </w:r>
    </w:p>
    <w:p w:rsidR="00726FEA" w:rsidRPr="00F046DD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proofErr w:type="gramStart"/>
      <w:r w:rsidRPr="00F046DD">
        <w:rPr>
          <w:rFonts w:ascii="Arial" w:eastAsia="Times New Roman" w:hAnsi="Arial" w:cs="Arial"/>
          <w:sz w:val="24"/>
          <w:szCs w:val="24"/>
          <w:lang w:eastAsia="ru-RU"/>
        </w:rPr>
        <w:t>обучающимся</w:t>
      </w:r>
      <w:proofErr w:type="gramEnd"/>
      <w:r w:rsidRPr="00F046DD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класса_______________________________</w:t>
      </w:r>
    </w:p>
    <w:p w:rsidR="00726FEA" w:rsidRPr="00F046DD" w:rsidRDefault="00726FEA" w:rsidP="007F22FB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  <w:r w:rsidRPr="00F046D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726FEA" w:rsidRPr="00F046DD" w:rsidRDefault="00A30146" w:rsidP="007F22FB">
      <w:pPr>
        <w:spacing w:after="0" w:line="240" w:lineRule="auto"/>
        <w:ind w:firstLine="708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(название обще</w:t>
      </w:r>
      <w:r w:rsidR="00726FEA" w:rsidRPr="00F046DD">
        <w:rPr>
          <w:rFonts w:ascii="Arial" w:eastAsia="Times New Roman" w:hAnsi="Arial" w:cs="Arial"/>
          <w:lang w:eastAsia="ru-RU"/>
        </w:rPr>
        <w:t>образовательно</w:t>
      </w:r>
      <w:r w:rsidR="00695D14">
        <w:rPr>
          <w:rFonts w:ascii="Arial" w:eastAsia="Times New Roman" w:hAnsi="Arial" w:cs="Arial"/>
          <w:lang w:eastAsia="ru-RU"/>
        </w:rPr>
        <w:t>й организации</w:t>
      </w:r>
      <w:r w:rsidR="00726FEA" w:rsidRPr="00F046DD">
        <w:rPr>
          <w:rFonts w:ascii="Arial" w:eastAsia="Times New Roman" w:hAnsi="Arial" w:cs="Arial"/>
          <w:lang w:eastAsia="ru-RU"/>
        </w:rPr>
        <w:t>)</w:t>
      </w:r>
    </w:p>
    <w:p w:rsidR="00726FEA" w:rsidRPr="00F046DD" w:rsidRDefault="00726FEA" w:rsidP="007F22FB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40"/>
        <w:gridCol w:w="6093"/>
        <w:gridCol w:w="1717"/>
        <w:gridCol w:w="2133"/>
      </w:tblGrid>
      <w:tr w:rsidR="00726FEA" w:rsidRPr="00F046DD" w:rsidTr="00726FEA">
        <w:tc>
          <w:tcPr>
            <w:tcW w:w="212" w:type="pct"/>
          </w:tcPr>
          <w:p w:rsidR="00726FEA" w:rsidRPr="00F046DD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6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934" w:type="pct"/>
          </w:tcPr>
          <w:p w:rsidR="00726FEA" w:rsidRPr="00F046DD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6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 виды деятельности</w:t>
            </w:r>
          </w:p>
        </w:tc>
        <w:tc>
          <w:tcPr>
            <w:tcW w:w="827" w:type="pct"/>
          </w:tcPr>
          <w:p w:rsidR="00726FEA" w:rsidRPr="00F046DD" w:rsidRDefault="00726FEA" w:rsidP="007F22F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6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027" w:type="pct"/>
          </w:tcPr>
          <w:p w:rsidR="00726FEA" w:rsidRPr="00F046DD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6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26FEA" w:rsidRPr="00F046DD" w:rsidTr="00726FEA">
        <w:trPr>
          <w:cantSplit/>
          <w:trHeight w:val="620"/>
        </w:trPr>
        <w:tc>
          <w:tcPr>
            <w:tcW w:w="5000" w:type="pct"/>
            <w:gridSpan w:val="4"/>
          </w:tcPr>
          <w:p w:rsidR="00726FEA" w:rsidRPr="00B627C0" w:rsidRDefault="00726FEA" w:rsidP="00695D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Взаимодействие со специалистами и другими педагогами </w:t>
            </w:r>
            <w:r w:rsidR="00A3014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обще</w:t>
            </w:r>
            <w:r w:rsidRPr="00B627C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образовательно</w:t>
            </w:r>
            <w:r w:rsidR="00695D1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йорганизации</w:t>
            </w:r>
            <w:r w:rsidRPr="00B627C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(психолог, социальный педагог, воспитатель и др.)</w:t>
            </w:r>
          </w:p>
        </w:tc>
      </w:tr>
      <w:tr w:rsidR="00726FEA" w:rsidRPr="00F046DD" w:rsidTr="00726FEA">
        <w:tc>
          <w:tcPr>
            <w:tcW w:w="212" w:type="pct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F046DD" w:rsidTr="00726FEA">
        <w:tc>
          <w:tcPr>
            <w:tcW w:w="212" w:type="pct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F046DD" w:rsidTr="00726FEA">
        <w:tc>
          <w:tcPr>
            <w:tcW w:w="212" w:type="pct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F046DD" w:rsidTr="00726FEA">
        <w:trPr>
          <w:cantSplit/>
        </w:trPr>
        <w:tc>
          <w:tcPr>
            <w:tcW w:w="5000" w:type="pct"/>
            <w:gridSpan w:val="4"/>
            <w:tcBorders>
              <w:bottom w:val="nil"/>
            </w:tcBorders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Учебно-воспитательная деятельность (учителя предметники, педагоги дополнительного образования и др.)</w:t>
            </w:r>
          </w:p>
        </w:tc>
      </w:tr>
      <w:tr w:rsidR="00726FEA" w:rsidRPr="00F046DD" w:rsidTr="00726FEA">
        <w:tc>
          <w:tcPr>
            <w:tcW w:w="212" w:type="pct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F046DD" w:rsidTr="00726FEA">
        <w:tc>
          <w:tcPr>
            <w:tcW w:w="212" w:type="pct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F046DD" w:rsidTr="00726FEA">
        <w:tc>
          <w:tcPr>
            <w:tcW w:w="212" w:type="pct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F046DD" w:rsidTr="00726FEA">
        <w:trPr>
          <w:cantSplit/>
        </w:trPr>
        <w:tc>
          <w:tcPr>
            <w:tcW w:w="5000" w:type="pct"/>
            <w:gridSpan w:val="4"/>
          </w:tcPr>
          <w:p w:rsidR="00726FEA" w:rsidRPr="00B627C0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Работа с семьей</w:t>
            </w:r>
          </w:p>
        </w:tc>
      </w:tr>
      <w:tr w:rsidR="00726FEA" w:rsidRPr="00F046DD" w:rsidTr="00726FEA">
        <w:tc>
          <w:tcPr>
            <w:tcW w:w="212" w:type="pct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F046DD" w:rsidTr="00726FEA">
        <w:tc>
          <w:tcPr>
            <w:tcW w:w="212" w:type="pct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F046DD" w:rsidTr="00726FEA">
        <w:tc>
          <w:tcPr>
            <w:tcW w:w="212" w:type="pct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F046DD" w:rsidTr="00726FEA">
        <w:trPr>
          <w:cantSplit/>
        </w:trPr>
        <w:tc>
          <w:tcPr>
            <w:tcW w:w="5000" w:type="pct"/>
            <w:gridSpan w:val="4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Совместная деятельность со специалистами других учреждений и служб </w:t>
            </w:r>
            <w:r w:rsidR="00A3014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едомств системы </w:t>
            </w:r>
            <w:r w:rsidRPr="00B627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профилактики (ПДН, КДН,  опека и попечительство, учреждения допо</w:t>
            </w:r>
            <w:r w:rsidR="00A3014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лнительного образования</w:t>
            </w:r>
            <w:r w:rsidRPr="00B627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и др.)</w:t>
            </w:r>
          </w:p>
        </w:tc>
      </w:tr>
      <w:tr w:rsidR="00726FEA" w:rsidRPr="00F046DD" w:rsidTr="00726FEA">
        <w:tc>
          <w:tcPr>
            <w:tcW w:w="212" w:type="pct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F046DD" w:rsidTr="00726FEA">
        <w:tc>
          <w:tcPr>
            <w:tcW w:w="212" w:type="pct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F046DD" w:rsidTr="00726FEA">
        <w:tc>
          <w:tcPr>
            <w:tcW w:w="212" w:type="pct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26FEA" w:rsidRPr="00F046DD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344"/>
        <w:gridCol w:w="3226"/>
        <w:gridCol w:w="315"/>
        <w:gridCol w:w="2655"/>
        <w:gridCol w:w="294"/>
      </w:tblGrid>
      <w:tr w:rsidR="00726FEA" w:rsidRPr="00F046DD" w:rsidTr="00726FEA">
        <w:tc>
          <w:tcPr>
            <w:tcW w:w="3344" w:type="dxa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6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046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046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F046DD" w:rsidTr="00726FEA">
        <w:tc>
          <w:tcPr>
            <w:tcW w:w="3344" w:type="dxa"/>
          </w:tcPr>
          <w:p w:rsidR="00726FEA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3A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ный руко</w:t>
            </w:r>
            <w:r w:rsidRPr="00F046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</w:t>
            </w:r>
            <w:r w:rsidRPr="00A83A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ь</w:t>
            </w:r>
          </w:p>
          <w:p w:rsidR="00EE1D1F" w:rsidRPr="00EE1D1F" w:rsidRDefault="00EE1D1F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пектор по охране детств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6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  <w:p w:rsidR="00EE1D1F" w:rsidRPr="00F046DD" w:rsidRDefault="00EE1D1F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6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  <w:p w:rsidR="00EE1D1F" w:rsidRPr="00EE1D1F" w:rsidRDefault="00EE1D1F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</w:tr>
    </w:tbl>
    <w:p w:rsidR="00726FEA" w:rsidRPr="00F046DD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F046DD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sz w:val="24"/>
          <w:szCs w:val="24"/>
          <w:lang w:eastAsia="ru-RU"/>
        </w:rPr>
        <w:t xml:space="preserve"> «___»___________20   г.</w:t>
      </w:r>
    </w:p>
    <w:p w:rsidR="00726FEA" w:rsidRPr="00F046DD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B627C0" w:rsidRDefault="00726FEA" w:rsidP="007F22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627C0">
        <w:rPr>
          <w:rFonts w:ascii="Arial" w:eastAsia="Times New Roman" w:hAnsi="Arial" w:cs="Arial"/>
          <w:sz w:val="20"/>
          <w:szCs w:val="20"/>
          <w:lang w:eastAsia="ru-RU"/>
        </w:rPr>
        <w:t>*В пл</w:t>
      </w:r>
      <w:r w:rsidR="00A30146">
        <w:rPr>
          <w:rFonts w:ascii="Arial" w:eastAsia="Times New Roman" w:hAnsi="Arial" w:cs="Arial"/>
          <w:sz w:val="20"/>
          <w:szCs w:val="20"/>
          <w:lang w:eastAsia="ru-RU"/>
        </w:rPr>
        <w:t xml:space="preserve">ан индивидуальной </w:t>
      </w:r>
      <w:r w:rsidRPr="00B627C0">
        <w:rPr>
          <w:rFonts w:ascii="Arial" w:eastAsia="Times New Roman" w:hAnsi="Arial" w:cs="Arial"/>
          <w:sz w:val="20"/>
          <w:szCs w:val="20"/>
          <w:lang w:eastAsia="ru-RU"/>
        </w:rPr>
        <w:t xml:space="preserve">профилактической работы могут быть внесены изменения и дополнения с учетом  </w:t>
      </w:r>
      <w:proofErr w:type="spellStart"/>
      <w:proofErr w:type="gramStart"/>
      <w:r w:rsidRPr="00B627C0">
        <w:rPr>
          <w:rFonts w:ascii="Arial" w:eastAsia="Times New Roman" w:hAnsi="Arial" w:cs="Arial"/>
          <w:sz w:val="20"/>
          <w:szCs w:val="20"/>
          <w:lang w:eastAsia="ru-RU"/>
        </w:rPr>
        <w:t>психо-физического</w:t>
      </w:r>
      <w:proofErr w:type="spellEnd"/>
      <w:proofErr w:type="gramEnd"/>
      <w:r w:rsidRPr="00B627C0">
        <w:rPr>
          <w:rFonts w:ascii="Arial" w:eastAsia="Times New Roman" w:hAnsi="Arial" w:cs="Arial"/>
          <w:sz w:val="20"/>
          <w:szCs w:val="20"/>
          <w:lang w:eastAsia="ru-RU"/>
        </w:rPr>
        <w:t xml:space="preserve"> состояния обучающегося и специфики </w:t>
      </w:r>
      <w:r w:rsidR="00A30146">
        <w:rPr>
          <w:rFonts w:ascii="Arial" w:eastAsia="Times New Roman" w:hAnsi="Arial" w:cs="Arial"/>
          <w:sz w:val="20"/>
          <w:szCs w:val="20"/>
          <w:lang w:eastAsia="ru-RU"/>
        </w:rPr>
        <w:t>обще</w:t>
      </w:r>
      <w:r w:rsidRPr="00B627C0">
        <w:rPr>
          <w:rFonts w:ascii="Arial" w:eastAsia="Times New Roman" w:hAnsi="Arial" w:cs="Arial"/>
          <w:sz w:val="20"/>
          <w:szCs w:val="20"/>
          <w:lang w:eastAsia="ru-RU"/>
        </w:rPr>
        <w:t>образовательно</w:t>
      </w:r>
      <w:r w:rsidR="00EE1D1F">
        <w:rPr>
          <w:rFonts w:ascii="Arial" w:eastAsia="Times New Roman" w:hAnsi="Arial" w:cs="Arial"/>
          <w:sz w:val="20"/>
          <w:szCs w:val="20"/>
          <w:lang w:eastAsia="ru-RU"/>
        </w:rPr>
        <w:t>й организации</w:t>
      </w:r>
      <w:r w:rsidRPr="00B627C0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726FEA" w:rsidRDefault="00726FEA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17" w:rsidRDefault="00414917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17" w:rsidRDefault="00414917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17" w:rsidRDefault="00414917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17" w:rsidRDefault="00414917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17" w:rsidRDefault="00414917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17" w:rsidRDefault="00414917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17" w:rsidRDefault="00414917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17" w:rsidRPr="00F046DD" w:rsidRDefault="00414917" w:rsidP="007F2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EA" w:rsidRPr="00F046DD" w:rsidRDefault="00726FEA" w:rsidP="00CD5A9A">
      <w:pPr>
        <w:keepNext/>
        <w:spacing w:after="0" w:line="240" w:lineRule="auto"/>
        <w:jc w:val="right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b/>
          <w:sz w:val="24"/>
          <w:szCs w:val="24"/>
          <w:lang w:eastAsia="ru-RU"/>
        </w:rPr>
        <w:t>Форма 4-шу</w:t>
      </w:r>
    </w:p>
    <w:p w:rsidR="00726FEA" w:rsidRPr="00F046DD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арта  </w:t>
      </w:r>
    </w:p>
    <w:p w:rsidR="00726FEA" w:rsidRPr="00F046DD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 xml:space="preserve">индивидуального  психолого-педагогического и профилактического сопровождения обучающегося, состоящего на  </w:t>
      </w:r>
      <w:proofErr w:type="spellStart"/>
      <w:r w:rsidRPr="00F046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нутришкольном</w:t>
      </w:r>
      <w:proofErr w:type="spellEnd"/>
      <w:r w:rsidRPr="00F046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учете</w:t>
      </w:r>
    </w:p>
    <w:p w:rsidR="00726FEA" w:rsidRPr="00F046DD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F046DD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sz w:val="24"/>
          <w:szCs w:val="24"/>
          <w:lang w:eastAsia="ru-RU"/>
        </w:rPr>
        <w:t>Фамилия_________________имя___________________отчество______________</w:t>
      </w:r>
    </w:p>
    <w:p w:rsidR="00726FEA" w:rsidRPr="00F046DD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sz w:val="24"/>
          <w:szCs w:val="24"/>
          <w:lang w:eastAsia="ru-RU"/>
        </w:rPr>
        <w:t>Класс___________________________________</w:t>
      </w:r>
    </w:p>
    <w:p w:rsidR="00726FEA" w:rsidRPr="00F046DD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sz w:val="24"/>
          <w:szCs w:val="24"/>
          <w:lang w:eastAsia="ru-RU"/>
        </w:rPr>
        <w:t xml:space="preserve">Причины постановки на </w:t>
      </w:r>
      <w:proofErr w:type="spellStart"/>
      <w:r w:rsidRPr="00F046DD">
        <w:rPr>
          <w:rFonts w:ascii="Arial" w:eastAsia="Times New Roman" w:hAnsi="Arial" w:cs="Arial"/>
          <w:sz w:val="24"/>
          <w:szCs w:val="24"/>
          <w:lang w:eastAsia="ru-RU"/>
        </w:rPr>
        <w:t>внутришкольный</w:t>
      </w:r>
      <w:proofErr w:type="spellEnd"/>
      <w:r w:rsidRPr="00F046DD">
        <w:rPr>
          <w:rFonts w:ascii="Arial" w:eastAsia="Times New Roman" w:hAnsi="Arial" w:cs="Arial"/>
          <w:sz w:val="24"/>
          <w:szCs w:val="24"/>
          <w:lang w:eastAsia="ru-RU"/>
        </w:rPr>
        <w:t xml:space="preserve"> учет___________________________</w:t>
      </w:r>
    </w:p>
    <w:p w:rsidR="00726FEA" w:rsidRPr="00F046DD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726FEA" w:rsidRPr="00B627C0" w:rsidRDefault="00726FEA" w:rsidP="007F22F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i/>
          <w:iCs/>
          <w:sz w:val="24"/>
          <w:szCs w:val="20"/>
          <w:lang w:eastAsia="ru-RU"/>
        </w:rPr>
      </w:pPr>
      <w:r w:rsidRPr="00B627C0">
        <w:rPr>
          <w:rFonts w:ascii="Arial" w:eastAsia="Times New Roman" w:hAnsi="Arial" w:cs="Arial"/>
          <w:i/>
          <w:iCs/>
          <w:sz w:val="24"/>
          <w:szCs w:val="20"/>
          <w:lang w:eastAsia="ru-RU"/>
        </w:rPr>
        <w:t>Психолого-педагогические меры</w:t>
      </w:r>
    </w:p>
    <w:p w:rsidR="00726FEA" w:rsidRPr="00B627C0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B627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заключения школьног</w:t>
      </w:r>
      <w:r w:rsidR="00F046DD" w:rsidRPr="00B627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 психолога, психолога ПМПК</w:t>
      </w:r>
      <w:r w:rsidRPr="00B627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 и др.)</w:t>
      </w:r>
    </w:p>
    <w:tbl>
      <w:tblPr>
        <w:tblW w:w="4977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014"/>
        <w:gridCol w:w="10"/>
        <w:gridCol w:w="51"/>
        <w:gridCol w:w="2560"/>
        <w:gridCol w:w="1699"/>
        <w:gridCol w:w="1144"/>
        <w:gridCol w:w="573"/>
        <w:gridCol w:w="88"/>
        <w:gridCol w:w="127"/>
        <w:gridCol w:w="3006"/>
      </w:tblGrid>
      <w:tr w:rsidR="00726FEA" w:rsidRPr="00B627C0" w:rsidTr="00A30146">
        <w:tc>
          <w:tcPr>
            <w:tcW w:w="523" w:type="pct"/>
            <w:gridSpan w:val="3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1246" w:type="pct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706" w:type="pct"/>
            <w:gridSpan w:val="4"/>
          </w:tcPr>
          <w:p w:rsidR="00726FEA" w:rsidRPr="00B627C0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 диагностики</w:t>
            </w:r>
          </w:p>
        </w:tc>
        <w:tc>
          <w:tcPr>
            <w:tcW w:w="1525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и рекомендации</w:t>
            </w:r>
          </w:p>
        </w:tc>
      </w:tr>
      <w:tr w:rsidR="00726FEA" w:rsidRPr="00B627C0" w:rsidTr="00A30146">
        <w:tc>
          <w:tcPr>
            <w:tcW w:w="523" w:type="pct"/>
            <w:gridSpan w:val="3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gridSpan w:val="4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5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B627C0" w:rsidTr="00A30146">
        <w:tc>
          <w:tcPr>
            <w:tcW w:w="523" w:type="pct"/>
            <w:gridSpan w:val="3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gridSpan w:val="4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5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B627C0" w:rsidTr="00726FEA">
        <w:trPr>
          <w:cantSplit/>
        </w:trPr>
        <w:tc>
          <w:tcPr>
            <w:tcW w:w="5000" w:type="pct"/>
            <w:gridSpan w:val="10"/>
          </w:tcPr>
          <w:p w:rsidR="00726FEA" w:rsidRPr="00B627C0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Консультирование</w:t>
            </w:r>
          </w:p>
        </w:tc>
      </w:tr>
      <w:tr w:rsidR="00726FEA" w:rsidRPr="00B627C0" w:rsidTr="00A30146">
        <w:tc>
          <w:tcPr>
            <w:tcW w:w="498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1271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663" w:type="pct"/>
            <w:gridSpan w:val="3"/>
          </w:tcPr>
          <w:p w:rsidR="00726FEA" w:rsidRPr="00B627C0" w:rsidRDefault="00A30146" w:rsidP="007F2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а обращения, х</w:t>
            </w:r>
            <w:r w:rsidR="00726FEA"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ктер консультации, тематика</w:t>
            </w:r>
          </w:p>
        </w:tc>
        <w:tc>
          <w:tcPr>
            <w:tcW w:w="1568" w:type="pct"/>
            <w:gridSpan w:val="3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и рекомендации</w:t>
            </w:r>
          </w:p>
        </w:tc>
      </w:tr>
      <w:tr w:rsidR="00726FEA" w:rsidRPr="00B627C0" w:rsidTr="00A30146">
        <w:tc>
          <w:tcPr>
            <w:tcW w:w="498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pct"/>
            <w:gridSpan w:val="3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gridSpan w:val="3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B627C0" w:rsidTr="00A30146">
        <w:tc>
          <w:tcPr>
            <w:tcW w:w="498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pct"/>
            <w:gridSpan w:val="3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gridSpan w:val="3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B627C0" w:rsidTr="00726FEA">
        <w:trPr>
          <w:cantSplit/>
        </w:trPr>
        <w:tc>
          <w:tcPr>
            <w:tcW w:w="5000" w:type="pct"/>
            <w:gridSpan w:val="10"/>
          </w:tcPr>
          <w:p w:rsidR="00726FEA" w:rsidRPr="00B627C0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ебно-воспитательная деятельность</w:t>
            </w:r>
          </w:p>
        </w:tc>
      </w:tr>
      <w:tr w:rsidR="00726FEA" w:rsidRPr="00B627C0" w:rsidTr="00A30146">
        <w:trPr>
          <w:cantSplit/>
        </w:trPr>
        <w:tc>
          <w:tcPr>
            <w:tcW w:w="498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2098" w:type="pct"/>
            <w:gridSpan w:val="3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ы деятельности </w:t>
            </w:r>
          </w:p>
        </w:tc>
        <w:tc>
          <w:tcPr>
            <w:tcW w:w="2404" w:type="pct"/>
            <w:gridSpan w:val="5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и работы</w:t>
            </w:r>
          </w:p>
        </w:tc>
      </w:tr>
      <w:tr w:rsidR="00726FEA" w:rsidRPr="00B627C0" w:rsidTr="00A30146">
        <w:trPr>
          <w:cantSplit/>
        </w:trPr>
        <w:tc>
          <w:tcPr>
            <w:tcW w:w="498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gridSpan w:val="3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4" w:type="pct"/>
            <w:gridSpan w:val="5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B627C0" w:rsidTr="00A30146">
        <w:trPr>
          <w:cantSplit/>
        </w:trPr>
        <w:tc>
          <w:tcPr>
            <w:tcW w:w="498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gridSpan w:val="3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4" w:type="pct"/>
            <w:gridSpan w:val="5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B627C0" w:rsidTr="00726FEA">
        <w:trPr>
          <w:cantSplit/>
        </w:trPr>
        <w:tc>
          <w:tcPr>
            <w:tcW w:w="5000" w:type="pct"/>
            <w:gridSpan w:val="10"/>
          </w:tcPr>
          <w:p w:rsidR="00726FEA" w:rsidRPr="00B627C0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Работа с семьей</w:t>
            </w:r>
          </w:p>
        </w:tc>
      </w:tr>
      <w:tr w:rsidR="00726FEA" w:rsidRPr="00B627C0" w:rsidTr="0089622C">
        <w:tblPrEx>
          <w:tblCellMar>
            <w:left w:w="108" w:type="dxa"/>
            <w:right w:w="108" w:type="dxa"/>
          </w:tblCellMar>
        </w:tblPrEx>
        <w:tc>
          <w:tcPr>
            <w:tcW w:w="498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39" w:type="pct"/>
            <w:gridSpan w:val="7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463" w:type="pct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726FEA" w:rsidRPr="00B627C0" w:rsidTr="0089622C">
        <w:tblPrEx>
          <w:tblCellMar>
            <w:left w:w="108" w:type="dxa"/>
            <w:right w:w="108" w:type="dxa"/>
          </w:tblCellMar>
        </w:tblPrEx>
        <w:tc>
          <w:tcPr>
            <w:tcW w:w="498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39" w:type="pct"/>
            <w:gridSpan w:val="7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B627C0" w:rsidTr="0089622C">
        <w:tblPrEx>
          <w:tblCellMar>
            <w:left w:w="108" w:type="dxa"/>
            <w:right w:w="108" w:type="dxa"/>
          </w:tblCellMar>
        </w:tblPrEx>
        <w:tc>
          <w:tcPr>
            <w:tcW w:w="498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39" w:type="pct"/>
            <w:gridSpan w:val="7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B627C0" w:rsidTr="00726FEA">
        <w:tblPrEx>
          <w:tblCellMar>
            <w:left w:w="108" w:type="dxa"/>
            <w:right w:w="108" w:type="dxa"/>
          </w:tblCellMar>
        </w:tblPrEx>
        <w:trPr>
          <w:cantSplit/>
          <w:trHeight w:val="99"/>
        </w:trPr>
        <w:tc>
          <w:tcPr>
            <w:tcW w:w="5000" w:type="pct"/>
            <w:gridSpan w:val="10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заимодействие с другими органами, службами и учреждениями </w:t>
            </w:r>
            <w:r w:rsidR="00A3014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едомств системы </w:t>
            </w:r>
            <w:r w:rsidRPr="00B627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профилактики</w:t>
            </w:r>
          </w:p>
        </w:tc>
      </w:tr>
      <w:tr w:rsidR="00A30146" w:rsidRPr="00B627C0" w:rsidTr="00A30146">
        <w:tblPrEx>
          <w:tblCellMar>
            <w:left w:w="108" w:type="dxa"/>
            <w:right w:w="108" w:type="dxa"/>
          </w:tblCellMar>
        </w:tblPrEx>
        <w:tc>
          <w:tcPr>
            <w:tcW w:w="493" w:type="pct"/>
          </w:tcPr>
          <w:p w:rsidR="00A30146" w:rsidRPr="00B627C0" w:rsidRDefault="00A30146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44" w:type="pct"/>
            <w:gridSpan w:val="8"/>
          </w:tcPr>
          <w:p w:rsidR="00A30146" w:rsidRPr="00B627C0" w:rsidRDefault="00A30146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463" w:type="pct"/>
          </w:tcPr>
          <w:p w:rsidR="00A30146" w:rsidRPr="00B627C0" w:rsidRDefault="00A30146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A30146" w:rsidRPr="00B627C0" w:rsidTr="00A30146">
        <w:tblPrEx>
          <w:tblCellMar>
            <w:left w:w="108" w:type="dxa"/>
            <w:right w:w="108" w:type="dxa"/>
          </w:tblCellMar>
        </w:tblPrEx>
        <w:tc>
          <w:tcPr>
            <w:tcW w:w="493" w:type="pct"/>
          </w:tcPr>
          <w:p w:rsidR="00A30146" w:rsidRPr="00B627C0" w:rsidRDefault="00A30146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gridSpan w:val="8"/>
          </w:tcPr>
          <w:p w:rsidR="00A30146" w:rsidRPr="00B627C0" w:rsidRDefault="00A30146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A30146" w:rsidRPr="00B627C0" w:rsidRDefault="00A30146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30146" w:rsidRPr="00B627C0" w:rsidTr="00A30146">
        <w:tblPrEx>
          <w:tblCellMar>
            <w:left w:w="108" w:type="dxa"/>
            <w:right w:w="108" w:type="dxa"/>
          </w:tblCellMar>
        </w:tblPrEx>
        <w:tc>
          <w:tcPr>
            <w:tcW w:w="493" w:type="pct"/>
          </w:tcPr>
          <w:p w:rsidR="00A30146" w:rsidRPr="00B627C0" w:rsidRDefault="00A30146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gridSpan w:val="8"/>
          </w:tcPr>
          <w:p w:rsidR="00A30146" w:rsidRPr="00B627C0" w:rsidRDefault="00A30146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A30146" w:rsidRPr="00B627C0" w:rsidRDefault="00A30146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B627C0" w:rsidTr="00726FE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000" w:type="pct"/>
            <w:gridSpan w:val="10"/>
          </w:tcPr>
          <w:p w:rsidR="00726FEA" w:rsidRPr="00B627C0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ведения о получении информации из ведомств</w:t>
            </w:r>
            <w:r w:rsidR="0089622C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системы </w:t>
            </w:r>
            <w:r w:rsidR="0089622C" w:rsidRPr="00B627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профилактики</w:t>
            </w:r>
          </w:p>
        </w:tc>
      </w:tr>
      <w:tr w:rsidR="00726FEA" w:rsidRPr="00B627C0" w:rsidTr="00A30146">
        <w:tblPrEx>
          <w:tblCellMar>
            <w:left w:w="108" w:type="dxa"/>
            <w:right w:w="108" w:type="dxa"/>
          </w:tblCellMar>
        </w:tblPrEx>
        <w:tc>
          <w:tcPr>
            <w:tcW w:w="493" w:type="pct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660" w:type="pct"/>
            <w:gridSpan w:val="5"/>
          </w:tcPr>
          <w:p w:rsidR="00726FEA" w:rsidRPr="00B627C0" w:rsidRDefault="0089622C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ткие сведения </w:t>
            </w:r>
          </w:p>
        </w:tc>
        <w:tc>
          <w:tcPr>
            <w:tcW w:w="1847" w:type="pct"/>
            <w:gridSpan w:val="4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726FEA" w:rsidRPr="00B627C0" w:rsidTr="00A30146">
        <w:tblPrEx>
          <w:tblCellMar>
            <w:left w:w="108" w:type="dxa"/>
            <w:right w:w="108" w:type="dxa"/>
          </w:tblCellMar>
        </w:tblPrEx>
        <w:tc>
          <w:tcPr>
            <w:tcW w:w="493" w:type="pct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5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4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B627C0" w:rsidTr="00A30146">
        <w:tblPrEx>
          <w:tblCellMar>
            <w:left w:w="108" w:type="dxa"/>
            <w:right w:w="108" w:type="dxa"/>
          </w:tblCellMar>
        </w:tblPrEx>
        <w:tc>
          <w:tcPr>
            <w:tcW w:w="493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5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4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9622C" w:rsidRDefault="0089622C" w:rsidP="007F22FB">
      <w:pPr>
        <w:spacing w:after="0" w:line="240" w:lineRule="auto"/>
        <w:outlineLvl w:val="4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</w:p>
    <w:p w:rsidR="00726FEA" w:rsidRPr="00B627C0" w:rsidRDefault="00726FEA" w:rsidP="007F22FB">
      <w:pPr>
        <w:spacing w:after="0" w:line="240" w:lineRule="auto"/>
        <w:outlineLvl w:val="4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B627C0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Основания и дата снятия  с учета несовершеннолетнего______________________</w:t>
      </w:r>
    </w:p>
    <w:tbl>
      <w:tblPr>
        <w:tblW w:w="0" w:type="auto"/>
        <w:tblLook w:val="04A0"/>
      </w:tblPr>
      <w:tblGrid>
        <w:gridCol w:w="3344"/>
        <w:gridCol w:w="3226"/>
        <w:gridCol w:w="315"/>
        <w:gridCol w:w="2655"/>
        <w:gridCol w:w="294"/>
      </w:tblGrid>
      <w:tr w:rsidR="00726FEA" w:rsidRPr="00B627C0" w:rsidTr="00726FEA">
        <w:tc>
          <w:tcPr>
            <w:tcW w:w="3344" w:type="dxa"/>
          </w:tcPr>
          <w:p w:rsidR="0089622C" w:rsidRDefault="0089622C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89622C" w:rsidRDefault="0089622C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9622C" w:rsidRPr="00B627C0" w:rsidRDefault="0089622C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9622C" w:rsidRPr="0089622C" w:rsidRDefault="0089622C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</w:tr>
      <w:tr w:rsidR="00726FEA" w:rsidRPr="00F046DD" w:rsidTr="00726FEA">
        <w:tc>
          <w:tcPr>
            <w:tcW w:w="3344" w:type="dxa"/>
          </w:tcPr>
          <w:p w:rsidR="00726FEA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3A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ный руко</w:t>
            </w:r>
            <w:r w:rsidRPr="00F046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</w:t>
            </w:r>
            <w:r w:rsidRPr="00A83A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ь</w:t>
            </w:r>
          </w:p>
          <w:p w:rsidR="00EE1D1F" w:rsidRPr="00EE1D1F" w:rsidRDefault="00EE1D1F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E1D1F" w:rsidRPr="00F046DD" w:rsidRDefault="00EE1D1F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036238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E1D1F" w:rsidRPr="00EE1D1F" w:rsidRDefault="00EE1D1F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</w:tr>
    </w:tbl>
    <w:p w:rsidR="00726FEA" w:rsidRPr="00F046DD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5A9A" w:rsidRDefault="00726FEA" w:rsidP="00CD5A9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F046DD">
        <w:rPr>
          <w:rFonts w:ascii="Arial" w:eastAsia="Times New Roman" w:hAnsi="Arial" w:cs="Arial"/>
          <w:sz w:val="16"/>
          <w:szCs w:val="16"/>
          <w:lang w:eastAsia="ru-RU"/>
        </w:rPr>
        <w:t xml:space="preserve">*Карта заводится на каждого обучающегося, состоящего на </w:t>
      </w:r>
      <w:proofErr w:type="spellStart"/>
      <w:r w:rsidRPr="00F046DD">
        <w:rPr>
          <w:rFonts w:ascii="Arial" w:eastAsia="Times New Roman" w:hAnsi="Arial" w:cs="Arial"/>
          <w:sz w:val="16"/>
          <w:szCs w:val="16"/>
          <w:lang w:eastAsia="ru-RU"/>
        </w:rPr>
        <w:t>внутришкольном</w:t>
      </w:r>
      <w:proofErr w:type="spellEnd"/>
      <w:r w:rsidRPr="00F046DD">
        <w:rPr>
          <w:rFonts w:ascii="Arial" w:eastAsia="Times New Roman" w:hAnsi="Arial" w:cs="Arial"/>
          <w:sz w:val="16"/>
          <w:szCs w:val="16"/>
          <w:lang w:eastAsia="ru-RU"/>
        </w:rPr>
        <w:t xml:space="preserve"> учете. В нее могут быть внесены изменения и дополнения с у</w:t>
      </w:r>
      <w:r w:rsidR="0089622C">
        <w:rPr>
          <w:rFonts w:ascii="Arial" w:eastAsia="Times New Roman" w:hAnsi="Arial" w:cs="Arial"/>
          <w:sz w:val="16"/>
          <w:szCs w:val="16"/>
          <w:lang w:eastAsia="ru-RU"/>
        </w:rPr>
        <w:t xml:space="preserve">четом специфики </w:t>
      </w:r>
      <w:proofErr w:type="spellStart"/>
      <w:r w:rsidR="0089622C">
        <w:rPr>
          <w:rFonts w:ascii="Arial" w:eastAsia="Times New Roman" w:hAnsi="Arial" w:cs="Arial"/>
          <w:sz w:val="16"/>
          <w:szCs w:val="16"/>
          <w:lang w:eastAsia="ru-RU"/>
        </w:rPr>
        <w:t>обще</w:t>
      </w:r>
      <w:r w:rsidRPr="00F046DD">
        <w:rPr>
          <w:rFonts w:ascii="Arial" w:eastAsia="Times New Roman" w:hAnsi="Arial" w:cs="Arial"/>
          <w:sz w:val="16"/>
          <w:szCs w:val="16"/>
          <w:lang w:eastAsia="ru-RU"/>
        </w:rPr>
        <w:t>образовательно</w:t>
      </w:r>
      <w:r w:rsidR="00EE1D1F">
        <w:rPr>
          <w:rFonts w:ascii="Arial" w:eastAsia="Times New Roman" w:hAnsi="Arial" w:cs="Arial"/>
          <w:sz w:val="16"/>
          <w:szCs w:val="16"/>
          <w:lang w:eastAsia="ru-RU"/>
        </w:rPr>
        <w:t>йорганизации</w:t>
      </w:r>
      <w:proofErr w:type="spellEnd"/>
      <w:r w:rsidRPr="00F046DD">
        <w:rPr>
          <w:rFonts w:ascii="Arial" w:eastAsia="Times New Roman" w:hAnsi="Arial" w:cs="Arial"/>
          <w:sz w:val="16"/>
          <w:szCs w:val="16"/>
          <w:lang w:eastAsia="ru-RU"/>
        </w:rPr>
        <w:t xml:space="preserve"> и </w:t>
      </w:r>
      <w:proofErr w:type="spellStart"/>
      <w:proofErr w:type="gramStart"/>
      <w:r w:rsidRPr="00F046DD">
        <w:rPr>
          <w:rFonts w:ascii="Arial" w:eastAsia="Times New Roman" w:hAnsi="Arial" w:cs="Arial"/>
          <w:sz w:val="16"/>
          <w:szCs w:val="16"/>
          <w:lang w:eastAsia="ru-RU"/>
        </w:rPr>
        <w:t>психо-физического</w:t>
      </w:r>
      <w:proofErr w:type="spellEnd"/>
      <w:proofErr w:type="gramEnd"/>
      <w:r w:rsidRPr="00F046DD">
        <w:rPr>
          <w:rFonts w:ascii="Arial" w:eastAsia="Times New Roman" w:hAnsi="Arial" w:cs="Arial"/>
          <w:sz w:val="16"/>
          <w:szCs w:val="16"/>
          <w:lang w:eastAsia="ru-RU"/>
        </w:rPr>
        <w:t xml:space="preserve"> состояния обучающегося</w:t>
      </w:r>
      <w:r w:rsidR="0089622C">
        <w:rPr>
          <w:rFonts w:ascii="Arial" w:eastAsia="Times New Roman" w:hAnsi="Arial" w:cs="Arial"/>
          <w:sz w:val="16"/>
          <w:szCs w:val="16"/>
          <w:lang w:eastAsia="ru-RU"/>
        </w:rPr>
        <w:t>.</w:t>
      </w:r>
    </w:p>
    <w:p w:rsidR="00CD5A9A" w:rsidRDefault="00CD5A9A" w:rsidP="00CD5A9A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</w:p>
    <w:p w:rsidR="00414917" w:rsidRDefault="00414917" w:rsidP="00CD5A9A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14917" w:rsidRDefault="00414917" w:rsidP="00CD5A9A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14917" w:rsidRDefault="00414917" w:rsidP="00CD5A9A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14917" w:rsidRDefault="00414917" w:rsidP="00CD5A9A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14917" w:rsidRDefault="00414917" w:rsidP="00CD5A9A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14917" w:rsidRDefault="00414917" w:rsidP="00CD5A9A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14917" w:rsidRDefault="00414917" w:rsidP="00CD5A9A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26FEA" w:rsidRPr="00CD5A9A" w:rsidRDefault="00726FEA" w:rsidP="00CD5A9A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7F22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</w:t>
      </w:r>
      <w:r w:rsidR="007F22FB" w:rsidRPr="007F22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 5-шу</w:t>
      </w:r>
    </w:p>
    <w:p w:rsidR="00726FEA" w:rsidRPr="00536A71" w:rsidRDefault="00726FEA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36A71">
        <w:rPr>
          <w:rFonts w:ascii="Arial" w:eastAsia="Times New Roman" w:hAnsi="Arial" w:cs="Arial"/>
          <w:sz w:val="20"/>
          <w:szCs w:val="20"/>
          <w:lang w:eastAsia="ru-RU"/>
        </w:rPr>
        <w:t>В Совет профилактики</w:t>
      </w:r>
    </w:p>
    <w:p w:rsidR="00726FEA" w:rsidRPr="00536A71" w:rsidRDefault="00726FEA" w:rsidP="000C32F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36A7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         (название </w:t>
      </w:r>
      <w:r w:rsidR="0089622C">
        <w:rPr>
          <w:rFonts w:ascii="Arial" w:eastAsia="Times New Roman" w:hAnsi="Arial" w:cs="Arial"/>
          <w:sz w:val="20"/>
          <w:szCs w:val="20"/>
          <w:lang w:eastAsia="ru-RU"/>
        </w:rPr>
        <w:t>обще</w:t>
      </w:r>
      <w:r w:rsidR="00F046DD" w:rsidRPr="00536A71">
        <w:rPr>
          <w:rFonts w:ascii="Arial" w:eastAsia="Times New Roman" w:hAnsi="Arial" w:cs="Arial"/>
          <w:sz w:val="20"/>
          <w:szCs w:val="20"/>
          <w:lang w:eastAsia="ru-RU"/>
        </w:rPr>
        <w:t>образовательно</w:t>
      </w:r>
      <w:r w:rsidR="00EE1D1F">
        <w:rPr>
          <w:rFonts w:ascii="Arial" w:eastAsia="Times New Roman" w:hAnsi="Arial" w:cs="Arial"/>
          <w:sz w:val="20"/>
          <w:szCs w:val="20"/>
          <w:lang w:eastAsia="ru-RU"/>
        </w:rPr>
        <w:t>йорганизации</w:t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726FEA" w:rsidRPr="00F046DD" w:rsidRDefault="00726FEA" w:rsidP="000C32F8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26FEA" w:rsidRPr="00F046DD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ставление</w:t>
      </w:r>
    </w:p>
    <w:p w:rsidR="00726FEA" w:rsidRPr="00F046DD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на снятие   с  </w:t>
      </w:r>
      <w:proofErr w:type="spellStart"/>
      <w:r w:rsidRPr="00F046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нутришкольного</w:t>
      </w:r>
      <w:proofErr w:type="spellEnd"/>
      <w:r w:rsidRPr="00F046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учета</w:t>
      </w:r>
    </w:p>
    <w:p w:rsidR="00726FEA" w:rsidRPr="00F046DD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F046DD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sz w:val="24"/>
          <w:szCs w:val="24"/>
          <w:lang w:eastAsia="ru-RU"/>
        </w:rPr>
        <w:t>Фамилия ________________имя _____________отчество_______________</w:t>
      </w:r>
    </w:p>
    <w:p w:rsidR="00726FEA" w:rsidRPr="00F046DD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sz w:val="24"/>
          <w:szCs w:val="24"/>
          <w:lang w:eastAsia="ru-RU"/>
        </w:rPr>
        <w:t>обучающегося_____________ класса _________________год рождения</w:t>
      </w:r>
    </w:p>
    <w:p w:rsidR="00726FEA" w:rsidRPr="00F046DD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046DD">
        <w:rPr>
          <w:rFonts w:ascii="Arial" w:eastAsia="Times New Roman" w:hAnsi="Arial" w:cs="Arial"/>
          <w:sz w:val="24"/>
          <w:szCs w:val="24"/>
          <w:lang w:eastAsia="ru-RU"/>
        </w:rPr>
        <w:t>состоящего</w:t>
      </w:r>
      <w:proofErr w:type="gramEnd"/>
      <w:r w:rsidRPr="00F046DD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proofErr w:type="spellStart"/>
      <w:r w:rsidRPr="00F046DD">
        <w:rPr>
          <w:rFonts w:ascii="Arial" w:eastAsia="Times New Roman" w:hAnsi="Arial" w:cs="Arial"/>
          <w:sz w:val="24"/>
          <w:szCs w:val="24"/>
          <w:lang w:eastAsia="ru-RU"/>
        </w:rPr>
        <w:t>внутришкольном</w:t>
      </w:r>
      <w:proofErr w:type="spellEnd"/>
      <w:r w:rsidRPr="00F046DD">
        <w:rPr>
          <w:rFonts w:ascii="Arial" w:eastAsia="Times New Roman" w:hAnsi="Arial" w:cs="Arial"/>
          <w:sz w:val="24"/>
          <w:szCs w:val="24"/>
          <w:lang w:eastAsia="ru-RU"/>
        </w:rPr>
        <w:t xml:space="preserve"> учете______________________________ </w:t>
      </w:r>
    </w:p>
    <w:p w:rsidR="00726FEA" w:rsidRPr="007F22FB" w:rsidRDefault="00726FEA" w:rsidP="007F22FB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F22FB">
        <w:rPr>
          <w:rFonts w:ascii="Arial" w:eastAsia="Times New Roman" w:hAnsi="Arial" w:cs="Arial"/>
          <w:sz w:val="20"/>
          <w:szCs w:val="20"/>
          <w:lang w:eastAsia="ru-RU"/>
        </w:rPr>
        <w:t>(дата постановки, основание, причины)</w:t>
      </w:r>
    </w:p>
    <w:p w:rsidR="00726FEA" w:rsidRPr="00B627C0" w:rsidRDefault="0089622C" w:rsidP="007F22FB">
      <w:pPr>
        <w:keepNext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ходе проведения </w:t>
      </w:r>
      <w:r w:rsidR="00726FEA" w:rsidRPr="00B627C0">
        <w:rPr>
          <w:rFonts w:ascii="Arial" w:eastAsia="Times New Roman" w:hAnsi="Arial" w:cs="Arial"/>
          <w:bCs/>
          <w:sz w:val="24"/>
          <w:szCs w:val="24"/>
          <w:lang w:eastAsia="ru-RU"/>
        </w:rPr>
        <w:t>профилактических мероприятий:</w:t>
      </w:r>
    </w:p>
    <w:p w:rsidR="00726FEA" w:rsidRPr="00F046DD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627C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726FEA" w:rsidRPr="00F046DD" w:rsidRDefault="007F22FB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 учетом мнения_____</w:t>
      </w:r>
      <w:r w:rsidR="00726FEA" w:rsidRPr="00F046D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</w:t>
      </w:r>
    </w:p>
    <w:p w:rsidR="00726FEA" w:rsidRPr="00F046DD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046DD">
        <w:rPr>
          <w:rFonts w:ascii="Arial" w:eastAsia="Times New Roman" w:hAnsi="Arial" w:cs="Arial"/>
          <w:sz w:val="28"/>
          <w:szCs w:val="20"/>
          <w:lang w:eastAsia="ru-RU"/>
        </w:rPr>
        <w:tab/>
      </w:r>
      <w:r w:rsidRPr="00F046DD">
        <w:rPr>
          <w:rFonts w:ascii="Arial" w:eastAsia="Times New Roman" w:hAnsi="Arial" w:cs="Arial"/>
          <w:sz w:val="28"/>
          <w:szCs w:val="20"/>
          <w:lang w:eastAsia="ru-RU"/>
        </w:rPr>
        <w:tab/>
      </w:r>
      <w:r w:rsidRPr="00F046DD">
        <w:rPr>
          <w:rFonts w:ascii="Arial" w:eastAsia="Times New Roman" w:hAnsi="Arial" w:cs="Arial"/>
          <w:sz w:val="28"/>
          <w:szCs w:val="20"/>
          <w:lang w:eastAsia="ru-RU"/>
        </w:rPr>
        <w:tab/>
      </w:r>
      <w:r w:rsidRPr="00F046DD">
        <w:rPr>
          <w:rFonts w:ascii="Arial" w:eastAsia="Times New Roman" w:hAnsi="Arial" w:cs="Arial"/>
          <w:sz w:val="28"/>
          <w:szCs w:val="20"/>
          <w:lang w:eastAsia="ru-RU"/>
        </w:rPr>
        <w:tab/>
      </w:r>
      <w:r w:rsidRPr="00F046DD">
        <w:rPr>
          <w:rFonts w:ascii="Arial" w:eastAsia="Times New Roman" w:hAnsi="Arial" w:cs="Arial"/>
          <w:sz w:val="20"/>
          <w:szCs w:val="20"/>
          <w:lang w:eastAsia="ru-RU"/>
        </w:rPr>
        <w:t>(ПДН ОВД, КДН, органов социальной защиты, опеки и попечительства)</w:t>
      </w:r>
    </w:p>
    <w:p w:rsidR="00726FEA" w:rsidRPr="00F046DD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6DD">
        <w:rPr>
          <w:rFonts w:ascii="Arial" w:eastAsia="Times New Roman" w:hAnsi="Arial" w:cs="Arial"/>
          <w:sz w:val="24"/>
          <w:szCs w:val="24"/>
          <w:lang w:eastAsia="ru-RU"/>
        </w:rPr>
        <w:t>считаем необходимым Ф.И.О. _____________________________________________ обучающегося_____ класса</w:t>
      </w:r>
      <w:r w:rsidR="0089622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F046DD">
        <w:rPr>
          <w:rFonts w:ascii="Arial" w:eastAsia="Times New Roman" w:hAnsi="Arial" w:cs="Arial"/>
          <w:sz w:val="24"/>
          <w:szCs w:val="24"/>
          <w:lang w:eastAsia="ru-RU"/>
        </w:rPr>
        <w:t xml:space="preserve"> с  </w:t>
      </w:r>
      <w:proofErr w:type="spellStart"/>
      <w:r w:rsidRPr="00F046DD">
        <w:rPr>
          <w:rFonts w:ascii="Arial" w:eastAsia="Times New Roman" w:hAnsi="Arial" w:cs="Arial"/>
          <w:sz w:val="24"/>
          <w:szCs w:val="24"/>
          <w:lang w:eastAsia="ru-RU"/>
        </w:rPr>
        <w:t>внутришкольного</w:t>
      </w:r>
      <w:proofErr w:type="spellEnd"/>
      <w:r w:rsidRPr="00F046DD">
        <w:rPr>
          <w:rFonts w:ascii="Arial" w:eastAsia="Times New Roman" w:hAnsi="Arial" w:cs="Arial"/>
          <w:sz w:val="24"/>
          <w:szCs w:val="24"/>
          <w:lang w:eastAsia="ru-RU"/>
        </w:rPr>
        <w:t xml:space="preserve"> учета снять.</w:t>
      </w:r>
    </w:p>
    <w:p w:rsidR="00726FEA" w:rsidRPr="00F046DD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344"/>
        <w:gridCol w:w="3226"/>
        <w:gridCol w:w="315"/>
        <w:gridCol w:w="2655"/>
        <w:gridCol w:w="294"/>
      </w:tblGrid>
      <w:tr w:rsidR="00726FEA" w:rsidRPr="00F046DD" w:rsidTr="00726FEA">
        <w:tc>
          <w:tcPr>
            <w:tcW w:w="3344" w:type="dxa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6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046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046D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F046DD" w:rsidTr="00726FEA">
        <w:tc>
          <w:tcPr>
            <w:tcW w:w="3344" w:type="dxa"/>
          </w:tcPr>
          <w:p w:rsidR="00726FEA" w:rsidRDefault="00036238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726FEA" w:rsidRPr="00A83A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ный руко</w:t>
            </w:r>
            <w:r w:rsidR="00726FEA" w:rsidRPr="00F046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</w:t>
            </w:r>
            <w:r w:rsidR="00726FEA" w:rsidRPr="00A83A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ь</w:t>
            </w:r>
          </w:p>
          <w:p w:rsidR="001B42AB" w:rsidRPr="001B42AB" w:rsidRDefault="001B42AB" w:rsidP="000362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6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  <w:p w:rsidR="001B42AB" w:rsidRDefault="001B42AB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42AB" w:rsidRPr="001B42AB" w:rsidRDefault="001B42AB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62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  <w:p w:rsidR="001B42AB" w:rsidRDefault="001B42AB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42AB" w:rsidRPr="001B42AB" w:rsidRDefault="001B42AB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</w:tr>
      <w:tr w:rsidR="00726FEA" w:rsidRPr="00F046DD" w:rsidTr="00726FEA">
        <w:tc>
          <w:tcPr>
            <w:tcW w:w="3344" w:type="dxa"/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6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036238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62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F046DD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036238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62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</w:tr>
    </w:tbl>
    <w:p w:rsidR="00726FEA" w:rsidRPr="00F046DD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22C" w:rsidRPr="0089622C" w:rsidRDefault="000C32F8" w:rsidP="008962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_____»__________20   г.</w:t>
      </w:r>
    </w:p>
    <w:p w:rsidR="00726FEA" w:rsidRPr="007F22FB" w:rsidRDefault="007F22FB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а 1-шс</w:t>
      </w:r>
    </w:p>
    <w:p w:rsidR="00726FEA" w:rsidRPr="0089622C" w:rsidRDefault="00726FEA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622C">
        <w:rPr>
          <w:rFonts w:ascii="Arial" w:eastAsia="Times New Roman" w:hAnsi="Arial" w:cs="Arial"/>
          <w:sz w:val="20"/>
          <w:szCs w:val="20"/>
          <w:lang w:eastAsia="ru-RU"/>
        </w:rPr>
        <w:t>В Совет профилактики</w:t>
      </w:r>
    </w:p>
    <w:p w:rsidR="00726FEA" w:rsidRPr="00536A71" w:rsidRDefault="00726FEA" w:rsidP="007F22F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36A7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      (название  </w:t>
      </w:r>
      <w:r w:rsidR="0089622C">
        <w:rPr>
          <w:rFonts w:ascii="Arial" w:eastAsia="Times New Roman" w:hAnsi="Arial" w:cs="Arial"/>
          <w:sz w:val="20"/>
          <w:szCs w:val="20"/>
          <w:lang w:eastAsia="ru-RU"/>
        </w:rPr>
        <w:t>обще</w:t>
      </w:r>
      <w:r w:rsidR="00F046DD" w:rsidRPr="00536A71">
        <w:rPr>
          <w:rFonts w:ascii="Arial" w:eastAsia="Times New Roman" w:hAnsi="Arial" w:cs="Arial"/>
          <w:sz w:val="20"/>
          <w:szCs w:val="20"/>
          <w:lang w:eastAsia="ru-RU"/>
        </w:rPr>
        <w:t>образовательно</w:t>
      </w:r>
      <w:r w:rsidR="001B42AB">
        <w:rPr>
          <w:rFonts w:ascii="Arial" w:eastAsia="Times New Roman" w:hAnsi="Arial" w:cs="Arial"/>
          <w:sz w:val="20"/>
          <w:szCs w:val="20"/>
          <w:lang w:eastAsia="ru-RU"/>
        </w:rPr>
        <w:t>йорганизации</w:t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0"/>
          <w:lang w:eastAsia="ru-RU"/>
        </w:rPr>
      </w:pPr>
    </w:p>
    <w:p w:rsidR="00726FEA" w:rsidRPr="009B152E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B152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ставление</w:t>
      </w:r>
    </w:p>
    <w:p w:rsidR="00726FEA" w:rsidRPr="00A30085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15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постановку   на  </w:t>
      </w:r>
      <w:proofErr w:type="spellStart"/>
      <w:r w:rsidRPr="009B152E">
        <w:rPr>
          <w:rFonts w:ascii="Arial" w:eastAsia="Times New Roman" w:hAnsi="Arial" w:cs="Arial"/>
          <w:b/>
          <w:sz w:val="24"/>
          <w:szCs w:val="24"/>
          <w:lang w:eastAsia="ru-RU"/>
        </w:rPr>
        <w:t>внутришкольный</w:t>
      </w:r>
      <w:proofErr w:type="spellEnd"/>
      <w:r w:rsidRPr="009B15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учет семьи</w:t>
      </w:r>
    </w:p>
    <w:p w:rsidR="00726FEA" w:rsidRPr="00A30085" w:rsidRDefault="00536A71" w:rsidP="007F22FB">
      <w:pPr>
        <w:spacing w:after="0" w:line="240" w:lineRule="auto"/>
        <w:outlineLvl w:val="4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Социальный статус</w:t>
      </w:r>
      <w:r w:rsidR="00726FEA" w:rsidRPr="00A30085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_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____</w:t>
      </w:r>
      <w:r w:rsidR="00726FEA" w:rsidRPr="00A30085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______________________________________________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___</w:t>
      </w:r>
    </w:p>
    <w:p w:rsidR="00726FEA" w:rsidRPr="00536A71" w:rsidRDefault="00726FEA" w:rsidP="007F22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>(полноценная, м</w:t>
      </w:r>
      <w:r w:rsidR="00536A71">
        <w:rPr>
          <w:rFonts w:ascii="Arial" w:eastAsia="Times New Roman" w:hAnsi="Arial" w:cs="Arial"/>
          <w:sz w:val="20"/>
          <w:szCs w:val="20"/>
          <w:lang w:eastAsia="ru-RU"/>
        </w:rPr>
        <w:t>ногодетная, одинокая мать\отец,</w:t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 xml:space="preserve"> малообеспеченная, опекунская)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 xml:space="preserve">Мать </w:t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>(Ф.И.О.)_____________________________________________________________</w:t>
      </w:r>
      <w:r w:rsidR="00536A71">
        <w:rPr>
          <w:rFonts w:ascii="Arial" w:eastAsia="Times New Roman" w:hAnsi="Arial" w:cs="Arial"/>
          <w:sz w:val="20"/>
          <w:szCs w:val="20"/>
          <w:lang w:eastAsia="ru-RU"/>
        </w:rPr>
        <w:t>____________</w:t>
      </w:r>
    </w:p>
    <w:p w:rsidR="00726FEA" w:rsidRPr="00536A71" w:rsidRDefault="00726FEA" w:rsidP="007F22F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36A7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ец </w:t>
      </w:r>
      <w:r w:rsidRPr="00536A71">
        <w:rPr>
          <w:rFonts w:ascii="Arial" w:eastAsia="Times New Roman" w:hAnsi="Arial" w:cs="Arial"/>
          <w:bCs/>
          <w:sz w:val="20"/>
          <w:szCs w:val="20"/>
          <w:lang w:eastAsia="ru-RU"/>
        </w:rPr>
        <w:t>(Ф.И.О.)_____________________________________________________________</w:t>
      </w:r>
      <w:r w:rsidR="00536A71">
        <w:rPr>
          <w:rFonts w:ascii="Arial" w:eastAsia="Times New Roman" w:hAnsi="Arial" w:cs="Arial"/>
          <w:bCs/>
          <w:sz w:val="20"/>
          <w:szCs w:val="20"/>
          <w:lang w:eastAsia="ru-RU"/>
        </w:rPr>
        <w:t>__________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Опекун (попечитель)</w:t>
      </w:r>
      <w:r w:rsidRPr="00A30085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r w:rsidRPr="00536A71">
        <w:rPr>
          <w:rFonts w:ascii="Arial" w:eastAsia="Times New Roman" w:hAnsi="Arial" w:cs="Arial"/>
          <w:bCs/>
          <w:sz w:val="20"/>
          <w:szCs w:val="20"/>
          <w:lang w:eastAsia="ru-RU"/>
        </w:rPr>
        <w:t>Ф.И.О.)</w:t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>_____________________________</w:t>
      </w:r>
      <w:r w:rsidR="00536A71">
        <w:rPr>
          <w:rFonts w:ascii="Arial" w:eastAsia="Times New Roman" w:hAnsi="Arial" w:cs="Arial"/>
          <w:sz w:val="20"/>
          <w:szCs w:val="20"/>
          <w:lang w:eastAsia="ru-RU"/>
        </w:rPr>
        <w:t>__________________________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Адрес фактического проживания ________________________________________</w:t>
      </w:r>
      <w:r w:rsidR="00536A71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Адрес регистрации____________________________________________________</w:t>
      </w:r>
      <w:r w:rsidR="00536A71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Имеются дети________________________________</w:t>
      </w:r>
      <w:r w:rsidR="00536A71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</w:p>
    <w:p w:rsidR="00726FEA" w:rsidRPr="00536A71" w:rsidRDefault="00726FEA" w:rsidP="007F22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30085">
        <w:rPr>
          <w:rFonts w:ascii="Arial" w:eastAsia="Times New Roman" w:hAnsi="Arial" w:cs="Arial"/>
          <w:sz w:val="28"/>
          <w:szCs w:val="20"/>
          <w:lang w:eastAsia="ru-RU"/>
        </w:rPr>
        <w:tab/>
      </w:r>
      <w:r w:rsidRPr="00A30085">
        <w:rPr>
          <w:rFonts w:ascii="Arial" w:eastAsia="Times New Roman" w:hAnsi="Arial" w:cs="Arial"/>
          <w:sz w:val="28"/>
          <w:szCs w:val="20"/>
          <w:lang w:eastAsia="ru-RU"/>
        </w:rPr>
        <w:tab/>
      </w:r>
      <w:r w:rsidRPr="00A30085">
        <w:rPr>
          <w:rFonts w:ascii="Arial" w:eastAsia="Times New Roman" w:hAnsi="Arial" w:cs="Arial"/>
          <w:sz w:val="28"/>
          <w:szCs w:val="20"/>
          <w:lang w:eastAsia="ru-RU"/>
        </w:rPr>
        <w:tab/>
      </w:r>
      <w:proofErr w:type="gramStart"/>
      <w:r w:rsidRPr="00A30085">
        <w:rPr>
          <w:rFonts w:ascii="Arial" w:eastAsia="Times New Roman" w:hAnsi="Arial" w:cs="Arial"/>
          <w:sz w:val="20"/>
          <w:szCs w:val="20"/>
          <w:lang w:eastAsia="ru-RU"/>
        </w:rPr>
        <w:t>(имя, год рождения, где обучается</w:t>
      </w:r>
      <w:r w:rsidR="00536A71">
        <w:rPr>
          <w:rFonts w:ascii="Arial" w:eastAsia="Times New Roman" w:hAnsi="Arial" w:cs="Arial"/>
          <w:sz w:val="20"/>
          <w:szCs w:val="20"/>
          <w:lang w:eastAsia="ru-RU"/>
        </w:rPr>
        <w:t xml:space="preserve"> или работает (не работает)</w:t>
      </w:r>
      <w:proofErr w:type="gramEnd"/>
    </w:p>
    <w:p w:rsidR="00726FEA" w:rsidRPr="00A30085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За__________________________________________________________________</w:t>
      </w:r>
    </w:p>
    <w:p w:rsidR="00726FEA" w:rsidRPr="00A30085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30085">
        <w:rPr>
          <w:rFonts w:ascii="Arial" w:eastAsia="Times New Roman" w:hAnsi="Arial" w:cs="Arial"/>
          <w:sz w:val="20"/>
          <w:szCs w:val="20"/>
          <w:lang w:eastAsia="ru-RU"/>
        </w:rPr>
        <w:t xml:space="preserve">(причины постановки на </w:t>
      </w:r>
      <w:proofErr w:type="spellStart"/>
      <w:r w:rsidRPr="00A30085">
        <w:rPr>
          <w:rFonts w:ascii="Arial" w:eastAsia="Times New Roman" w:hAnsi="Arial" w:cs="Arial"/>
          <w:sz w:val="20"/>
          <w:szCs w:val="20"/>
          <w:lang w:eastAsia="ru-RU"/>
        </w:rPr>
        <w:t>внутришкольный</w:t>
      </w:r>
      <w:proofErr w:type="spellEnd"/>
      <w:r w:rsidRPr="00A30085">
        <w:rPr>
          <w:rFonts w:ascii="Arial" w:eastAsia="Times New Roman" w:hAnsi="Arial" w:cs="Arial"/>
          <w:sz w:val="20"/>
          <w:szCs w:val="20"/>
          <w:lang w:eastAsia="ru-RU"/>
        </w:rPr>
        <w:t xml:space="preserve"> учет)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</w:t>
      </w:r>
      <w:r w:rsidR="00536A71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>а также по представлению_______________________</w:t>
      </w:r>
      <w:r w:rsidR="00536A71">
        <w:rPr>
          <w:rFonts w:ascii="Arial" w:eastAsia="Times New Roman" w:hAnsi="Arial" w:cs="Arial"/>
          <w:sz w:val="24"/>
          <w:szCs w:val="24"/>
          <w:lang w:eastAsia="ru-RU"/>
        </w:rPr>
        <w:t>__________</w:t>
      </w:r>
    </w:p>
    <w:p w:rsidR="00726FEA" w:rsidRPr="00A30085" w:rsidRDefault="00726FEA" w:rsidP="007F22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color w:val="000000"/>
          <w:sz w:val="20"/>
          <w:szCs w:val="28"/>
          <w:lang w:eastAsia="ru-RU"/>
        </w:rPr>
      </w:pPr>
      <w:proofErr w:type="gramStart"/>
      <w:r w:rsidRPr="00A30085">
        <w:rPr>
          <w:rFonts w:ascii="Arial" w:eastAsia="Times New Roman" w:hAnsi="Arial" w:cs="Arial"/>
          <w:bCs/>
          <w:color w:val="000000"/>
          <w:sz w:val="20"/>
          <w:szCs w:val="28"/>
          <w:lang w:eastAsia="ru-RU"/>
        </w:rPr>
        <w:t>(ПДН ОВД, КДН, органов социальной защиты, опеки (попечительства)</w:t>
      </w:r>
      <w:proofErr w:type="gramEnd"/>
    </w:p>
    <w:p w:rsidR="000C32F8" w:rsidRPr="00A30085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 xml:space="preserve">считаем необходимым семью _____________________ поставить на </w:t>
      </w:r>
      <w:proofErr w:type="spellStart"/>
      <w:r w:rsidRPr="00A30085">
        <w:rPr>
          <w:rFonts w:ascii="Arial" w:eastAsia="Times New Roman" w:hAnsi="Arial" w:cs="Arial"/>
          <w:sz w:val="24"/>
          <w:szCs w:val="24"/>
          <w:lang w:eastAsia="ru-RU"/>
        </w:rPr>
        <w:t>внутриш</w:t>
      </w:r>
      <w:r w:rsidR="0089622C">
        <w:rPr>
          <w:rFonts w:ascii="Arial" w:eastAsia="Times New Roman" w:hAnsi="Arial" w:cs="Arial"/>
          <w:sz w:val="24"/>
          <w:szCs w:val="24"/>
          <w:lang w:eastAsia="ru-RU"/>
        </w:rPr>
        <w:t>кольный</w:t>
      </w:r>
      <w:proofErr w:type="spellEnd"/>
      <w:r w:rsidR="0089622C">
        <w:rPr>
          <w:rFonts w:ascii="Arial" w:eastAsia="Times New Roman" w:hAnsi="Arial" w:cs="Arial"/>
          <w:sz w:val="24"/>
          <w:szCs w:val="24"/>
          <w:lang w:eastAsia="ru-RU"/>
        </w:rPr>
        <w:t xml:space="preserve">  учет</w:t>
      </w:r>
      <w:r w:rsidR="000C32F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tbl>
      <w:tblPr>
        <w:tblW w:w="0" w:type="auto"/>
        <w:tblLook w:val="04A0"/>
      </w:tblPr>
      <w:tblGrid>
        <w:gridCol w:w="3344"/>
        <w:gridCol w:w="3286"/>
        <w:gridCol w:w="315"/>
        <w:gridCol w:w="2886"/>
        <w:gridCol w:w="294"/>
      </w:tblGrid>
      <w:tr w:rsidR="00726FEA" w:rsidRPr="00A30085" w:rsidTr="00726FEA">
        <w:tc>
          <w:tcPr>
            <w:tcW w:w="3344" w:type="dxa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A30085" w:rsidTr="00726FEA">
        <w:tc>
          <w:tcPr>
            <w:tcW w:w="3344" w:type="dxa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3008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Классныйруко</w:t>
            </w:r>
            <w:proofErr w:type="spellEnd"/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</w:t>
            </w:r>
            <w:proofErr w:type="spellStart"/>
            <w:r w:rsidRPr="00A3008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дитель</w:t>
            </w:r>
            <w:proofErr w:type="spellEnd"/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A30085" w:rsidTr="00726FEA">
        <w:tc>
          <w:tcPr>
            <w:tcW w:w="3344" w:type="dxa"/>
          </w:tcPr>
          <w:p w:rsidR="00726FEA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директора</w:t>
            </w:r>
          </w:p>
          <w:p w:rsidR="00A83A80" w:rsidRPr="00A30085" w:rsidRDefault="00A83A80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30085" w:rsidRDefault="00A83A80" w:rsidP="00A83A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____ </w:t>
            </w:r>
          </w:p>
        </w:tc>
        <w:tc>
          <w:tcPr>
            <w:tcW w:w="315" w:type="dxa"/>
          </w:tcPr>
          <w:p w:rsidR="00A83A80" w:rsidRPr="00A83A80" w:rsidRDefault="00726FEA" w:rsidP="00A83A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30085" w:rsidRDefault="00A83A80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94" w:type="dxa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726FEA" w:rsidRPr="00A30085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Default="00536A71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_____»__________20   г.</w:t>
      </w:r>
    </w:p>
    <w:p w:rsidR="007F22FB" w:rsidRDefault="007F22FB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4917" w:rsidRDefault="00414917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4917" w:rsidRPr="00536A71" w:rsidRDefault="00414917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A30085" w:rsidRDefault="00726FEA" w:rsidP="007F22FB">
      <w:pPr>
        <w:spacing w:after="0" w:line="240" w:lineRule="auto"/>
        <w:jc w:val="right"/>
        <w:outlineLvl w:val="5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а 2-шс</w:t>
      </w:r>
    </w:p>
    <w:p w:rsidR="00726FEA" w:rsidRPr="00A30085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26FEA" w:rsidRPr="00A30085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тная карточка</w:t>
      </w:r>
    </w:p>
    <w:p w:rsidR="00726FEA" w:rsidRPr="00A30085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 xml:space="preserve">семьи, находящейся социально опасном </w:t>
      </w:r>
      <w:proofErr w:type="gramStart"/>
      <w:r w:rsidRPr="00A3008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и</w:t>
      </w:r>
      <w:proofErr w:type="gramEnd"/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 xml:space="preserve">Дата постановки на </w:t>
      </w:r>
      <w:proofErr w:type="spellStart"/>
      <w:r w:rsidRPr="00A30085">
        <w:rPr>
          <w:rFonts w:ascii="Arial" w:eastAsia="Times New Roman" w:hAnsi="Arial" w:cs="Arial"/>
          <w:sz w:val="24"/>
          <w:szCs w:val="24"/>
          <w:lang w:eastAsia="ru-RU"/>
        </w:rPr>
        <w:t>внутришкольный</w:t>
      </w:r>
      <w:proofErr w:type="spellEnd"/>
      <w:r w:rsidRPr="00A30085">
        <w:rPr>
          <w:rFonts w:ascii="Arial" w:eastAsia="Times New Roman" w:hAnsi="Arial" w:cs="Arial"/>
          <w:sz w:val="24"/>
          <w:szCs w:val="24"/>
          <w:lang w:eastAsia="ru-RU"/>
        </w:rPr>
        <w:t xml:space="preserve"> учет _______________________________</w:t>
      </w:r>
      <w:r w:rsidR="00536A71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я постановки на </w:t>
      </w:r>
      <w:proofErr w:type="spellStart"/>
      <w:r w:rsidRPr="00A30085">
        <w:rPr>
          <w:rFonts w:ascii="Arial" w:eastAsia="Times New Roman" w:hAnsi="Arial" w:cs="Arial"/>
          <w:sz w:val="24"/>
          <w:szCs w:val="24"/>
          <w:lang w:eastAsia="ru-RU"/>
        </w:rPr>
        <w:t>внутришкольный</w:t>
      </w:r>
      <w:proofErr w:type="spellEnd"/>
      <w:r w:rsidRPr="00A30085">
        <w:rPr>
          <w:rFonts w:ascii="Arial" w:eastAsia="Times New Roman" w:hAnsi="Arial" w:cs="Arial"/>
          <w:sz w:val="24"/>
          <w:szCs w:val="24"/>
          <w:lang w:eastAsia="ru-RU"/>
        </w:rPr>
        <w:t xml:space="preserve"> учет___________________________</w:t>
      </w:r>
      <w:r w:rsidR="00536A71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Мать _______________________________________________________________</w:t>
      </w:r>
      <w:r w:rsidR="00536A71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Место работы _______________________________________________________</w:t>
      </w:r>
      <w:r w:rsidR="00536A71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Отец________________________________________________________________</w:t>
      </w:r>
      <w:r w:rsidR="00536A71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Место работы________________________________________________________</w:t>
      </w:r>
      <w:r w:rsidR="00536A71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Брак родителей ______________________________________________________</w:t>
      </w:r>
      <w:r w:rsidR="00536A71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Опекун (попечитель)__________________________________________________</w:t>
      </w:r>
      <w:r w:rsidR="00536A71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Место работы (на пенсии)______________________________________________</w:t>
      </w:r>
      <w:r w:rsidR="00536A71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726FEA" w:rsidRPr="00A30085" w:rsidRDefault="00536A71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личество детей _______</w:t>
      </w:r>
      <w:r w:rsidR="00726FEA" w:rsidRPr="00A3008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726FEA" w:rsidRPr="00536A71" w:rsidRDefault="00726FEA" w:rsidP="007F22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>(имя, год рождения, где обучается или работает (не работает), социальный статус)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  <w:r w:rsidR="00536A71">
        <w:rPr>
          <w:rFonts w:ascii="Arial" w:eastAsia="Times New Roman" w:hAnsi="Arial" w:cs="Arial"/>
          <w:sz w:val="24"/>
          <w:szCs w:val="24"/>
          <w:lang w:eastAsia="ru-RU"/>
        </w:rPr>
        <w:t>___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В семье также проживают:_____________________________________________</w:t>
      </w:r>
      <w:r w:rsidR="00536A71"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</w:t>
      </w:r>
      <w:r w:rsidR="00536A71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>_____Семья фактически проживает по адресу:_______________________________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Место регистрации_________________________________________________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Социальный статус семьи___________________________________________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>(полноценная, многодетная, одинокая мать\отец, малообеспеченная,опекунская)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Жилищные условия________________________________________________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</w:p>
    <w:p w:rsidR="00726FEA" w:rsidRPr="00536A71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36A71">
        <w:rPr>
          <w:rFonts w:ascii="Arial" w:eastAsia="Times New Roman" w:hAnsi="Arial" w:cs="Arial"/>
          <w:bCs/>
          <w:sz w:val="24"/>
          <w:szCs w:val="24"/>
          <w:lang w:eastAsia="ru-RU"/>
        </w:rPr>
        <w:t>Краткая характеристика социально-психологической ситуации в семье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Look w:val="04A0"/>
      </w:tblPr>
      <w:tblGrid>
        <w:gridCol w:w="3344"/>
        <w:gridCol w:w="3226"/>
        <w:gridCol w:w="315"/>
        <w:gridCol w:w="2655"/>
        <w:gridCol w:w="294"/>
      </w:tblGrid>
      <w:tr w:rsidR="00726FEA" w:rsidRPr="00A30085" w:rsidTr="00726FEA">
        <w:tc>
          <w:tcPr>
            <w:tcW w:w="3344" w:type="dxa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A30085" w:rsidTr="00726FEA">
        <w:tc>
          <w:tcPr>
            <w:tcW w:w="3344" w:type="dxa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3008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Классныйруко</w:t>
            </w:r>
            <w:proofErr w:type="spellEnd"/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</w:t>
            </w:r>
            <w:proofErr w:type="spellStart"/>
            <w:r w:rsidRPr="00A3008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дитель</w:t>
            </w:r>
            <w:proofErr w:type="spellEnd"/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A30085" w:rsidTr="00726FEA">
        <w:tc>
          <w:tcPr>
            <w:tcW w:w="3344" w:type="dxa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32F8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«____» ___________20   г.</w:t>
      </w:r>
    </w:p>
    <w:p w:rsidR="00726FEA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414917" w:rsidRDefault="00414917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4917" w:rsidRDefault="00414917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4917" w:rsidRDefault="00414917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4917" w:rsidRDefault="00414917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A30085" w:rsidRDefault="000C32F8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</w:t>
      </w:r>
      <w:r w:rsidR="00726FEA" w:rsidRPr="00A3008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ма 3-шс</w:t>
      </w:r>
    </w:p>
    <w:p w:rsidR="00726FEA" w:rsidRPr="00A30085" w:rsidRDefault="00726FEA" w:rsidP="007F22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A30085" w:rsidRDefault="00726FEA" w:rsidP="007F22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Утверждаю:</w:t>
      </w:r>
    </w:p>
    <w:p w:rsidR="00726FEA" w:rsidRPr="00A30085" w:rsidRDefault="00726FEA" w:rsidP="007F22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Заместитель директора</w:t>
      </w:r>
    </w:p>
    <w:p w:rsidR="00726FEA" w:rsidRPr="00A30085" w:rsidRDefault="00726FEA" w:rsidP="007F22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«__»________20   г.</w:t>
      </w:r>
    </w:p>
    <w:p w:rsidR="00726FEA" w:rsidRPr="00A30085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26FEA" w:rsidRPr="00A30085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ЛАН</w:t>
      </w:r>
    </w:p>
    <w:p w:rsidR="00726FEA" w:rsidRPr="00A30085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дивидуальной  профилактической работы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A30085" w:rsidRDefault="00726FEA" w:rsidP="007F22FB">
      <w:pPr>
        <w:spacing w:after="0" w:line="240" w:lineRule="auto"/>
        <w:outlineLvl w:val="4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36A7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С  семьей </w:t>
      </w:r>
      <w:proofErr w:type="gramStart"/>
      <w:r w:rsidRPr="00536A7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обучающегося</w:t>
      </w:r>
      <w:proofErr w:type="gramEnd"/>
      <w:r w:rsidRPr="00A30085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______________________________________________</w:t>
      </w:r>
    </w:p>
    <w:p w:rsidR="00726FEA" w:rsidRPr="00A30085" w:rsidRDefault="0089622C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остоящей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нутришкольном</w:t>
      </w:r>
      <w:proofErr w:type="spellEnd"/>
      <w:r w:rsidR="00726FEA" w:rsidRPr="00A30085">
        <w:rPr>
          <w:rFonts w:ascii="Arial" w:eastAsia="Times New Roman" w:hAnsi="Arial" w:cs="Arial"/>
          <w:sz w:val="24"/>
          <w:szCs w:val="24"/>
          <w:lang w:eastAsia="ru-RU"/>
        </w:rPr>
        <w:t xml:space="preserve"> учете__________________________________</w:t>
      </w:r>
    </w:p>
    <w:p w:rsidR="00726FEA" w:rsidRPr="006A0086" w:rsidRDefault="00726FEA" w:rsidP="007F22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A0086">
        <w:rPr>
          <w:rFonts w:ascii="Arial" w:eastAsia="Times New Roman" w:hAnsi="Arial" w:cs="Arial"/>
          <w:sz w:val="20"/>
          <w:szCs w:val="20"/>
          <w:lang w:eastAsia="ru-RU"/>
        </w:rPr>
        <w:t>(причины, дата  и основания постановки)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40"/>
        <w:gridCol w:w="6093"/>
        <w:gridCol w:w="1717"/>
        <w:gridCol w:w="2133"/>
      </w:tblGrid>
      <w:tr w:rsidR="00726FEA" w:rsidRPr="00A30085" w:rsidTr="00726FEA">
        <w:tc>
          <w:tcPr>
            <w:tcW w:w="212" w:type="pct"/>
          </w:tcPr>
          <w:p w:rsidR="00726FEA" w:rsidRPr="00A30085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934" w:type="pct"/>
          </w:tcPr>
          <w:p w:rsidR="00726FEA" w:rsidRPr="00A30085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 виды деятельности</w:t>
            </w:r>
          </w:p>
        </w:tc>
        <w:tc>
          <w:tcPr>
            <w:tcW w:w="827" w:type="pct"/>
          </w:tcPr>
          <w:p w:rsidR="00726FEA" w:rsidRPr="00A30085" w:rsidRDefault="00726FEA" w:rsidP="007F22FB">
            <w:pPr>
              <w:keepNext/>
              <w:spacing w:after="0" w:line="240" w:lineRule="auto"/>
              <w:ind w:firstLine="188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027" w:type="pct"/>
          </w:tcPr>
          <w:p w:rsidR="00726FEA" w:rsidRPr="00A30085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26FEA" w:rsidRPr="00A30085" w:rsidTr="00726FEA">
        <w:trPr>
          <w:cantSplit/>
        </w:trPr>
        <w:tc>
          <w:tcPr>
            <w:tcW w:w="5000" w:type="pct"/>
            <w:gridSpan w:val="4"/>
          </w:tcPr>
          <w:p w:rsidR="00726FEA" w:rsidRPr="00B627C0" w:rsidRDefault="00726FEA" w:rsidP="00704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Взаимодействие  со специалистами </w:t>
            </w:r>
            <w:r w:rsidR="0089622C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обще</w:t>
            </w:r>
            <w:r w:rsidRPr="00B627C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образовательно</w:t>
            </w:r>
            <w:r w:rsidR="007049F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йорганизации</w:t>
            </w:r>
            <w:r w:rsidRPr="00B627C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(психолог, социальный педагог, воспитатель и др.)</w:t>
            </w:r>
          </w:p>
        </w:tc>
      </w:tr>
      <w:tr w:rsidR="00726FEA" w:rsidRPr="00A30085" w:rsidTr="00726FEA">
        <w:tc>
          <w:tcPr>
            <w:tcW w:w="212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A30085" w:rsidTr="00726FEA">
        <w:tc>
          <w:tcPr>
            <w:tcW w:w="212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A30085" w:rsidTr="00726FEA">
        <w:tc>
          <w:tcPr>
            <w:tcW w:w="212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A30085" w:rsidTr="00726FEA">
        <w:trPr>
          <w:cantSplit/>
        </w:trPr>
        <w:tc>
          <w:tcPr>
            <w:tcW w:w="5000" w:type="pct"/>
            <w:gridSpan w:val="4"/>
            <w:tcBorders>
              <w:bottom w:val="nil"/>
            </w:tcBorders>
          </w:tcPr>
          <w:p w:rsidR="00726FEA" w:rsidRPr="00B627C0" w:rsidRDefault="00726FEA" w:rsidP="008962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Совместная деятельность со специалистами других учреждений и служб профилактики (ПД</w:t>
            </w:r>
            <w:r w:rsidR="0089622C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Н, КДН,  опека и попечительство</w:t>
            </w:r>
            <w:r w:rsidRPr="00B627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и др.)</w:t>
            </w:r>
          </w:p>
        </w:tc>
      </w:tr>
      <w:tr w:rsidR="00726FEA" w:rsidRPr="00A30085" w:rsidTr="00726FEA">
        <w:tc>
          <w:tcPr>
            <w:tcW w:w="212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A30085" w:rsidTr="00726FEA">
        <w:tc>
          <w:tcPr>
            <w:tcW w:w="212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A30085" w:rsidTr="00726FEA">
        <w:tc>
          <w:tcPr>
            <w:tcW w:w="212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4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3236"/>
        <w:gridCol w:w="3226"/>
        <w:gridCol w:w="315"/>
        <w:gridCol w:w="2655"/>
        <w:gridCol w:w="294"/>
      </w:tblGrid>
      <w:tr w:rsidR="00726FEA" w:rsidRPr="00A30085" w:rsidTr="00726FEA">
        <w:tc>
          <w:tcPr>
            <w:tcW w:w="3236" w:type="dxa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A30085" w:rsidTr="00726FEA">
        <w:tc>
          <w:tcPr>
            <w:tcW w:w="3236" w:type="dxa"/>
          </w:tcPr>
          <w:p w:rsidR="00726FEA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E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ный руко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</w:t>
            </w:r>
            <w:r w:rsidRPr="00910E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ь</w:t>
            </w:r>
          </w:p>
          <w:p w:rsidR="002518D4" w:rsidRPr="002518D4" w:rsidRDefault="002518D4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  <w:p w:rsidR="002518D4" w:rsidRDefault="002518D4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518D4" w:rsidRPr="00A30085" w:rsidRDefault="002518D4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  <w:p w:rsidR="002518D4" w:rsidRDefault="002518D4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518D4" w:rsidRPr="002518D4" w:rsidRDefault="002518D4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</w:tr>
    </w:tbl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«___»___________20   г.</w:t>
      </w:r>
    </w:p>
    <w:p w:rsidR="00726FEA" w:rsidRPr="00A30085" w:rsidRDefault="00726FEA" w:rsidP="007F22FB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26FEA" w:rsidRPr="00536A71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36A71">
        <w:rPr>
          <w:rFonts w:ascii="Arial" w:eastAsia="Times New Roman" w:hAnsi="Arial" w:cs="Arial"/>
          <w:sz w:val="20"/>
          <w:szCs w:val="20"/>
          <w:lang w:eastAsia="ru-RU"/>
        </w:rPr>
        <w:t xml:space="preserve">* В план индивидуальной профилактической работы могут быть внесены изменения и дополнения с учетом  социально-психологической ситуации  сложившейся в семьеи специфики </w:t>
      </w:r>
      <w:r w:rsidR="0089622C">
        <w:rPr>
          <w:rFonts w:ascii="Arial" w:eastAsia="Times New Roman" w:hAnsi="Arial" w:cs="Arial"/>
          <w:sz w:val="20"/>
          <w:szCs w:val="20"/>
          <w:lang w:eastAsia="ru-RU"/>
        </w:rPr>
        <w:t>обще</w:t>
      </w:r>
      <w:r w:rsidRPr="00536A71">
        <w:rPr>
          <w:rFonts w:ascii="Arial" w:eastAsia="Times New Roman" w:hAnsi="Arial" w:cs="Arial"/>
          <w:sz w:val="20"/>
          <w:szCs w:val="20"/>
          <w:lang w:eastAsia="ru-RU"/>
        </w:rPr>
        <w:t>образовательно</w:t>
      </w:r>
      <w:r w:rsidR="007049FA">
        <w:rPr>
          <w:rFonts w:ascii="Arial" w:eastAsia="Times New Roman" w:hAnsi="Arial" w:cs="Arial"/>
          <w:sz w:val="20"/>
          <w:szCs w:val="20"/>
          <w:lang w:eastAsia="ru-RU"/>
        </w:rPr>
        <w:t>йорганизации</w:t>
      </w:r>
    </w:p>
    <w:p w:rsidR="00726FEA" w:rsidRPr="00A30085" w:rsidRDefault="00726FEA" w:rsidP="007F22FB">
      <w:pPr>
        <w:keepNext/>
        <w:spacing w:after="0" w:line="240" w:lineRule="auto"/>
        <w:jc w:val="right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b/>
          <w:sz w:val="24"/>
          <w:szCs w:val="24"/>
          <w:lang w:eastAsia="ru-RU"/>
        </w:rPr>
        <w:t>Форма 4-шс</w:t>
      </w:r>
    </w:p>
    <w:p w:rsidR="00726FEA" w:rsidRPr="00A30085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26FEA" w:rsidRPr="00A30085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арта  </w:t>
      </w:r>
    </w:p>
    <w:p w:rsidR="00726FEA" w:rsidRPr="00A30085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ндивидуальной профилактической работы и психолого-педагогического сопровождения  </w:t>
      </w:r>
    </w:p>
    <w:p w:rsidR="00726FEA" w:rsidRPr="00A30085" w:rsidRDefault="00726FEA" w:rsidP="007F22FB">
      <w:pPr>
        <w:spacing w:after="0" w:line="240" w:lineRule="auto"/>
        <w:outlineLvl w:val="4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36A7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Семьи </w:t>
      </w:r>
      <w:proofErr w:type="gramStart"/>
      <w:r w:rsidRPr="00536A7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обучающегося</w:t>
      </w:r>
      <w:proofErr w:type="gramEnd"/>
      <w:r w:rsidRPr="00A30085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________________________________________________</w:t>
      </w:r>
    </w:p>
    <w:p w:rsidR="00726FEA" w:rsidRPr="00A30085" w:rsidRDefault="0089622C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стоит</w:t>
      </w:r>
      <w:r w:rsidR="00726FEA" w:rsidRPr="00A30085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proofErr w:type="spellStart"/>
      <w:r w:rsidR="00726FEA" w:rsidRPr="00A30085">
        <w:rPr>
          <w:rFonts w:ascii="Arial" w:eastAsia="Times New Roman" w:hAnsi="Arial" w:cs="Arial"/>
          <w:sz w:val="24"/>
          <w:szCs w:val="24"/>
          <w:lang w:eastAsia="ru-RU"/>
        </w:rPr>
        <w:t>внутришкольном</w:t>
      </w:r>
      <w:proofErr w:type="spellEnd"/>
      <w:r w:rsidR="00726FEA" w:rsidRPr="00A30085">
        <w:rPr>
          <w:rFonts w:ascii="Arial" w:eastAsia="Times New Roman" w:hAnsi="Arial" w:cs="Arial"/>
          <w:sz w:val="24"/>
          <w:szCs w:val="24"/>
          <w:lang w:eastAsia="ru-RU"/>
        </w:rPr>
        <w:t xml:space="preserve"> учете__________________________________</w:t>
      </w:r>
    </w:p>
    <w:p w:rsidR="00726FEA" w:rsidRPr="006A0086" w:rsidRDefault="00726FEA" w:rsidP="007F22F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A0086">
        <w:rPr>
          <w:rFonts w:ascii="Arial" w:eastAsia="Times New Roman" w:hAnsi="Arial" w:cs="Arial"/>
          <w:sz w:val="20"/>
          <w:szCs w:val="20"/>
          <w:lang w:eastAsia="ru-RU"/>
        </w:rPr>
        <w:t>(причины, дата  и основания постановки)</w:t>
      </w:r>
    </w:p>
    <w:p w:rsidR="00726FEA" w:rsidRPr="006A0086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26FEA" w:rsidRPr="00B627C0" w:rsidRDefault="00726FEA" w:rsidP="007F22F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B627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сихолого-педагогические меры</w:t>
      </w:r>
    </w:p>
    <w:p w:rsidR="00726FEA" w:rsidRPr="00B627C0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B627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заключения школьног</w:t>
      </w:r>
      <w:r w:rsidR="0089622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 психолога, психолога ПМСЦ</w:t>
      </w:r>
      <w:r w:rsidRPr="00B627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 и др.)</w:t>
      </w:r>
    </w:p>
    <w:tbl>
      <w:tblPr>
        <w:tblW w:w="4977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010"/>
        <w:gridCol w:w="10"/>
        <w:gridCol w:w="51"/>
        <w:gridCol w:w="2560"/>
        <w:gridCol w:w="2843"/>
        <w:gridCol w:w="573"/>
        <w:gridCol w:w="88"/>
        <w:gridCol w:w="1432"/>
        <w:gridCol w:w="1705"/>
      </w:tblGrid>
      <w:tr w:rsidR="00726FEA" w:rsidRPr="00B627C0" w:rsidTr="00726FEA">
        <w:tc>
          <w:tcPr>
            <w:tcW w:w="521" w:type="pct"/>
            <w:gridSpan w:val="3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1246" w:type="pct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706" w:type="pct"/>
            <w:gridSpan w:val="3"/>
          </w:tcPr>
          <w:p w:rsidR="00726FEA" w:rsidRPr="00B627C0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 диагностики</w:t>
            </w:r>
          </w:p>
        </w:tc>
        <w:tc>
          <w:tcPr>
            <w:tcW w:w="1527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и рекомендации</w:t>
            </w:r>
          </w:p>
        </w:tc>
      </w:tr>
      <w:tr w:rsidR="00726FEA" w:rsidRPr="00B627C0" w:rsidTr="00726FEA">
        <w:tc>
          <w:tcPr>
            <w:tcW w:w="521" w:type="pct"/>
            <w:gridSpan w:val="3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gridSpan w:val="3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B627C0" w:rsidTr="00726FEA">
        <w:tc>
          <w:tcPr>
            <w:tcW w:w="521" w:type="pct"/>
            <w:gridSpan w:val="3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6" w:type="pct"/>
            <w:gridSpan w:val="3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B627C0" w:rsidTr="00726FEA">
        <w:trPr>
          <w:cantSplit/>
        </w:trPr>
        <w:tc>
          <w:tcPr>
            <w:tcW w:w="5000" w:type="pct"/>
            <w:gridSpan w:val="9"/>
          </w:tcPr>
          <w:p w:rsidR="00726FEA" w:rsidRPr="00B627C0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Консультирование</w:t>
            </w:r>
          </w:p>
        </w:tc>
      </w:tr>
      <w:tr w:rsidR="00726FEA" w:rsidRPr="00B627C0" w:rsidTr="00726FEA">
        <w:tc>
          <w:tcPr>
            <w:tcW w:w="496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1271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663" w:type="pct"/>
            <w:gridSpan w:val="2"/>
          </w:tcPr>
          <w:p w:rsidR="00726FEA" w:rsidRPr="00B627C0" w:rsidRDefault="0089622C" w:rsidP="007F2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а обращения, х</w:t>
            </w:r>
            <w:r w:rsidR="00726FEA"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ктер консультации, тематика</w:t>
            </w:r>
          </w:p>
        </w:tc>
        <w:tc>
          <w:tcPr>
            <w:tcW w:w="1570" w:type="pct"/>
            <w:gridSpan w:val="3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и рекомендации</w:t>
            </w:r>
          </w:p>
        </w:tc>
      </w:tr>
      <w:tr w:rsidR="00726FEA" w:rsidRPr="00B627C0" w:rsidTr="00726FEA">
        <w:tc>
          <w:tcPr>
            <w:tcW w:w="496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pct"/>
            <w:gridSpan w:val="3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B627C0" w:rsidTr="00726FEA">
        <w:tc>
          <w:tcPr>
            <w:tcW w:w="496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pct"/>
            <w:gridSpan w:val="2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0" w:type="pct"/>
            <w:gridSpan w:val="3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B627C0" w:rsidTr="00726FEA">
        <w:tblPrEx>
          <w:tblCellMar>
            <w:left w:w="108" w:type="dxa"/>
            <w:right w:w="108" w:type="dxa"/>
          </w:tblCellMar>
        </w:tblPrEx>
        <w:trPr>
          <w:cantSplit/>
          <w:trHeight w:val="99"/>
        </w:trPr>
        <w:tc>
          <w:tcPr>
            <w:tcW w:w="5000" w:type="pct"/>
            <w:gridSpan w:val="9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заимодействие с другими органами, службами и учреждениями </w:t>
            </w:r>
            <w:r w:rsidR="0089622C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едомств системы </w:t>
            </w:r>
            <w:r w:rsidRPr="00B627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профилактики</w:t>
            </w:r>
          </w:p>
        </w:tc>
      </w:tr>
      <w:tr w:rsidR="00726FEA" w:rsidRPr="00B627C0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60" w:type="pct"/>
            <w:gridSpan w:val="4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019" w:type="pct"/>
            <w:gridSpan w:val="3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830" w:type="pct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B627C0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4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3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B627C0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4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3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B627C0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4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3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B627C0" w:rsidTr="00726FE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000" w:type="pct"/>
            <w:gridSpan w:val="9"/>
          </w:tcPr>
          <w:p w:rsidR="00726FEA" w:rsidRPr="00B627C0" w:rsidRDefault="00726FEA" w:rsidP="007F22F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ведения о получении информации из ведомств</w:t>
            </w:r>
            <w:r w:rsidR="0089622C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системы </w:t>
            </w:r>
            <w:r w:rsidR="0089622C" w:rsidRPr="00B627C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профилактики</w:t>
            </w:r>
          </w:p>
        </w:tc>
      </w:tr>
      <w:tr w:rsidR="00726FEA" w:rsidRPr="00B627C0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660" w:type="pct"/>
            <w:gridSpan w:val="4"/>
          </w:tcPr>
          <w:p w:rsidR="00726FEA" w:rsidRPr="00B627C0" w:rsidRDefault="0089622C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ткие сведения </w:t>
            </w:r>
          </w:p>
        </w:tc>
        <w:tc>
          <w:tcPr>
            <w:tcW w:w="1849" w:type="pct"/>
            <w:gridSpan w:val="4"/>
          </w:tcPr>
          <w:p w:rsidR="00726FEA" w:rsidRPr="00B627C0" w:rsidRDefault="00726FEA" w:rsidP="007F2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726FEA" w:rsidRPr="00B627C0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4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gridSpan w:val="4"/>
          </w:tcPr>
          <w:p w:rsidR="00726FEA" w:rsidRPr="00B627C0" w:rsidRDefault="00726FEA" w:rsidP="007F22F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26FEA" w:rsidRPr="00B627C0" w:rsidTr="00726FEA">
        <w:tblPrEx>
          <w:tblCellMar>
            <w:left w:w="108" w:type="dxa"/>
            <w:right w:w="108" w:type="dxa"/>
          </w:tblCellMar>
        </w:tblPrEx>
        <w:tc>
          <w:tcPr>
            <w:tcW w:w="491" w:type="pct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0" w:type="pct"/>
            <w:gridSpan w:val="4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gridSpan w:val="4"/>
          </w:tcPr>
          <w:p w:rsidR="00726FEA" w:rsidRPr="00B627C0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26FEA" w:rsidRPr="00B627C0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B627C0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27C0">
        <w:rPr>
          <w:rFonts w:ascii="Arial" w:eastAsia="Times New Roman" w:hAnsi="Arial" w:cs="Arial"/>
          <w:sz w:val="24"/>
          <w:szCs w:val="24"/>
          <w:lang w:eastAsia="ru-RU"/>
        </w:rPr>
        <w:t>Отместка о снятии</w:t>
      </w:r>
      <w:r w:rsidR="0089622C">
        <w:rPr>
          <w:rFonts w:ascii="Arial" w:eastAsia="Times New Roman" w:hAnsi="Arial" w:cs="Arial"/>
          <w:sz w:val="24"/>
          <w:szCs w:val="24"/>
          <w:lang w:eastAsia="ru-RU"/>
        </w:rPr>
        <w:t xml:space="preserve">  с учета  семьи, как находящей</w:t>
      </w:r>
      <w:r w:rsidRPr="00B627C0">
        <w:rPr>
          <w:rFonts w:ascii="Arial" w:eastAsia="Times New Roman" w:hAnsi="Arial" w:cs="Arial"/>
          <w:sz w:val="24"/>
          <w:szCs w:val="24"/>
          <w:lang w:eastAsia="ru-RU"/>
        </w:rPr>
        <w:t>ся в социально опасном положении __________________________________________________________________</w:t>
      </w:r>
    </w:p>
    <w:p w:rsidR="00726FEA" w:rsidRPr="00B627C0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344"/>
        <w:gridCol w:w="3226"/>
        <w:gridCol w:w="315"/>
        <w:gridCol w:w="2655"/>
        <w:gridCol w:w="294"/>
      </w:tblGrid>
      <w:tr w:rsidR="00726FEA" w:rsidRPr="00A30085" w:rsidTr="00726FEA">
        <w:tc>
          <w:tcPr>
            <w:tcW w:w="3344" w:type="dxa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A30085" w:rsidTr="00726FEA">
        <w:tc>
          <w:tcPr>
            <w:tcW w:w="3344" w:type="dxa"/>
          </w:tcPr>
          <w:p w:rsidR="00726FEA" w:rsidRDefault="00036238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726FEA" w:rsidRPr="00910E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ный руко</w:t>
            </w:r>
            <w:r w:rsidR="00726FEA"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</w:t>
            </w:r>
            <w:r w:rsidR="00726FEA" w:rsidRPr="00910E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ь</w:t>
            </w:r>
          </w:p>
          <w:p w:rsidR="00A027D0" w:rsidRPr="00A027D0" w:rsidRDefault="00A027D0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036238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036238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62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</w:tr>
    </w:tbl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32F8" w:rsidRDefault="00726FEA" w:rsidP="000C32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0086">
        <w:rPr>
          <w:rFonts w:ascii="Arial" w:eastAsia="Times New Roman" w:hAnsi="Arial" w:cs="Arial"/>
          <w:sz w:val="20"/>
          <w:szCs w:val="20"/>
          <w:lang w:eastAsia="ru-RU"/>
        </w:rPr>
        <w:t>*Карта заводит</w:t>
      </w:r>
      <w:r w:rsidR="006A0086">
        <w:rPr>
          <w:rFonts w:ascii="Arial" w:eastAsia="Times New Roman" w:hAnsi="Arial" w:cs="Arial"/>
          <w:sz w:val="20"/>
          <w:szCs w:val="20"/>
          <w:lang w:eastAsia="ru-RU"/>
        </w:rPr>
        <w:t>ся на каждую семью, состоящую</w:t>
      </w:r>
      <w:r w:rsidR="0089622C">
        <w:rPr>
          <w:rFonts w:ascii="Arial" w:eastAsia="Times New Roman" w:hAnsi="Arial" w:cs="Arial"/>
          <w:sz w:val="20"/>
          <w:szCs w:val="20"/>
          <w:lang w:eastAsia="ru-RU"/>
        </w:rPr>
        <w:t xml:space="preserve"> на </w:t>
      </w:r>
      <w:proofErr w:type="spellStart"/>
      <w:r w:rsidR="0089622C">
        <w:rPr>
          <w:rFonts w:ascii="Arial" w:eastAsia="Times New Roman" w:hAnsi="Arial" w:cs="Arial"/>
          <w:sz w:val="20"/>
          <w:szCs w:val="20"/>
          <w:lang w:eastAsia="ru-RU"/>
        </w:rPr>
        <w:t>внутришкольном</w:t>
      </w:r>
      <w:proofErr w:type="spellEnd"/>
      <w:r w:rsidR="0089622C">
        <w:rPr>
          <w:rFonts w:ascii="Arial" w:eastAsia="Times New Roman" w:hAnsi="Arial" w:cs="Arial"/>
          <w:sz w:val="20"/>
          <w:szCs w:val="20"/>
          <w:lang w:eastAsia="ru-RU"/>
        </w:rPr>
        <w:t xml:space="preserve"> учете,</w:t>
      </w:r>
      <w:r w:rsidRPr="006A0086">
        <w:rPr>
          <w:rFonts w:ascii="Arial" w:eastAsia="Times New Roman" w:hAnsi="Arial" w:cs="Arial"/>
          <w:sz w:val="20"/>
          <w:szCs w:val="20"/>
          <w:lang w:eastAsia="ru-RU"/>
        </w:rPr>
        <w:t xml:space="preserve"> в нее могут быть внесены изменения и дополнения с учетом  социально-психологич</w:t>
      </w:r>
      <w:r w:rsidR="0089622C">
        <w:rPr>
          <w:rFonts w:ascii="Arial" w:eastAsia="Times New Roman" w:hAnsi="Arial" w:cs="Arial"/>
          <w:sz w:val="20"/>
          <w:szCs w:val="20"/>
          <w:lang w:eastAsia="ru-RU"/>
        </w:rPr>
        <w:t>еской ситуации</w:t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C32F8" w:rsidRPr="000C32F8" w:rsidRDefault="000C32F8" w:rsidP="000C32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6238" w:rsidRDefault="00036238" w:rsidP="000C32F8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6238" w:rsidRDefault="00036238" w:rsidP="000C32F8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26FEA" w:rsidRPr="000C32F8" w:rsidRDefault="000C32F8" w:rsidP="000C32F8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а 5-шс</w:t>
      </w:r>
    </w:p>
    <w:p w:rsidR="00726FEA" w:rsidRPr="006A0086" w:rsidRDefault="00726FEA" w:rsidP="007F22FB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A0086">
        <w:rPr>
          <w:rFonts w:ascii="Arial" w:eastAsia="Times New Roman" w:hAnsi="Arial" w:cs="Arial"/>
          <w:sz w:val="20"/>
          <w:szCs w:val="20"/>
          <w:lang w:eastAsia="ru-RU"/>
        </w:rPr>
        <w:t>В Совет профилактики</w:t>
      </w:r>
    </w:p>
    <w:p w:rsidR="00726FEA" w:rsidRPr="00A30085" w:rsidRDefault="00726FEA" w:rsidP="007F22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A008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A008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A008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A008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036238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</w:t>
      </w:r>
      <w:r w:rsidRPr="006A0086">
        <w:rPr>
          <w:rFonts w:ascii="Arial" w:eastAsia="Times New Roman" w:hAnsi="Arial" w:cs="Arial"/>
          <w:sz w:val="20"/>
          <w:szCs w:val="20"/>
          <w:lang w:eastAsia="ru-RU"/>
        </w:rPr>
        <w:t>___________________________________</w:t>
      </w:r>
      <w:r w:rsidRPr="006A008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A008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A008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A008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A008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A0086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       (название  </w:t>
      </w:r>
      <w:r w:rsidR="0089622C">
        <w:rPr>
          <w:rFonts w:ascii="Arial" w:eastAsia="Times New Roman" w:hAnsi="Arial" w:cs="Arial"/>
          <w:sz w:val="20"/>
          <w:szCs w:val="20"/>
          <w:lang w:eastAsia="ru-RU"/>
        </w:rPr>
        <w:t>обще</w:t>
      </w:r>
      <w:r w:rsidR="00A30085" w:rsidRPr="006A0086">
        <w:rPr>
          <w:rFonts w:ascii="Arial" w:eastAsia="Times New Roman" w:hAnsi="Arial" w:cs="Arial"/>
          <w:sz w:val="20"/>
          <w:szCs w:val="20"/>
          <w:lang w:eastAsia="ru-RU"/>
        </w:rPr>
        <w:t>образовательно</w:t>
      </w:r>
      <w:r w:rsidR="00A027D0">
        <w:rPr>
          <w:rFonts w:ascii="Arial" w:eastAsia="Times New Roman" w:hAnsi="Arial" w:cs="Arial"/>
          <w:sz w:val="20"/>
          <w:szCs w:val="20"/>
          <w:lang w:eastAsia="ru-RU"/>
        </w:rPr>
        <w:t>й организации</w:t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26FEA" w:rsidRPr="00A30085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ставление</w:t>
      </w:r>
    </w:p>
    <w:p w:rsidR="00726FEA" w:rsidRPr="00A30085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 xml:space="preserve">на снятие с </w:t>
      </w:r>
      <w:proofErr w:type="spellStart"/>
      <w:r w:rsidRPr="00A30085">
        <w:rPr>
          <w:rFonts w:ascii="Arial" w:eastAsia="Times New Roman" w:hAnsi="Arial" w:cs="Arial"/>
          <w:sz w:val="24"/>
          <w:szCs w:val="24"/>
          <w:lang w:eastAsia="ru-RU"/>
        </w:rPr>
        <w:t>внутришкольного</w:t>
      </w:r>
      <w:proofErr w:type="spellEnd"/>
      <w:r w:rsidRPr="00A30085">
        <w:rPr>
          <w:rFonts w:ascii="Arial" w:eastAsia="Times New Roman" w:hAnsi="Arial" w:cs="Arial"/>
          <w:sz w:val="24"/>
          <w:szCs w:val="24"/>
          <w:lang w:eastAsia="ru-RU"/>
        </w:rPr>
        <w:t xml:space="preserve"> учета</w:t>
      </w:r>
    </w:p>
    <w:p w:rsidR="00726FEA" w:rsidRPr="00A30085" w:rsidRDefault="0089622C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мья</w:t>
      </w:r>
      <w:r w:rsidR="00726FEA" w:rsidRPr="00A30085">
        <w:rPr>
          <w:rFonts w:ascii="Arial" w:eastAsia="Times New Roman" w:hAnsi="Arial" w:cs="Arial"/>
          <w:sz w:val="24"/>
          <w:szCs w:val="24"/>
          <w:lang w:eastAsia="ru-RU"/>
        </w:rPr>
        <w:t>обучающегося _______________________________________________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Мать _____________________________________________________________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Отец ______________________________________________________________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Опекун (попечитель)________________________________________________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Адрес проживания семьи_______________________________________________</w:t>
      </w:r>
    </w:p>
    <w:p w:rsidR="00726FEA" w:rsidRPr="00A30085" w:rsidRDefault="0089622C" w:rsidP="007F22FB">
      <w:pPr>
        <w:spacing w:after="0" w:line="240" w:lineRule="auto"/>
        <w:outlineLvl w:val="4"/>
        <w:rPr>
          <w:rFonts w:ascii="Arial" w:eastAsia="Times New Roman" w:hAnsi="Arial" w:cs="Arial"/>
          <w:b/>
          <w:bCs/>
          <w:i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Состоит</w:t>
      </w:r>
      <w:r w:rsidR="00B627C0" w:rsidRPr="0089622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на учете</w:t>
      </w:r>
      <w:r w:rsidR="00B627C0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__</w:t>
      </w:r>
      <w:r w:rsidR="00726FEA" w:rsidRPr="00A30085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________________________________________________</w:t>
      </w:r>
    </w:p>
    <w:p w:rsidR="00726FEA" w:rsidRPr="006A0086" w:rsidRDefault="00726FEA" w:rsidP="007F22FB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A0086">
        <w:rPr>
          <w:rFonts w:ascii="Arial" w:eastAsia="Times New Roman" w:hAnsi="Arial" w:cs="Arial"/>
          <w:sz w:val="20"/>
          <w:szCs w:val="20"/>
          <w:lang w:eastAsia="ru-RU"/>
        </w:rPr>
        <w:t>(дата постановки, основание, причины)</w:t>
      </w:r>
    </w:p>
    <w:p w:rsidR="00726FEA" w:rsidRPr="00A30085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726FEA" w:rsidRPr="00A30085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 xml:space="preserve">В ходе проведения </w:t>
      </w:r>
      <w:r w:rsidR="0089622C">
        <w:rPr>
          <w:rFonts w:ascii="Arial" w:eastAsia="Times New Roman" w:hAnsi="Arial" w:cs="Arial"/>
          <w:sz w:val="24"/>
          <w:szCs w:val="24"/>
          <w:lang w:eastAsia="ru-RU"/>
        </w:rPr>
        <w:t xml:space="preserve">индивидуальной профилактической </w:t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>работы__________________________________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а та</w:t>
      </w:r>
      <w:r w:rsidR="006A0086">
        <w:rPr>
          <w:rFonts w:ascii="Arial" w:eastAsia="Times New Roman" w:hAnsi="Arial" w:cs="Arial"/>
          <w:sz w:val="24"/>
          <w:szCs w:val="24"/>
          <w:lang w:eastAsia="ru-RU"/>
        </w:rPr>
        <w:t>кже по представлению_______</w:t>
      </w:r>
      <w:r w:rsidRPr="00A3008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</w:p>
    <w:p w:rsidR="00726FEA" w:rsidRPr="00A30085" w:rsidRDefault="00726FEA" w:rsidP="007F22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color w:val="000000"/>
          <w:sz w:val="20"/>
          <w:szCs w:val="28"/>
          <w:lang w:eastAsia="ru-RU"/>
        </w:rPr>
      </w:pPr>
      <w:r w:rsidRPr="00A30085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ab/>
      </w:r>
      <w:r w:rsidRPr="00A30085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ab/>
      </w:r>
      <w:r w:rsidRPr="00A30085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ab/>
      </w:r>
      <w:proofErr w:type="gramStart"/>
      <w:r w:rsidRPr="00A30085">
        <w:rPr>
          <w:rFonts w:ascii="Arial" w:eastAsia="Times New Roman" w:hAnsi="Arial" w:cs="Arial"/>
          <w:bCs/>
          <w:color w:val="000000"/>
          <w:sz w:val="20"/>
          <w:szCs w:val="28"/>
          <w:lang w:eastAsia="ru-RU"/>
        </w:rPr>
        <w:t>(ПДН ОВД, КДН, органов социальной защиты, опеки (попечительства)</w:t>
      </w:r>
      <w:proofErr w:type="gramEnd"/>
    </w:p>
    <w:p w:rsidR="00726FEA" w:rsidRPr="00A30085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 xml:space="preserve">предлагаем семью _____________________ с  </w:t>
      </w:r>
      <w:proofErr w:type="spellStart"/>
      <w:r w:rsidRPr="00A30085">
        <w:rPr>
          <w:rFonts w:ascii="Arial" w:eastAsia="Times New Roman" w:hAnsi="Arial" w:cs="Arial"/>
          <w:sz w:val="24"/>
          <w:szCs w:val="24"/>
          <w:lang w:eastAsia="ru-RU"/>
        </w:rPr>
        <w:t>внутришкольного</w:t>
      </w:r>
      <w:proofErr w:type="spellEnd"/>
      <w:r w:rsidRPr="00A30085">
        <w:rPr>
          <w:rFonts w:ascii="Arial" w:eastAsia="Times New Roman" w:hAnsi="Arial" w:cs="Arial"/>
          <w:sz w:val="24"/>
          <w:szCs w:val="24"/>
          <w:lang w:eastAsia="ru-RU"/>
        </w:rPr>
        <w:t xml:space="preserve"> учета снять.</w:t>
      </w:r>
    </w:p>
    <w:p w:rsidR="00726FEA" w:rsidRPr="00A30085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344"/>
        <w:gridCol w:w="3226"/>
        <w:gridCol w:w="315"/>
        <w:gridCol w:w="2655"/>
        <w:gridCol w:w="294"/>
      </w:tblGrid>
      <w:tr w:rsidR="00726FEA" w:rsidRPr="00A30085" w:rsidTr="00726FEA">
        <w:tc>
          <w:tcPr>
            <w:tcW w:w="3344" w:type="dxa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A30085" w:rsidTr="00726FEA">
        <w:tc>
          <w:tcPr>
            <w:tcW w:w="3344" w:type="dxa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3008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Классныйруко</w:t>
            </w:r>
            <w:proofErr w:type="spellEnd"/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</w:t>
            </w:r>
            <w:proofErr w:type="spellStart"/>
            <w:r w:rsidRPr="00A3008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дитель</w:t>
            </w:r>
            <w:proofErr w:type="spellEnd"/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  <w:tr w:rsidR="00726FEA" w:rsidRPr="00A30085" w:rsidTr="00726FEA">
        <w:tc>
          <w:tcPr>
            <w:tcW w:w="3344" w:type="dxa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</w:p>
        </w:tc>
      </w:tr>
    </w:tbl>
    <w:p w:rsidR="00726FEA" w:rsidRPr="00A30085" w:rsidRDefault="00726FEA" w:rsidP="000C32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26FEA" w:rsidRPr="00A30085" w:rsidRDefault="00726FEA" w:rsidP="007F22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_____»__________20  г.</w:t>
      </w:r>
    </w:p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26FEA" w:rsidRPr="00A30085" w:rsidRDefault="00726FEA" w:rsidP="007F22F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b/>
          <w:sz w:val="24"/>
          <w:szCs w:val="24"/>
          <w:lang w:eastAsia="ru-RU"/>
        </w:rPr>
        <w:t>Приложение 2</w:t>
      </w:r>
    </w:p>
    <w:p w:rsidR="00726FEA" w:rsidRPr="00A30085" w:rsidRDefault="00726FEA" w:rsidP="007F22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FEA" w:rsidRPr="00A30085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порядок постановки на внутришкольный учет </w:t>
      </w:r>
    </w:p>
    <w:p w:rsidR="00726FEA" w:rsidRPr="000C32F8" w:rsidRDefault="00726FEA" w:rsidP="000C32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6A0086">
        <w:rPr>
          <w:rFonts w:ascii="Arial" w:eastAsia="Times New Roman" w:hAnsi="Arial" w:cs="Arial"/>
          <w:caps/>
          <w:sz w:val="24"/>
          <w:szCs w:val="24"/>
          <w:lang w:eastAsia="ru-RU"/>
        </w:rPr>
        <w:t>обучающихся</w:t>
      </w:r>
      <w:proofErr w:type="gramEnd"/>
      <w:r w:rsidRPr="00A30085">
        <w:rPr>
          <w:rFonts w:ascii="Arial" w:eastAsia="Times New Roman" w:hAnsi="Arial" w:cs="Arial"/>
          <w:caps/>
          <w:sz w:val="24"/>
          <w:szCs w:val="24"/>
          <w:lang w:eastAsia="ru-RU"/>
        </w:rPr>
        <w:t>, находящихся в социально опасном положении</w:t>
      </w:r>
      <w:r w:rsidR="000C32F8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3"/>
        <w:gridCol w:w="4494"/>
        <w:gridCol w:w="3102"/>
      </w:tblGrid>
      <w:tr w:rsidR="00726FEA" w:rsidRPr="00A30085" w:rsidTr="00726FEA">
        <w:tc>
          <w:tcPr>
            <w:tcW w:w="133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проведения мероприятий</w:t>
            </w:r>
          </w:p>
        </w:tc>
        <w:tc>
          <w:tcPr>
            <w:tcW w:w="216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ная документация </w:t>
            </w:r>
          </w:p>
        </w:tc>
        <w:tc>
          <w:tcPr>
            <w:tcW w:w="1496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726FEA" w:rsidRPr="00A30085" w:rsidTr="00726FEA">
        <w:tc>
          <w:tcPr>
            <w:tcW w:w="133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ить в Совет профилактики</w:t>
            </w:r>
            <w:r w:rsidRPr="00A30085">
              <w:rPr>
                <w:rFonts w:ascii="Arial" w:eastAsia="Times New Roman" w:hAnsi="Arial" w:cs="Arial"/>
                <w:caps/>
                <w:sz w:val="24"/>
                <w:szCs w:val="24"/>
                <w:lang w:eastAsia="ru-RU"/>
              </w:rPr>
              <w:t xml:space="preserve"> Основания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согласно п. 2.2 Инструкции) </w:t>
            </w:r>
          </w:p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а 1-шу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  совместное представление </w:t>
            </w:r>
          </w:p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</w:tcPr>
          <w:p w:rsidR="00726FEA" w:rsidRPr="00A30085" w:rsidRDefault="00726FEA" w:rsidP="00CC29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директора по воспитательной работе и классный руководитель (воспитатель</w:t>
            </w:r>
            <w:r w:rsidR="00CC29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й педагог</w:t>
            </w:r>
            <w:r w:rsidR="00CC29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инспектор по охране детства</w:t>
            </w:r>
          </w:p>
        </w:tc>
      </w:tr>
      <w:tr w:rsidR="00726FEA" w:rsidRPr="00A30085" w:rsidTr="00726FEA">
        <w:tc>
          <w:tcPr>
            <w:tcW w:w="133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седание Совета</w:t>
            </w:r>
            <w:r w:rsidR="00205C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актики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ин</w:t>
            </w:r>
            <w:r w:rsidR="00205C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тие решения о постановке на </w:t>
            </w:r>
            <w:proofErr w:type="spellStart"/>
            <w:r w:rsidR="00205C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="00205C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ет</w:t>
            </w:r>
          </w:p>
        </w:tc>
        <w:tc>
          <w:tcPr>
            <w:tcW w:w="216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окол </w:t>
            </w:r>
          </w:p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</w:tcPr>
          <w:p w:rsidR="00726FEA" w:rsidRPr="00A30085" w:rsidRDefault="00205C02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и секретарь С</w:t>
            </w:r>
            <w:r w:rsidR="00726FEA"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е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актики</w:t>
            </w:r>
          </w:p>
        </w:tc>
      </w:tr>
      <w:tr w:rsidR="00726FEA" w:rsidRPr="00A30085" w:rsidTr="00726FEA">
        <w:tc>
          <w:tcPr>
            <w:tcW w:w="133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домить родителей (законных представителей) о принятом </w:t>
            </w:r>
            <w:r w:rsidR="00205C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шении </w:t>
            </w:r>
            <w:r w:rsidR="00205C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од роспись)</w:t>
            </w:r>
          </w:p>
        </w:tc>
        <w:tc>
          <w:tcPr>
            <w:tcW w:w="216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дпись родителей и дата ознакомления их с протоколом – в самом документе или на отдельном бланке (форма произвольная) </w:t>
            </w:r>
          </w:p>
        </w:tc>
        <w:tc>
          <w:tcPr>
            <w:tcW w:w="1496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FEA" w:rsidRPr="00A30085" w:rsidTr="00726FEA">
        <w:tc>
          <w:tcPr>
            <w:tcW w:w="133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дение индивидуальной профилактической работы</w:t>
            </w:r>
          </w:p>
        </w:tc>
        <w:tc>
          <w:tcPr>
            <w:tcW w:w="216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а 2-шу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арта учета (копия хранится у заместителя по воспитательной работе)</w:t>
            </w:r>
          </w:p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а 3-шу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 план индивидуальной профилактической работы </w:t>
            </w:r>
          </w:p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а 4-шу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арта психолого-педагогического и профилактического сопровождения</w:t>
            </w:r>
          </w:p>
        </w:tc>
        <w:tc>
          <w:tcPr>
            <w:tcW w:w="1496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ный руководитель (воспитатель, социальный педагог)</w:t>
            </w:r>
          </w:p>
        </w:tc>
      </w:tr>
    </w:tbl>
    <w:p w:rsidR="00726FEA" w:rsidRPr="00A30085" w:rsidRDefault="00726FEA" w:rsidP="007F22FB">
      <w:pPr>
        <w:spacing w:after="0" w:line="240" w:lineRule="auto"/>
        <w:rPr>
          <w:rFonts w:ascii="Arial" w:eastAsia="Times New Roman" w:hAnsi="Arial" w:cs="Arial"/>
          <w:caps/>
          <w:sz w:val="28"/>
          <w:szCs w:val="28"/>
          <w:lang w:eastAsia="ru-RU"/>
        </w:rPr>
      </w:pPr>
    </w:p>
    <w:p w:rsidR="00414917" w:rsidRPr="00A30085" w:rsidRDefault="00414917" w:rsidP="00414917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ложение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</w:p>
    <w:p w:rsidR="00CD5A9A" w:rsidRDefault="00CD5A9A" w:rsidP="007F22FB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726FEA" w:rsidRPr="00A30085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порядок постановки на внутришкольный учет </w:t>
      </w:r>
    </w:p>
    <w:p w:rsidR="00726FEA" w:rsidRPr="000C32F8" w:rsidRDefault="00726FEA" w:rsidP="000C32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A0086">
        <w:rPr>
          <w:rFonts w:ascii="Arial" w:eastAsia="Times New Roman" w:hAnsi="Arial" w:cs="Arial"/>
          <w:caps/>
          <w:sz w:val="24"/>
          <w:szCs w:val="24"/>
          <w:lang w:eastAsia="ru-RU"/>
        </w:rPr>
        <w:t>семей</w:t>
      </w:r>
      <w:r w:rsidRPr="00A30085">
        <w:rPr>
          <w:rFonts w:ascii="Arial" w:eastAsia="Times New Roman" w:hAnsi="Arial" w:cs="Arial"/>
          <w:caps/>
          <w:sz w:val="24"/>
          <w:szCs w:val="24"/>
          <w:lang w:eastAsia="ru-RU"/>
        </w:rPr>
        <w:t>, находящихся в социально опасном положении</w:t>
      </w:r>
      <w:r w:rsidR="000C32F8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3"/>
        <w:gridCol w:w="4494"/>
        <w:gridCol w:w="3102"/>
      </w:tblGrid>
      <w:tr w:rsidR="00726FEA" w:rsidRPr="00A30085" w:rsidTr="00726FEA">
        <w:tc>
          <w:tcPr>
            <w:tcW w:w="133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 проведения мероприятий</w:t>
            </w:r>
          </w:p>
        </w:tc>
        <w:tc>
          <w:tcPr>
            <w:tcW w:w="216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ная документация </w:t>
            </w:r>
          </w:p>
        </w:tc>
        <w:tc>
          <w:tcPr>
            <w:tcW w:w="1496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726FEA" w:rsidRPr="00A30085" w:rsidTr="00726FEA">
        <w:tc>
          <w:tcPr>
            <w:tcW w:w="133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ить в Совет профилактики</w:t>
            </w:r>
            <w:r w:rsidRPr="00A30085">
              <w:rPr>
                <w:rFonts w:ascii="Arial" w:eastAsia="Times New Roman" w:hAnsi="Arial" w:cs="Arial"/>
                <w:caps/>
                <w:sz w:val="24"/>
                <w:szCs w:val="24"/>
                <w:lang w:eastAsia="ru-RU"/>
              </w:rPr>
              <w:t xml:space="preserve"> Основания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согласно п. 2.2 Инструкции) </w:t>
            </w:r>
          </w:p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а 1-шс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  совместное представление, приобщается имеющаяся информация ОВД, ООП, ОСЗН, </w:t>
            </w:r>
            <w:proofErr w:type="spellStart"/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ДНиЗП</w:t>
            </w:r>
            <w:proofErr w:type="spellEnd"/>
          </w:p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</w:tcPr>
          <w:p w:rsidR="00726FEA" w:rsidRPr="00A30085" w:rsidRDefault="00205C02" w:rsidP="00CC29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726FEA"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еститель директора по воспитательной работе и классный руководитель (воспитатель</w:t>
            </w:r>
            <w:r w:rsidR="00CC29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</w:t>
            </w:r>
            <w:r w:rsidR="00726FEA"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й педагог</w:t>
            </w:r>
            <w:r w:rsidR="00CC29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инспектор по охране детства</w:t>
            </w:r>
          </w:p>
        </w:tc>
      </w:tr>
      <w:tr w:rsidR="00726FEA" w:rsidRPr="00A30085" w:rsidTr="00726FEA">
        <w:tc>
          <w:tcPr>
            <w:tcW w:w="133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седание Совета</w:t>
            </w:r>
            <w:r w:rsidR="00205C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актики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инятие решения о постановке на ВШУ</w:t>
            </w:r>
          </w:p>
        </w:tc>
        <w:tc>
          <w:tcPr>
            <w:tcW w:w="216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окол </w:t>
            </w:r>
          </w:p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6" w:type="pct"/>
          </w:tcPr>
          <w:p w:rsidR="00726FEA" w:rsidRPr="00A30085" w:rsidRDefault="00205C02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и секретарь С</w:t>
            </w:r>
            <w:r w:rsidR="00726FEA"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е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актики</w:t>
            </w:r>
          </w:p>
        </w:tc>
      </w:tr>
      <w:tr w:rsidR="00726FEA" w:rsidRPr="00A30085" w:rsidTr="00726FEA">
        <w:tc>
          <w:tcPr>
            <w:tcW w:w="133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индивидуальной профилактической работы</w:t>
            </w:r>
          </w:p>
        </w:tc>
        <w:tc>
          <w:tcPr>
            <w:tcW w:w="2167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а 2-шс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арта учета семьи (копия хранится у заместителя по воспитательной работе)</w:t>
            </w:r>
          </w:p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а 3-шс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 план индивидуальной профилактической работы с семьей </w:t>
            </w:r>
          </w:p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а 4-шс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арта психолого-педагогического и профилактического сопровождения семьи</w:t>
            </w:r>
          </w:p>
        </w:tc>
        <w:tc>
          <w:tcPr>
            <w:tcW w:w="1496" w:type="pct"/>
          </w:tcPr>
          <w:p w:rsidR="00726FEA" w:rsidRPr="00A30085" w:rsidRDefault="00726FEA" w:rsidP="00CC29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ный руководитель (воспитатель</w:t>
            </w:r>
            <w:r w:rsidR="00CC29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оциальный педагог</w:t>
            </w:r>
            <w:r w:rsidR="00CC29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инспектор по охране детства</w:t>
            </w:r>
          </w:p>
        </w:tc>
      </w:tr>
    </w:tbl>
    <w:p w:rsidR="00726FEA" w:rsidRPr="00A30085" w:rsidRDefault="00726FEA" w:rsidP="000C32F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26FEA" w:rsidRPr="00A30085" w:rsidRDefault="00726FEA" w:rsidP="007F22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</w:p>
    <w:p w:rsidR="00726FEA" w:rsidRPr="000C32F8" w:rsidRDefault="00726FEA" w:rsidP="000C32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30085">
        <w:rPr>
          <w:rFonts w:ascii="Arial" w:eastAsia="Times New Roman" w:hAnsi="Arial" w:cs="Arial"/>
          <w:sz w:val="24"/>
          <w:szCs w:val="24"/>
          <w:lang w:eastAsia="ru-RU"/>
        </w:rPr>
        <w:t>СНЯТИЯ С ВНУТРИШКОЛ</w:t>
      </w:r>
      <w:r w:rsidR="000C32F8">
        <w:rPr>
          <w:rFonts w:ascii="Arial" w:eastAsia="Times New Roman" w:hAnsi="Arial" w:cs="Arial"/>
          <w:sz w:val="24"/>
          <w:szCs w:val="24"/>
          <w:lang w:eastAsia="ru-RU"/>
        </w:rPr>
        <w:t>ЬНОГО УЧЕТА ОБУЧАЮЩИХСЯ И СЕМ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2"/>
        <w:gridCol w:w="4564"/>
        <w:gridCol w:w="3155"/>
      </w:tblGrid>
      <w:tr w:rsidR="00726FEA" w:rsidRPr="00A30085" w:rsidTr="00726FEA">
        <w:tc>
          <w:tcPr>
            <w:tcW w:w="1296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 проведения мероприятий</w:t>
            </w:r>
          </w:p>
        </w:tc>
        <w:tc>
          <w:tcPr>
            <w:tcW w:w="2190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ная документация </w:t>
            </w:r>
          </w:p>
        </w:tc>
        <w:tc>
          <w:tcPr>
            <w:tcW w:w="1514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726FEA" w:rsidRPr="00A30085" w:rsidTr="00726FEA">
        <w:tc>
          <w:tcPr>
            <w:tcW w:w="1296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ить в Совет профилактики</w:t>
            </w:r>
            <w:r w:rsidRPr="00A30085">
              <w:rPr>
                <w:rFonts w:ascii="Arial" w:eastAsia="Times New Roman" w:hAnsi="Arial" w:cs="Arial"/>
                <w:caps/>
                <w:sz w:val="24"/>
                <w:szCs w:val="24"/>
                <w:lang w:eastAsia="ru-RU"/>
              </w:rPr>
              <w:t xml:space="preserve"> Основания (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о п. 2.4.Инструкции)</w:t>
            </w:r>
          </w:p>
        </w:tc>
        <w:tc>
          <w:tcPr>
            <w:tcW w:w="2190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рма5-шу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ли </w:t>
            </w:r>
            <w:r w:rsidRPr="00A3008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5-шс – 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местное представление, приобщается имеющаяся информация ОВД, ООП, ОСЗН, </w:t>
            </w:r>
            <w:proofErr w:type="spellStart"/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ДНиЗП</w:t>
            </w:r>
            <w:proofErr w:type="spellEnd"/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14" w:type="pct"/>
          </w:tcPr>
          <w:p w:rsidR="00726FEA" w:rsidRPr="00A30085" w:rsidRDefault="00205C02" w:rsidP="002145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726FEA"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еститель директора по воспитательной работе и классный руководитель (воспитатель</w:t>
            </w:r>
            <w:r w:rsidR="002145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726FEA"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оциальный педагог</w:t>
            </w:r>
            <w:r w:rsidR="002145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инспектор по охране детства</w:t>
            </w:r>
          </w:p>
        </w:tc>
      </w:tr>
      <w:tr w:rsidR="00726FEA" w:rsidRPr="00A30085" w:rsidTr="00726FEA">
        <w:tc>
          <w:tcPr>
            <w:tcW w:w="1296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седание Совета</w:t>
            </w:r>
            <w:r w:rsidR="00205C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актики</w:t>
            </w: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инятие решения о снятии с учета</w:t>
            </w:r>
          </w:p>
        </w:tc>
        <w:tc>
          <w:tcPr>
            <w:tcW w:w="2190" w:type="pct"/>
          </w:tcPr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окол, уведомление о снятии с учета</w:t>
            </w:r>
          </w:p>
          <w:p w:rsidR="00726FEA" w:rsidRPr="00A30085" w:rsidRDefault="00726FEA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4" w:type="pct"/>
          </w:tcPr>
          <w:p w:rsidR="00726FEA" w:rsidRPr="00A30085" w:rsidRDefault="00205C02" w:rsidP="007F22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и секретарь С</w:t>
            </w:r>
            <w:r w:rsidR="00726FEA" w:rsidRPr="00A30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е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илактики</w:t>
            </w:r>
          </w:p>
        </w:tc>
      </w:tr>
    </w:tbl>
    <w:p w:rsidR="00726FEA" w:rsidRPr="00A30085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26FEA" w:rsidRPr="006A0086" w:rsidRDefault="00726FEA" w:rsidP="007F22F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A0086">
        <w:rPr>
          <w:rFonts w:ascii="Arial" w:eastAsia="Times New Roman" w:hAnsi="Arial" w:cs="Arial"/>
          <w:sz w:val="20"/>
          <w:szCs w:val="20"/>
          <w:lang w:eastAsia="ru-RU"/>
        </w:rPr>
        <w:t xml:space="preserve">С </w:t>
      </w:r>
      <w:proofErr w:type="spellStart"/>
      <w:r w:rsidRPr="006A0086">
        <w:rPr>
          <w:rFonts w:ascii="Arial" w:eastAsia="Times New Roman" w:hAnsi="Arial" w:cs="Arial"/>
          <w:sz w:val="20"/>
          <w:szCs w:val="20"/>
          <w:lang w:eastAsia="ru-RU"/>
        </w:rPr>
        <w:t>внутришкольного</w:t>
      </w:r>
      <w:proofErr w:type="spellEnd"/>
      <w:r w:rsidRPr="006A0086">
        <w:rPr>
          <w:rFonts w:ascii="Arial" w:eastAsia="Times New Roman" w:hAnsi="Arial" w:cs="Arial"/>
          <w:sz w:val="20"/>
          <w:szCs w:val="20"/>
          <w:lang w:eastAsia="ru-RU"/>
        </w:rPr>
        <w:t xml:space="preserve"> учета снимаются </w:t>
      </w:r>
      <w:r w:rsidR="00205C02">
        <w:rPr>
          <w:rFonts w:ascii="Arial" w:eastAsia="Times New Roman" w:hAnsi="Arial" w:cs="Arial"/>
          <w:sz w:val="20"/>
          <w:szCs w:val="20"/>
          <w:lang w:eastAsia="ru-RU"/>
        </w:rPr>
        <w:t xml:space="preserve">учащиеся (а также семьи </w:t>
      </w:r>
      <w:proofErr w:type="gramStart"/>
      <w:r w:rsidR="00205C02">
        <w:rPr>
          <w:rFonts w:ascii="Arial" w:eastAsia="Times New Roman" w:hAnsi="Arial" w:cs="Arial"/>
          <w:sz w:val="20"/>
          <w:szCs w:val="20"/>
          <w:lang w:eastAsia="ru-RU"/>
        </w:rPr>
        <w:t>обучаю</w:t>
      </w:r>
      <w:r w:rsidR="006A0086">
        <w:rPr>
          <w:rFonts w:ascii="Arial" w:eastAsia="Times New Roman" w:hAnsi="Arial" w:cs="Arial"/>
          <w:sz w:val="20"/>
          <w:szCs w:val="20"/>
          <w:lang w:eastAsia="ru-RU"/>
        </w:rPr>
        <w:t>щихся</w:t>
      </w:r>
      <w:proofErr w:type="gramEnd"/>
      <w:r w:rsidRPr="006A0086">
        <w:rPr>
          <w:rFonts w:ascii="Arial" w:eastAsia="Times New Roman" w:hAnsi="Arial" w:cs="Arial"/>
          <w:sz w:val="20"/>
          <w:szCs w:val="20"/>
          <w:lang w:eastAsia="ru-RU"/>
        </w:rPr>
        <w:t>):</w:t>
      </w:r>
    </w:p>
    <w:p w:rsidR="00726FEA" w:rsidRPr="006A0086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A0086">
        <w:rPr>
          <w:rFonts w:ascii="Arial" w:eastAsia="Times New Roman" w:hAnsi="Arial" w:cs="Arial"/>
          <w:sz w:val="20"/>
          <w:szCs w:val="20"/>
          <w:lang w:eastAsia="ru-RU"/>
        </w:rPr>
        <w:t>1) окончившие(х) образовательные учреждения;</w:t>
      </w:r>
    </w:p>
    <w:p w:rsidR="00726FEA" w:rsidRPr="006A0086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A0086">
        <w:rPr>
          <w:rFonts w:ascii="Arial" w:eastAsia="Times New Roman" w:hAnsi="Arial" w:cs="Arial"/>
          <w:sz w:val="20"/>
          <w:szCs w:val="20"/>
          <w:lang w:eastAsia="ru-RU"/>
        </w:rPr>
        <w:lastRenderedPageBreak/>
        <w:t>2) сменившие(х) место жительства или перешедшие в друг</w:t>
      </w:r>
      <w:r w:rsidR="00214554">
        <w:rPr>
          <w:rFonts w:ascii="Arial" w:eastAsia="Times New Roman" w:hAnsi="Arial" w:cs="Arial"/>
          <w:sz w:val="20"/>
          <w:szCs w:val="20"/>
          <w:lang w:eastAsia="ru-RU"/>
        </w:rPr>
        <w:t>ую общеобразовательную организацию</w:t>
      </w:r>
      <w:r w:rsidRPr="006A0086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726FEA" w:rsidRPr="006A0086" w:rsidRDefault="00726FEA" w:rsidP="007F22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A0086">
        <w:rPr>
          <w:rFonts w:ascii="Arial" w:eastAsia="Times New Roman" w:hAnsi="Arial" w:cs="Arial"/>
          <w:sz w:val="20"/>
          <w:szCs w:val="20"/>
          <w:lang w:eastAsia="ru-RU"/>
        </w:rPr>
        <w:t>3) направленны</w:t>
      </w:r>
      <w:proofErr w:type="gramStart"/>
      <w:r w:rsidRPr="006A0086">
        <w:rPr>
          <w:rFonts w:ascii="Arial" w:eastAsia="Times New Roman" w:hAnsi="Arial" w:cs="Arial"/>
          <w:sz w:val="20"/>
          <w:szCs w:val="20"/>
          <w:lang w:eastAsia="ru-RU"/>
        </w:rPr>
        <w:t>е(</w:t>
      </w:r>
      <w:proofErr w:type="gramEnd"/>
      <w:r w:rsidRPr="006A0086">
        <w:rPr>
          <w:rFonts w:ascii="Arial" w:eastAsia="Times New Roman" w:hAnsi="Arial" w:cs="Arial"/>
          <w:sz w:val="20"/>
          <w:szCs w:val="20"/>
          <w:lang w:eastAsia="ru-RU"/>
        </w:rPr>
        <w:t xml:space="preserve">х) в специальные учебно-воспитательные учреждения. </w:t>
      </w:r>
    </w:p>
    <w:p w:rsidR="00726FEA" w:rsidRPr="006A0086" w:rsidRDefault="00726FEA" w:rsidP="007F22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5A9A" w:rsidRDefault="00CD5A9A" w:rsidP="000C32F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5A9A" w:rsidRDefault="00CD5A9A" w:rsidP="000C32F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26FEA" w:rsidRDefault="000C32F8" w:rsidP="000C32F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иложение № 4</w:t>
      </w:r>
    </w:p>
    <w:p w:rsidR="00C861E3" w:rsidRPr="000C32F8" w:rsidRDefault="00C861E3" w:rsidP="000C32F8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627C0" w:rsidRDefault="00726FEA" w:rsidP="000C32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A0086">
        <w:rPr>
          <w:rFonts w:ascii="Arial" w:eastAsia="Times New Roman" w:hAnsi="Arial" w:cs="Arial"/>
          <w:sz w:val="24"/>
          <w:szCs w:val="24"/>
          <w:lang w:eastAsia="ru-RU"/>
        </w:rPr>
        <w:t>Анализ сост</w:t>
      </w:r>
      <w:r w:rsidR="00205C02">
        <w:rPr>
          <w:rFonts w:ascii="Arial" w:eastAsia="Times New Roman" w:hAnsi="Arial" w:cs="Arial"/>
          <w:sz w:val="24"/>
          <w:szCs w:val="24"/>
          <w:lang w:eastAsia="ru-RU"/>
        </w:rPr>
        <w:t xml:space="preserve">ояния </w:t>
      </w:r>
      <w:proofErr w:type="spellStart"/>
      <w:r w:rsidR="00205C02">
        <w:rPr>
          <w:rFonts w:ascii="Arial" w:eastAsia="Times New Roman" w:hAnsi="Arial" w:cs="Arial"/>
          <w:sz w:val="24"/>
          <w:szCs w:val="24"/>
          <w:lang w:eastAsia="ru-RU"/>
        </w:rPr>
        <w:t>внутришкольного</w:t>
      </w:r>
      <w:proofErr w:type="spellEnd"/>
      <w:r w:rsidR="00205C02">
        <w:rPr>
          <w:rFonts w:ascii="Arial" w:eastAsia="Times New Roman" w:hAnsi="Arial" w:cs="Arial"/>
          <w:sz w:val="24"/>
          <w:szCs w:val="24"/>
          <w:lang w:eastAsia="ru-RU"/>
        </w:rPr>
        <w:t xml:space="preserve">  учета  общеобразовательно</w:t>
      </w:r>
      <w:r w:rsidR="00980E3E">
        <w:rPr>
          <w:rFonts w:ascii="Arial" w:eastAsia="Times New Roman" w:hAnsi="Arial" w:cs="Arial"/>
          <w:sz w:val="24"/>
          <w:szCs w:val="24"/>
          <w:lang w:eastAsia="ru-RU"/>
        </w:rPr>
        <w:t>й организации</w:t>
      </w:r>
      <w:r w:rsidR="004E16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167F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9731A7">
        <w:rPr>
          <w:rFonts w:ascii="Arial" w:eastAsia="Times New Roman" w:hAnsi="Arial" w:cs="Arial"/>
          <w:sz w:val="24"/>
          <w:szCs w:val="24"/>
          <w:lang w:eastAsia="ru-RU"/>
        </w:rPr>
        <w:t>МАОУ</w:t>
      </w:r>
      <w:r w:rsidR="004E167F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="004E167F">
        <w:rPr>
          <w:rFonts w:ascii="Arial" w:eastAsia="Times New Roman" w:hAnsi="Arial" w:cs="Arial"/>
          <w:sz w:val="24"/>
          <w:szCs w:val="24"/>
          <w:lang w:eastAsia="ru-RU"/>
        </w:rPr>
        <w:t>Голышмановская</w:t>
      </w:r>
      <w:proofErr w:type="spellEnd"/>
      <w:r w:rsidR="004E16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31A7">
        <w:rPr>
          <w:rFonts w:ascii="Arial" w:eastAsia="Times New Roman" w:hAnsi="Arial" w:cs="Arial"/>
          <w:sz w:val="24"/>
          <w:szCs w:val="24"/>
          <w:lang w:eastAsia="ru-RU"/>
        </w:rPr>
        <w:t xml:space="preserve"> СОШ </w:t>
      </w:r>
      <w:r w:rsidR="004E167F">
        <w:rPr>
          <w:rFonts w:ascii="Arial" w:eastAsia="Times New Roman" w:hAnsi="Arial" w:cs="Arial"/>
          <w:sz w:val="24"/>
          <w:szCs w:val="24"/>
          <w:lang w:eastAsia="ru-RU"/>
        </w:rPr>
        <w:t>№ 1»</w:t>
      </w:r>
    </w:p>
    <w:p w:rsidR="00205C02" w:rsidRDefault="00205C02" w:rsidP="000C32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d"/>
        <w:tblW w:w="0" w:type="auto"/>
        <w:tblInd w:w="-176" w:type="dxa"/>
        <w:tblLook w:val="04A0"/>
      </w:tblPr>
      <w:tblGrid>
        <w:gridCol w:w="860"/>
        <w:gridCol w:w="6087"/>
        <w:gridCol w:w="1451"/>
        <w:gridCol w:w="1633"/>
      </w:tblGrid>
      <w:tr w:rsidR="00B627C0" w:rsidRPr="00036238" w:rsidTr="008C1B21">
        <w:tc>
          <w:tcPr>
            <w:tcW w:w="860" w:type="dxa"/>
          </w:tcPr>
          <w:p w:rsidR="00B627C0" w:rsidRDefault="001C38CD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087" w:type="dxa"/>
          </w:tcPr>
          <w:p w:rsidR="00B627C0" w:rsidRDefault="00BF3DAF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51" w:type="dxa"/>
          </w:tcPr>
          <w:p w:rsidR="00B627C0" w:rsidRDefault="00BF3DAF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ный период</w:t>
            </w:r>
          </w:p>
        </w:tc>
        <w:tc>
          <w:tcPr>
            <w:tcW w:w="1633" w:type="dxa"/>
          </w:tcPr>
          <w:p w:rsidR="00B627C0" w:rsidRPr="00036238" w:rsidRDefault="00BF3DAF" w:rsidP="007F22F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36238">
              <w:rPr>
                <w:rFonts w:ascii="Arial" w:hAnsi="Arial" w:cs="Arial"/>
                <w:color w:val="FF0000"/>
                <w:sz w:val="24"/>
                <w:szCs w:val="24"/>
              </w:rPr>
              <w:t>АППГ</w:t>
            </w:r>
          </w:p>
        </w:tc>
      </w:tr>
      <w:tr w:rsidR="00B627C0" w:rsidTr="008C1B21">
        <w:tc>
          <w:tcPr>
            <w:tcW w:w="10031" w:type="dxa"/>
            <w:gridSpan w:val="4"/>
          </w:tcPr>
          <w:p w:rsidR="00B627C0" w:rsidRPr="001C38CD" w:rsidRDefault="001C38CD" w:rsidP="007F22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бота</w:t>
            </w:r>
            <w:r w:rsidRPr="006A0086">
              <w:rPr>
                <w:rFonts w:ascii="Arial" w:hAnsi="Arial" w:cs="Arial"/>
                <w:b/>
                <w:sz w:val="24"/>
                <w:szCs w:val="24"/>
              </w:rPr>
              <w:t xml:space="preserve"> с </w:t>
            </w:r>
            <w:proofErr w:type="gramStart"/>
            <w:r w:rsidRPr="006A0086">
              <w:rPr>
                <w:rFonts w:ascii="Arial" w:hAnsi="Arial" w:cs="Arial"/>
                <w:b/>
                <w:sz w:val="24"/>
                <w:szCs w:val="24"/>
              </w:rPr>
              <w:t>обучающимися</w:t>
            </w:r>
            <w:proofErr w:type="gramEnd"/>
            <w:r w:rsidRPr="006A0086">
              <w:rPr>
                <w:rFonts w:ascii="Arial" w:hAnsi="Arial" w:cs="Arial"/>
                <w:b/>
                <w:sz w:val="24"/>
                <w:szCs w:val="24"/>
              </w:rPr>
              <w:t>, сос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оящими на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учете</w:t>
            </w:r>
          </w:p>
        </w:tc>
      </w:tr>
      <w:tr w:rsidR="00B627C0" w:rsidTr="008C1B21">
        <w:tc>
          <w:tcPr>
            <w:tcW w:w="860" w:type="dxa"/>
          </w:tcPr>
          <w:p w:rsidR="00B627C0" w:rsidRPr="00B627C0" w:rsidRDefault="00B627C0" w:rsidP="007F22F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627C0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6087" w:type="dxa"/>
          </w:tcPr>
          <w:p w:rsidR="00B627C0" w:rsidRPr="00B627C0" w:rsidRDefault="00B627C0" w:rsidP="007F22FB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627C0">
              <w:rPr>
                <w:rFonts w:ascii="Arial" w:hAnsi="Arial" w:cs="Arial"/>
                <w:i/>
                <w:sz w:val="24"/>
                <w:szCs w:val="24"/>
              </w:rPr>
              <w:t xml:space="preserve">Всего состоит на </w:t>
            </w:r>
            <w:proofErr w:type="spellStart"/>
            <w:r w:rsidRPr="00B627C0">
              <w:rPr>
                <w:rFonts w:ascii="Arial" w:hAnsi="Arial" w:cs="Arial"/>
                <w:i/>
                <w:sz w:val="24"/>
                <w:szCs w:val="24"/>
              </w:rPr>
              <w:t>внутришкольном</w:t>
            </w:r>
            <w:proofErr w:type="spellEnd"/>
            <w:r w:rsidRPr="00B627C0">
              <w:rPr>
                <w:rFonts w:ascii="Arial" w:hAnsi="Arial" w:cs="Arial"/>
                <w:i/>
                <w:sz w:val="24"/>
                <w:szCs w:val="24"/>
              </w:rPr>
              <w:t xml:space="preserve">  учете:  </w:t>
            </w:r>
          </w:p>
        </w:tc>
        <w:tc>
          <w:tcPr>
            <w:tcW w:w="1451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C0" w:rsidTr="008C1B21">
        <w:tc>
          <w:tcPr>
            <w:tcW w:w="860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087" w:type="dxa"/>
          </w:tcPr>
          <w:p w:rsidR="00B627C0" w:rsidRDefault="00B627C0" w:rsidP="007F2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е посещающие без уважительной причины учебные занятия</w:t>
            </w:r>
          </w:p>
        </w:tc>
        <w:tc>
          <w:tcPr>
            <w:tcW w:w="1451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C0" w:rsidTr="008C1B21">
        <w:tc>
          <w:tcPr>
            <w:tcW w:w="860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087" w:type="dxa"/>
          </w:tcPr>
          <w:p w:rsidR="00B627C0" w:rsidRDefault="00B627C0" w:rsidP="007F2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истематически пропускающие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нятия без уважительных причин</w:t>
            </w:r>
          </w:p>
        </w:tc>
        <w:tc>
          <w:tcPr>
            <w:tcW w:w="1451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C0" w:rsidTr="008C1B21">
        <w:tc>
          <w:tcPr>
            <w:tcW w:w="860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6087" w:type="dxa"/>
          </w:tcPr>
          <w:p w:rsidR="00B627C0" w:rsidRDefault="00B627C0" w:rsidP="007F2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6A008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нимающиеся</w:t>
            </w:r>
            <w:proofErr w:type="gramEnd"/>
            <w:r w:rsidRPr="006A008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бродяжничеством</w:t>
            </w:r>
          </w:p>
        </w:tc>
        <w:tc>
          <w:tcPr>
            <w:tcW w:w="1451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C0" w:rsidTr="008C1B21">
        <w:tc>
          <w:tcPr>
            <w:tcW w:w="860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6087" w:type="dxa"/>
          </w:tcPr>
          <w:p w:rsidR="00B627C0" w:rsidRPr="006A0086" w:rsidRDefault="00B627C0" w:rsidP="007F22F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6A008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прошайничеством</w:t>
            </w:r>
            <w:proofErr w:type="gramEnd"/>
          </w:p>
        </w:tc>
        <w:tc>
          <w:tcPr>
            <w:tcW w:w="1451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C0" w:rsidTr="008C1B21">
        <w:tc>
          <w:tcPr>
            <w:tcW w:w="860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6087" w:type="dxa"/>
          </w:tcPr>
          <w:p w:rsidR="00B627C0" w:rsidRPr="006A0086" w:rsidRDefault="00B627C0" w:rsidP="007F22F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bCs/>
                <w:sz w:val="24"/>
                <w:szCs w:val="24"/>
              </w:rPr>
              <w:t>совершившие противоправные действия</w:t>
            </w:r>
          </w:p>
        </w:tc>
        <w:tc>
          <w:tcPr>
            <w:tcW w:w="1451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C0" w:rsidTr="008C1B21">
        <w:tc>
          <w:tcPr>
            <w:tcW w:w="860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6087" w:type="dxa"/>
          </w:tcPr>
          <w:p w:rsidR="00B627C0" w:rsidRPr="006A0086" w:rsidRDefault="00B627C0" w:rsidP="007F22F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color w:val="000000"/>
                <w:sz w:val="24"/>
                <w:szCs w:val="24"/>
              </w:rPr>
              <w:t>неоднократно нарушившие устав и Правила поведения обучающегося</w:t>
            </w:r>
          </w:p>
        </w:tc>
        <w:tc>
          <w:tcPr>
            <w:tcW w:w="1451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C0" w:rsidTr="008C1B21">
        <w:tc>
          <w:tcPr>
            <w:tcW w:w="860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6087" w:type="dxa"/>
          </w:tcPr>
          <w:p w:rsidR="00B627C0" w:rsidRPr="006A0086" w:rsidRDefault="00B627C0" w:rsidP="007F22F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sz w:val="24"/>
                <w:szCs w:val="24"/>
              </w:rPr>
              <w:t>неуспевающие</w:t>
            </w:r>
          </w:p>
        </w:tc>
        <w:tc>
          <w:tcPr>
            <w:tcW w:w="1451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C0" w:rsidTr="008C1B21">
        <w:tc>
          <w:tcPr>
            <w:tcW w:w="860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6087" w:type="dxa"/>
          </w:tcPr>
          <w:p w:rsidR="00B627C0" w:rsidRPr="006A0086" w:rsidRDefault="00B627C0" w:rsidP="007F22F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sz w:val="24"/>
                <w:szCs w:val="24"/>
              </w:rPr>
              <w:t xml:space="preserve">оставленные на повторный курс обучения  </w:t>
            </w:r>
          </w:p>
        </w:tc>
        <w:tc>
          <w:tcPr>
            <w:tcW w:w="1451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C0" w:rsidTr="008C1B21">
        <w:tc>
          <w:tcPr>
            <w:tcW w:w="860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6087" w:type="dxa"/>
          </w:tcPr>
          <w:p w:rsidR="00B627C0" w:rsidRPr="006A0086" w:rsidRDefault="00B627C0" w:rsidP="007F22F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6A008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клонные</w:t>
            </w:r>
            <w:proofErr w:type="gramEnd"/>
            <w:r w:rsidRPr="006A008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к употреблению  наркотических (токсических) средств</w:t>
            </w:r>
          </w:p>
        </w:tc>
        <w:tc>
          <w:tcPr>
            <w:tcW w:w="1451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C0" w:rsidTr="008C1B21">
        <w:tc>
          <w:tcPr>
            <w:tcW w:w="860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6087" w:type="dxa"/>
          </w:tcPr>
          <w:p w:rsidR="00B627C0" w:rsidRPr="006A0086" w:rsidRDefault="00B627C0" w:rsidP="007F22F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A008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сихоактивных</w:t>
            </w:r>
            <w:proofErr w:type="spellEnd"/>
            <w:r w:rsidR="000362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205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ществ (алкоголь, табак</w:t>
            </w:r>
            <w:r w:rsidRPr="006A008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1451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C0" w:rsidTr="008C1B21">
        <w:tc>
          <w:tcPr>
            <w:tcW w:w="860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6087" w:type="dxa"/>
          </w:tcPr>
          <w:p w:rsidR="00B627C0" w:rsidRPr="006A0086" w:rsidRDefault="00B627C0" w:rsidP="007F22F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ичисляющие  себя к объединениям ан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иобщественной  направленности</w:t>
            </w:r>
          </w:p>
        </w:tc>
        <w:tc>
          <w:tcPr>
            <w:tcW w:w="1451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C0" w:rsidTr="008C1B21">
        <w:tc>
          <w:tcPr>
            <w:tcW w:w="860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6087" w:type="dxa"/>
          </w:tcPr>
          <w:p w:rsidR="00B627C0" w:rsidRPr="006A0086" w:rsidRDefault="00B627C0" w:rsidP="007F22F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sz w:val="24"/>
                <w:szCs w:val="24"/>
              </w:rPr>
              <w:t>состоящие на учете в ПДН ОВД</w:t>
            </w:r>
          </w:p>
        </w:tc>
        <w:tc>
          <w:tcPr>
            <w:tcW w:w="1451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C0" w:rsidTr="008C1B21">
        <w:tc>
          <w:tcPr>
            <w:tcW w:w="860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6087" w:type="dxa"/>
          </w:tcPr>
          <w:p w:rsidR="00B627C0" w:rsidRPr="006A0086" w:rsidRDefault="00B627C0" w:rsidP="007F22F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 w:rsidR="008C1B21" w:rsidRPr="006A0086">
              <w:rPr>
                <w:rFonts w:ascii="Arial" w:hAnsi="Arial" w:cs="Arial"/>
                <w:sz w:val="24"/>
                <w:szCs w:val="24"/>
              </w:rPr>
              <w:t>состоящие</w:t>
            </w:r>
            <w:proofErr w:type="gramEnd"/>
            <w:r w:rsidR="008C1B21" w:rsidRPr="006A0086">
              <w:rPr>
                <w:rFonts w:ascii="Arial" w:hAnsi="Arial" w:cs="Arial"/>
                <w:sz w:val="24"/>
                <w:szCs w:val="24"/>
              </w:rPr>
              <w:t xml:space="preserve"> на учете </w:t>
            </w:r>
            <w:r w:rsidRPr="006A0086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451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C0" w:rsidTr="008C1B21">
        <w:tc>
          <w:tcPr>
            <w:tcW w:w="860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6087" w:type="dxa"/>
          </w:tcPr>
          <w:p w:rsidR="00B627C0" w:rsidRPr="006A0086" w:rsidRDefault="00B627C0" w:rsidP="007F22F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C1B21" w:rsidRPr="006A0086">
              <w:rPr>
                <w:rFonts w:ascii="Arial" w:hAnsi="Arial" w:cs="Arial"/>
                <w:sz w:val="24"/>
                <w:szCs w:val="24"/>
              </w:rPr>
              <w:t xml:space="preserve">состоящие на учете </w:t>
            </w: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205C02">
              <w:rPr>
                <w:rFonts w:ascii="Arial" w:hAnsi="Arial" w:cs="Arial"/>
                <w:sz w:val="24"/>
                <w:szCs w:val="24"/>
              </w:rPr>
              <w:t xml:space="preserve">областном межведомственном </w:t>
            </w:r>
            <w:r w:rsidR="008C1B21">
              <w:rPr>
                <w:rFonts w:ascii="Arial" w:hAnsi="Arial" w:cs="Arial"/>
                <w:sz w:val="24"/>
                <w:szCs w:val="24"/>
              </w:rPr>
              <w:t xml:space="preserve">банке </w:t>
            </w:r>
            <w:r w:rsidR="00205C02">
              <w:rPr>
                <w:rFonts w:ascii="Arial" w:hAnsi="Arial" w:cs="Arial"/>
                <w:sz w:val="24"/>
                <w:szCs w:val="24"/>
              </w:rPr>
              <w:t xml:space="preserve">данных несовершеннолетних и семей </w:t>
            </w:r>
            <w:r w:rsidR="008C1B21">
              <w:rPr>
                <w:rFonts w:ascii="Arial" w:hAnsi="Arial" w:cs="Arial"/>
                <w:sz w:val="24"/>
                <w:szCs w:val="24"/>
              </w:rPr>
              <w:t>«группы особого внимани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51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C0" w:rsidTr="008C1B21">
        <w:tc>
          <w:tcPr>
            <w:tcW w:w="860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6087" w:type="dxa"/>
          </w:tcPr>
          <w:p w:rsidR="00B627C0" w:rsidRPr="006A0086" w:rsidRDefault="00B627C0" w:rsidP="007F22F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 w:rsidRPr="006A0086">
              <w:rPr>
                <w:rFonts w:ascii="Arial" w:hAnsi="Arial" w:cs="Arial"/>
                <w:sz w:val="24"/>
                <w:szCs w:val="24"/>
              </w:rPr>
              <w:t>возвратившиеся</w:t>
            </w:r>
            <w:proofErr w:type="gramEnd"/>
            <w:r w:rsidRPr="006A0086">
              <w:rPr>
                <w:rFonts w:ascii="Arial" w:hAnsi="Arial" w:cs="Arial"/>
                <w:sz w:val="24"/>
                <w:szCs w:val="24"/>
              </w:rPr>
              <w:t xml:space="preserve"> из специальных учебно-воспитательных учреждений (воспитательных колоний</w:t>
            </w:r>
            <w:r w:rsidR="008C1B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B21" w:rsidTr="008C1B21">
        <w:tc>
          <w:tcPr>
            <w:tcW w:w="860" w:type="dxa"/>
          </w:tcPr>
          <w:p w:rsidR="008C1B21" w:rsidRDefault="00F86677" w:rsidP="00F8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87" w:type="dxa"/>
          </w:tcPr>
          <w:p w:rsidR="008C1B21" w:rsidRDefault="001F197F" w:rsidP="00C71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6A0086">
              <w:rPr>
                <w:rFonts w:ascii="Arial" w:hAnsi="Arial" w:cs="Arial"/>
                <w:sz w:val="24"/>
                <w:szCs w:val="24"/>
              </w:rPr>
              <w:t xml:space="preserve">хвачено </w:t>
            </w:r>
            <w:r>
              <w:rPr>
                <w:rFonts w:ascii="Arial" w:hAnsi="Arial" w:cs="Arial"/>
                <w:sz w:val="24"/>
                <w:szCs w:val="24"/>
              </w:rPr>
              <w:t>услугами дополнительного образования</w:t>
            </w:r>
          </w:p>
        </w:tc>
        <w:tc>
          <w:tcPr>
            <w:tcW w:w="1451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B21" w:rsidTr="008C1B21">
        <w:tc>
          <w:tcPr>
            <w:tcW w:w="860" w:type="dxa"/>
          </w:tcPr>
          <w:p w:rsidR="008C1B21" w:rsidRDefault="00C718A3" w:rsidP="00F8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6087" w:type="dxa"/>
          </w:tcPr>
          <w:p w:rsidR="008C1B21" w:rsidRDefault="00C718A3" w:rsidP="002145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кружки, секции на базе </w:t>
            </w:r>
            <w:r w:rsidR="00205C02">
              <w:rPr>
                <w:rFonts w:ascii="Arial" w:hAnsi="Arial" w:cs="Arial"/>
                <w:sz w:val="24"/>
                <w:szCs w:val="24"/>
              </w:rPr>
              <w:t>обще</w:t>
            </w:r>
            <w:r>
              <w:rPr>
                <w:rFonts w:ascii="Arial" w:hAnsi="Arial" w:cs="Arial"/>
                <w:sz w:val="24"/>
                <w:szCs w:val="24"/>
              </w:rPr>
              <w:t>образовательно</w:t>
            </w:r>
            <w:r w:rsidR="00214554">
              <w:rPr>
                <w:rFonts w:ascii="Arial" w:hAnsi="Arial" w:cs="Arial"/>
                <w:sz w:val="24"/>
                <w:szCs w:val="24"/>
              </w:rPr>
              <w:t>й организации</w:t>
            </w:r>
          </w:p>
        </w:tc>
        <w:tc>
          <w:tcPr>
            <w:tcW w:w="1451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B21" w:rsidTr="008C1B21">
        <w:tc>
          <w:tcPr>
            <w:tcW w:w="860" w:type="dxa"/>
          </w:tcPr>
          <w:p w:rsidR="008C1B21" w:rsidRDefault="00C718A3" w:rsidP="00F8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6087" w:type="dxa"/>
          </w:tcPr>
          <w:p w:rsidR="008C1B21" w:rsidRDefault="00C718A3" w:rsidP="007F2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ружки, секции на базе учреждений дополнительного образования</w:t>
            </w:r>
          </w:p>
        </w:tc>
        <w:tc>
          <w:tcPr>
            <w:tcW w:w="1451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B21" w:rsidTr="008C1B21">
        <w:tc>
          <w:tcPr>
            <w:tcW w:w="860" w:type="dxa"/>
          </w:tcPr>
          <w:p w:rsidR="008C1B21" w:rsidRDefault="00C718A3" w:rsidP="00F8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87" w:type="dxa"/>
          </w:tcPr>
          <w:p w:rsidR="008C1B21" w:rsidRDefault="00C718A3" w:rsidP="007F2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о</w:t>
            </w:r>
            <w:r w:rsidRPr="006A0086">
              <w:rPr>
                <w:rFonts w:ascii="Arial" w:hAnsi="Arial" w:cs="Arial"/>
                <w:sz w:val="24"/>
                <w:szCs w:val="24"/>
              </w:rPr>
              <w:t xml:space="preserve">хвачено </w:t>
            </w:r>
            <w:r>
              <w:rPr>
                <w:rFonts w:ascii="Arial" w:hAnsi="Arial" w:cs="Arial"/>
                <w:sz w:val="24"/>
                <w:szCs w:val="24"/>
              </w:rPr>
              <w:t xml:space="preserve">услугами дополнительного образования*  </w:t>
            </w:r>
          </w:p>
        </w:tc>
        <w:tc>
          <w:tcPr>
            <w:tcW w:w="1451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B21" w:rsidTr="001F197F">
        <w:tc>
          <w:tcPr>
            <w:tcW w:w="10031" w:type="dxa"/>
            <w:gridSpan w:val="4"/>
          </w:tcPr>
          <w:p w:rsidR="008C1B21" w:rsidRDefault="00C718A3" w:rsidP="00F8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бота</w:t>
            </w:r>
            <w:r w:rsidRPr="006A0086">
              <w:rPr>
                <w:rFonts w:ascii="Arial" w:hAnsi="Arial" w:cs="Arial"/>
                <w:b/>
                <w:sz w:val="24"/>
                <w:szCs w:val="24"/>
              </w:rPr>
              <w:t xml:space="preserve"> с семьями, состоящими на </w:t>
            </w:r>
            <w:proofErr w:type="spellStart"/>
            <w:r w:rsidRPr="006A0086">
              <w:rPr>
                <w:rFonts w:ascii="Arial" w:hAnsi="Arial" w:cs="Arial"/>
                <w:b/>
                <w:sz w:val="24"/>
                <w:szCs w:val="24"/>
              </w:rPr>
              <w:t>внутришкольном</w:t>
            </w:r>
            <w:proofErr w:type="spellEnd"/>
            <w:r w:rsidRPr="006A0086">
              <w:rPr>
                <w:rFonts w:ascii="Arial" w:hAnsi="Arial" w:cs="Arial"/>
                <w:b/>
                <w:sz w:val="24"/>
                <w:szCs w:val="24"/>
              </w:rPr>
              <w:t xml:space="preserve">  учете</w:t>
            </w:r>
          </w:p>
        </w:tc>
      </w:tr>
      <w:tr w:rsidR="008C1B21" w:rsidTr="008C1B21">
        <w:tc>
          <w:tcPr>
            <w:tcW w:w="860" w:type="dxa"/>
          </w:tcPr>
          <w:p w:rsidR="008C1B21" w:rsidRDefault="001D7987" w:rsidP="00F8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87" w:type="dxa"/>
          </w:tcPr>
          <w:p w:rsidR="008C1B21" w:rsidRPr="006A0086" w:rsidRDefault="001F197F" w:rsidP="001F19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7C0">
              <w:rPr>
                <w:rFonts w:ascii="Arial" w:hAnsi="Arial" w:cs="Arial"/>
                <w:i/>
                <w:sz w:val="24"/>
                <w:szCs w:val="24"/>
              </w:rPr>
              <w:t xml:space="preserve">Всего состоит на </w:t>
            </w:r>
            <w:proofErr w:type="spellStart"/>
            <w:r w:rsidRPr="00B627C0">
              <w:rPr>
                <w:rFonts w:ascii="Arial" w:hAnsi="Arial" w:cs="Arial"/>
                <w:i/>
                <w:sz w:val="24"/>
                <w:szCs w:val="24"/>
              </w:rPr>
              <w:t>внутришкольном</w:t>
            </w:r>
            <w:proofErr w:type="spellEnd"/>
            <w:r w:rsidRPr="00B627C0">
              <w:rPr>
                <w:rFonts w:ascii="Arial" w:hAnsi="Arial" w:cs="Arial"/>
                <w:i/>
                <w:sz w:val="24"/>
                <w:szCs w:val="24"/>
              </w:rPr>
              <w:t xml:space="preserve">  учете:  </w:t>
            </w:r>
          </w:p>
        </w:tc>
        <w:tc>
          <w:tcPr>
            <w:tcW w:w="1451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B21" w:rsidTr="008C1B21">
        <w:tc>
          <w:tcPr>
            <w:tcW w:w="860" w:type="dxa"/>
          </w:tcPr>
          <w:p w:rsidR="008C1B21" w:rsidRDefault="001D7987" w:rsidP="00F86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6087" w:type="dxa"/>
          </w:tcPr>
          <w:p w:rsidR="008C1B21" w:rsidRPr="006A0086" w:rsidRDefault="001F197F" w:rsidP="001F19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sz w:val="24"/>
                <w:szCs w:val="24"/>
              </w:rPr>
              <w:t>не исполняют обязанностей по воспитанию, обучению и  содержанию своих детей</w:t>
            </w:r>
          </w:p>
        </w:tc>
        <w:tc>
          <w:tcPr>
            <w:tcW w:w="1451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B21" w:rsidTr="008C1B21">
        <w:tc>
          <w:tcPr>
            <w:tcW w:w="860" w:type="dxa"/>
          </w:tcPr>
          <w:p w:rsidR="008C1B21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6087" w:type="dxa"/>
          </w:tcPr>
          <w:p w:rsidR="008C1B21" w:rsidRPr="006A0086" w:rsidRDefault="001F197F" w:rsidP="001F19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sz w:val="24"/>
                <w:szCs w:val="24"/>
              </w:rPr>
              <w:t xml:space="preserve">злоупотребляют наркотиками  </w:t>
            </w:r>
          </w:p>
        </w:tc>
        <w:tc>
          <w:tcPr>
            <w:tcW w:w="1451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B21" w:rsidTr="008C1B21">
        <w:tc>
          <w:tcPr>
            <w:tcW w:w="860" w:type="dxa"/>
          </w:tcPr>
          <w:p w:rsidR="008C1B21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6087" w:type="dxa"/>
          </w:tcPr>
          <w:p w:rsidR="008C1B21" w:rsidRPr="006A0086" w:rsidRDefault="001F197F" w:rsidP="001F19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sz w:val="24"/>
                <w:szCs w:val="24"/>
              </w:rPr>
              <w:t>злоупотребляют спиртными напитками</w:t>
            </w:r>
          </w:p>
        </w:tc>
        <w:tc>
          <w:tcPr>
            <w:tcW w:w="1451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B21" w:rsidTr="008C1B21">
        <w:tc>
          <w:tcPr>
            <w:tcW w:w="860" w:type="dxa"/>
          </w:tcPr>
          <w:p w:rsidR="008C1B21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6087" w:type="dxa"/>
          </w:tcPr>
          <w:p w:rsidR="008C1B21" w:rsidRPr="006A0086" w:rsidRDefault="001F197F" w:rsidP="001F19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sz w:val="24"/>
                <w:szCs w:val="24"/>
              </w:rPr>
              <w:t>вовлекают несовершеннолетних в противоправные действия</w:t>
            </w:r>
          </w:p>
        </w:tc>
        <w:tc>
          <w:tcPr>
            <w:tcW w:w="1451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B21" w:rsidTr="008C1B21">
        <w:tc>
          <w:tcPr>
            <w:tcW w:w="860" w:type="dxa"/>
          </w:tcPr>
          <w:p w:rsidR="008C1B21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6087" w:type="dxa"/>
          </w:tcPr>
          <w:p w:rsidR="008C1B21" w:rsidRPr="006A0086" w:rsidRDefault="001F197F" w:rsidP="001F197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sz w:val="24"/>
                <w:szCs w:val="24"/>
              </w:rPr>
              <w:t>допускают в отношении своих детей  жестокое обращение и насилие</w:t>
            </w:r>
          </w:p>
        </w:tc>
        <w:tc>
          <w:tcPr>
            <w:tcW w:w="1451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97F" w:rsidTr="008C1B21">
        <w:tc>
          <w:tcPr>
            <w:tcW w:w="860" w:type="dxa"/>
          </w:tcPr>
          <w:p w:rsidR="001F197F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6</w:t>
            </w:r>
          </w:p>
        </w:tc>
        <w:tc>
          <w:tcPr>
            <w:tcW w:w="6087" w:type="dxa"/>
          </w:tcPr>
          <w:p w:rsidR="001F197F" w:rsidRDefault="001D7987" w:rsidP="002145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 имеют</w:t>
            </w:r>
            <w:r w:rsidR="001F197F" w:rsidRPr="006A0086">
              <w:rPr>
                <w:rFonts w:ascii="Arial" w:hAnsi="Arial" w:cs="Arial"/>
                <w:sz w:val="24"/>
                <w:szCs w:val="24"/>
              </w:rPr>
              <w:t xml:space="preserve"> детей, находящихся в социально опасном положении и состоящих на учете в </w:t>
            </w:r>
            <w:r w:rsidR="00205C02">
              <w:rPr>
                <w:rFonts w:ascii="Arial" w:hAnsi="Arial" w:cs="Arial"/>
                <w:sz w:val="24"/>
                <w:szCs w:val="24"/>
              </w:rPr>
              <w:t>обще</w:t>
            </w:r>
            <w:r w:rsidR="001F197F" w:rsidRPr="006A0086">
              <w:rPr>
                <w:rFonts w:ascii="Arial" w:hAnsi="Arial" w:cs="Arial"/>
                <w:sz w:val="24"/>
                <w:szCs w:val="24"/>
              </w:rPr>
              <w:t>образовательно</w:t>
            </w:r>
            <w:r w:rsidR="00214554">
              <w:rPr>
                <w:rFonts w:ascii="Arial" w:hAnsi="Arial" w:cs="Arial"/>
                <w:sz w:val="24"/>
                <w:szCs w:val="24"/>
              </w:rPr>
              <w:t>й организации</w:t>
            </w:r>
          </w:p>
        </w:tc>
        <w:tc>
          <w:tcPr>
            <w:tcW w:w="1451" w:type="dxa"/>
          </w:tcPr>
          <w:p w:rsidR="001F197F" w:rsidRDefault="001F197F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1F197F" w:rsidRDefault="001F197F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C0" w:rsidTr="008C1B21">
        <w:tc>
          <w:tcPr>
            <w:tcW w:w="860" w:type="dxa"/>
          </w:tcPr>
          <w:p w:rsidR="00B627C0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7</w:t>
            </w:r>
          </w:p>
        </w:tc>
        <w:tc>
          <w:tcPr>
            <w:tcW w:w="6087" w:type="dxa"/>
          </w:tcPr>
          <w:p w:rsidR="00B627C0" w:rsidRPr="006A0086" w:rsidRDefault="001D7987" w:rsidP="001D7987">
            <w:pPr>
              <w:shd w:val="clear" w:color="auto" w:fill="FFFFFF"/>
              <w:tabs>
                <w:tab w:val="left" w:pos="0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 состоят</w:t>
            </w:r>
            <w:r w:rsidR="001F197F" w:rsidRPr="006A008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на учет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е </w:t>
            </w:r>
            <w:r w:rsidR="001F197F" w:rsidRPr="006A0086">
              <w:rPr>
                <w:rFonts w:ascii="Arial" w:hAnsi="Arial" w:cs="Arial"/>
                <w:sz w:val="24"/>
                <w:szCs w:val="24"/>
              </w:rPr>
              <w:t>в ПДН ОВД</w:t>
            </w:r>
          </w:p>
        </w:tc>
        <w:tc>
          <w:tcPr>
            <w:tcW w:w="1451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B21" w:rsidTr="008C1B21">
        <w:tc>
          <w:tcPr>
            <w:tcW w:w="860" w:type="dxa"/>
          </w:tcPr>
          <w:p w:rsidR="008C1B21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8</w:t>
            </w:r>
          </w:p>
        </w:tc>
        <w:tc>
          <w:tcPr>
            <w:tcW w:w="6087" w:type="dxa"/>
          </w:tcPr>
          <w:p w:rsidR="008C1B21" w:rsidRPr="006A0086" w:rsidRDefault="001D7987" w:rsidP="001D7987">
            <w:pPr>
              <w:shd w:val="clear" w:color="auto" w:fill="FFFFFF"/>
              <w:tabs>
                <w:tab w:val="left" w:pos="0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 состоят</w:t>
            </w:r>
            <w:r w:rsidRPr="006A008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на учет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е </w:t>
            </w:r>
            <w:r w:rsidR="001F197F" w:rsidRPr="006A0086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="001F197F" w:rsidRPr="006A0086">
              <w:rPr>
                <w:rFonts w:ascii="Arial" w:hAnsi="Arial" w:cs="Arial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451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B21" w:rsidTr="008C1B21">
        <w:tc>
          <w:tcPr>
            <w:tcW w:w="860" w:type="dxa"/>
          </w:tcPr>
          <w:p w:rsidR="008C1B21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0</w:t>
            </w:r>
          </w:p>
        </w:tc>
        <w:tc>
          <w:tcPr>
            <w:tcW w:w="6087" w:type="dxa"/>
          </w:tcPr>
          <w:p w:rsidR="008C1B21" w:rsidRPr="006A0086" w:rsidRDefault="001D7987" w:rsidP="001D7987">
            <w:pPr>
              <w:shd w:val="clear" w:color="auto" w:fill="FFFFFF"/>
              <w:tabs>
                <w:tab w:val="left" w:pos="0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 состоят</w:t>
            </w:r>
            <w:r w:rsidRPr="006A008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на учет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е </w:t>
            </w:r>
            <w:r w:rsidR="001F197F" w:rsidRPr="006A0086">
              <w:rPr>
                <w:rFonts w:ascii="Arial" w:hAnsi="Arial" w:cs="Arial"/>
                <w:sz w:val="24"/>
                <w:szCs w:val="24"/>
              </w:rPr>
              <w:t>в органах социальной защиты населения</w:t>
            </w:r>
          </w:p>
        </w:tc>
        <w:tc>
          <w:tcPr>
            <w:tcW w:w="1451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8C1B21" w:rsidRDefault="008C1B21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C0" w:rsidTr="008C1B21">
        <w:tc>
          <w:tcPr>
            <w:tcW w:w="860" w:type="dxa"/>
          </w:tcPr>
          <w:p w:rsidR="00B627C0" w:rsidRDefault="001D7987" w:rsidP="007F2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.11</w:t>
            </w:r>
          </w:p>
        </w:tc>
        <w:tc>
          <w:tcPr>
            <w:tcW w:w="6087" w:type="dxa"/>
          </w:tcPr>
          <w:p w:rsidR="00B627C0" w:rsidRPr="006A0086" w:rsidRDefault="001D7987" w:rsidP="001D7987">
            <w:pPr>
              <w:shd w:val="clear" w:color="auto" w:fill="FFFFFF"/>
              <w:tabs>
                <w:tab w:val="left" w:pos="0"/>
              </w:tabs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 состоят</w:t>
            </w:r>
            <w:r w:rsidRPr="006A008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на учет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е в </w:t>
            </w:r>
            <w:r w:rsidR="00205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бластном межведомственном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нке</w:t>
            </w:r>
            <w:r w:rsidR="00205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данных несовершеннолетних и семей</w:t>
            </w:r>
            <w:r>
              <w:rPr>
                <w:rFonts w:ascii="Arial" w:hAnsi="Arial" w:cs="Arial"/>
                <w:sz w:val="24"/>
                <w:szCs w:val="24"/>
              </w:rPr>
              <w:t>«группы особого внимания»</w:t>
            </w:r>
          </w:p>
        </w:tc>
        <w:tc>
          <w:tcPr>
            <w:tcW w:w="1451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27C0" w:rsidRDefault="00B627C0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987" w:rsidTr="00091ED4">
        <w:tc>
          <w:tcPr>
            <w:tcW w:w="10031" w:type="dxa"/>
            <w:gridSpan w:val="4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086">
              <w:rPr>
                <w:rFonts w:ascii="Arial" w:hAnsi="Arial" w:cs="Arial"/>
                <w:b/>
                <w:sz w:val="24"/>
                <w:szCs w:val="24"/>
              </w:rPr>
              <w:t>Принятые меры за отчетный период</w:t>
            </w:r>
          </w:p>
        </w:tc>
      </w:tr>
      <w:tr w:rsidR="001F197F" w:rsidTr="008C1B21">
        <w:tc>
          <w:tcPr>
            <w:tcW w:w="860" w:type="dxa"/>
          </w:tcPr>
          <w:p w:rsidR="001F197F" w:rsidRDefault="001D7987" w:rsidP="001D7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87" w:type="dxa"/>
          </w:tcPr>
          <w:p w:rsidR="001F197F" w:rsidRPr="006A0086" w:rsidRDefault="001D7987" w:rsidP="001D7987">
            <w:pPr>
              <w:rPr>
                <w:rFonts w:ascii="Arial" w:hAnsi="Arial" w:cs="Arial"/>
                <w:sz w:val="24"/>
                <w:szCs w:val="24"/>
              </w:rPr>
            </w:pPr>
            <w:r w:rsidRPr="001D7987">
              <w:rPr>
                <w:rFonts w:ascii="Arial" w:hAnsi="Arial" w:cs="Arial"/>
                <w:i/>
                <w:sz w:val="24"/>
                <w:szCs w:val="24"/>
              </w:rPr>
              <w:t xml:space="preserve">Всего снято с </w:t>
            </w:r>
            <w:proofErr w:type="spellStart"/>
            <w:r w:rsidRPr="001D7987">
              <w:rPr>
                <w:rFonts w:ascii="Arial" w:hAnsi="Arial" w:cs="Arial"/>
                <w:i/>
                <w:sz w:val="24"/>
                <w:szCs w:val="24"/>
              </w:rPr>
              <w:t>внутришкольного</w:t>
            </w:r>
            <w:proofErr w:type="spellEnd"/>
            <w:r w:rsidRPr="001D7987">
              <w:rPr>
                <w:rFonts w:ascii="Arial" w:hAnsi="Arial" w:cs="Arial"/>
                <w:i/>
                <w:sz w:val="24"/>
                <w:szCs w:val="24"/>
              </w:rPr>
              <w:t xml:space="preserve"> учета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451" w:type="dxa"/>
          </w:tcPr>
          <w:p w:rsidR="001F197F" w:rsidRDefault="001F197F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1F197F" w:rsidRDefault="001F197F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97F" w:rsidTr="008C1B21">
        <w:tc>
          <w:tcPr>
            <w:tcW w:w="860" w:type="dxa"/>
          </w:tcPr>
          <w:p w:rsidR="001F197F" w:rsidRDefault="001D7987" w:rsidP="001D7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6087" w:type="dxa"/>
          </w:tcPr>
          <w:p w:rsidR="001F197F" w:rsidRPr="006A0086" w:rsidRDefault="001D7987" w:rsidP="001D79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бучающихся</w:t>
            </w:r>
          </w:p>
        </w:tc>
        <w:tc>
          <w:tcPr>
            <w:tcW w:w="1451" w:type="dxa"/>
          </w:tcPr>
          <w:p w:rsidR="001F197F" w:rsidRDefault="001F197F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1F197F" w:rsidRDefault="001F197F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987" w:rsidTr="008C1B21">
        <w:tc>
          <w:tcPr>
            <w:tcW w:w="860" w:type="dxa"/>
          </w:tcPr>
          <w:p w:rsidR="001D7987" w:rsidRDefault="001D7987" w:rsidP="001D7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6087" w:type="dxa"/>
          </w:tcPr>
          <w:p w:rsidR="001D7987" w:rsidRPr="006A0086" w:rsidRDefault="001D7987" w:rsidP="001D79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емей (родителей)</w:t>
            </w:r>
          </w:p>
        </w:tc>
        <w:tc>
          <w:tcPr>
            <w:tcW w:w="1451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987" w:rsidTr="008C1B21">
        <w:tc>
          <w:tcPr>
            <w:tcW w:w="860" w:type="dxa"/>
          </w:tcPr>
          <w:p w:rsidR="001D7987" w:rsidRDefault="001D7987" w:rsidP="001D7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87" w:type="dxa"/>
          </w:tcPr>
          <w:p w:rsidR="001D7987" w:rsidRPr="006A0086" w:rsidRDefault="001D7987" w:rsidP="001D79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Всего поставлено на 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учет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451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987" w:rsidTr="008C1B21">
        <w:tc>
          <w:tcPr>
            <w:tcW w:w="860" w:type="dxa"/>
          </w:tcPr>
          <w:p w:rsidR="001D7987" w:rsidRDefault="001D7987" w:rsidP="001D7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6087" w:type="dxa"/>
          </w:tcPr>
          <w:p w:rsidR="001D7987" w:rsidRPr="006A0086" w:rsidRDefault="001D7987" w:rsidP="00091E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бучающихся</w:t>
            </w:r>
          </w:p>
        </w:tc>
        <w:tc>
          <w:tcPr>
            <w:tcW w:w="1451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987" w:rsidTr="008C1B21">
        <w:tc>
          <w:tcPr>
            <w:tcW w:w="860" w:type="dxa"/>
          </w:tcPr>
          <w:p w:rsidR="001D7987" w:rsidRDefault="001D7987" w:rsidP="001D7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6087" w:type="dxa"/>
          </w:tcPr>
          <w:p w:rsidR="001D7987" w:rsidRPr="006A0086" w:rsidRDefault="001D7987" w:rsidP="00091E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емей (родителей)</w:t>
            </w:r>
          </w:p>
        </w:tc>
        <w:tc>
          <w:tcPr>
            <w:tcW w:w="1451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987" w:rsidTr="008C1B21">
        <w:tc>
          <w:tcPr>
            <w:tcW w:w="860" w:type="dxa"/>
          </w:tcPr>
          <w:p w:rsidR="001D7987" w:rsidRDefault="001D7987" w:rsidP="001D7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87" w:type="dxa"/>
          </w:tcPr>
          <w:p w:rsidR="001D7987" w:rsidRPr="001D7987" w:rsidRDefault="001D7987" w:rsidP="00091ED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D7987">
              <w:rPr>
                <w:rFonts w:ascii="Arial" w:hAnsi="Arial" w:cs="Arial"/>
                <w:i/>
                <w:sz w:val="24"/>
                <w:szCs w:val="24"/>
              </w:rPr>
              <w:t>Всего направлено информаций (обращений) о</w:t>
            </w:r>
            <w:r>
              <w:rPr>
                <w:rFonts w:ascii="Arial" w:hAnsi="Arial" w:cs="Arial"/>
                <w:i/>
                <w:sz w:val="24"/>
                <w:szCs w:val="24"/>
              </w:rPr>
              <w:t>б обучающихся (</w:t>
            </w:r>
            <w:r w:rsidRPr="001D7987">
              <w:rPr>
                <w:rFonts w:ascii="Arial" w:hAnsi="Arial" w:cs="Arial"/>
                <w:i/>
                <w:sz w:val="24"/>
                <w:szCs w:val="24"/>
              </w:rPr>
              <w:t>родителях</w:t>
            </w:r>
            <w:r w:rsidR="00205C02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Pr="001D7987">
              <w:rPr>
                <w:rFonts w:ascii="Arial" w:hAnsi="Arial" w:cs="Arial"/>
                <w:i/>
                <w:sz w:val="24"/>
                <w:szCs w:val="24"/>
              </w:rPr>
              <w:t>, находящих</w:t>
            </w:r>
            <w:r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="00205C02">
              <w:rPr>
                <w:rFonts w:ascii="Arial" w:hAnsi="Arial" w:cs="Arial"/>
                <w:i/>
                <w:sz w:val="24"/>
                <w:szCs w:val="24"/>
              </w:rPr>
              <w:t>я в социально опасном положении</w:t>
            </w:r>
          </w:p>
        </w:tc>
        <w:tc>
          <w:tcPr>
            <w:tcW w:w="1451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987" w:rsidTr="008C1B21">
        <w:tc>
          <w:tcPr>
            <w:tcW w:w="860" w:type="dxa"/>
          </w:tcPr>
          <w:p w:rsidR="001D7987" w:rsidRDefault="001D7987" w:rsidP="001D7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6087" w:type="dxa"/>
          </w:tcPr>
          <w:p w:rsidR="001D7987" w:rsidRPr="006A0086" w:rsidRDefault="001D7987" w:rsidP="00091E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sz w:val="24"/>
                <w:szCs w:val="24"/>
              </w:rPr>
              <w:t>в ПДН ОВД</w:t>
            </w:r>
          </w:p>
        </w:tc>
        <w:tc>
          <w:tcPr>
            <w:tcW w:w="1451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987" w:rsidTr="008C1B21">
        <w:tc>
          <w:tcPr>
            <w:tcW w:w="860" w:type="dxa"/>
          </w:tcPr>
          <w:p w:rsidR="001D7987" w:rsidRDefault="001D7987" w:rsidP="001D7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6087" w:type="dxa"/>
          </w:tcPr>
          <w:p w:rsidR="001D7987" w:rsidRPr="006A0086" w:rsidRDefault="001D7987" w:rsidP="001D79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6A0086">
              <w:rPr>
                <w:rFonts w:ascii="Arial" w:hAnsi="Arial" w:cs="Arial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451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987" w:rsidTr="008C1B21">
        <w:tc>
          <w:tcPr>
            <w:tcW w:w="860" w:type="dxa"/>
          </w:tcPr>
          <w:p w:rsidR="001D7987" w:rsidRDefault="001D7987" w:rsidP="001D7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</w:t>
            </w:r>
          </w:p>
        </w:tc>
        <w:tc>
          <w:tcPr>
            <w:tcW w:w="6087" w:type="dxa"/>
          </w:tcPr>
          <w:p w:rsidR="001D7987" w:rsidRPr="006A0086" w:rsidRDefault="001D7987" w:rsidP="001D79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sz w:val="24"/>
                <w:szCs w:val="24"/>
              </w:rPr>
              <w:t>в органы опеки и попечительства</w:t>
            </w:r>
          </w:p>
        </w:tc>
        <w:tc>
          <w:tcPr>
            <w:tcW w:w="1451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987" w:rsidTr="008C1B21">
        <w:tc>
          <w:tcPr>
            <w:tcW w:w="860" w:type="dxa"/>
          </w:tcPr>
          <w:p w:rsidR="001D7987" w:rsidRDefault="001D7987" w:rsidP="001D7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4</w:t>
            </w:r>
          </w:p>
        </w:tc>
        <w:tc>
          <w:tcPr>
            <w:tcW w:w="6087" w:type="dxa"/>
          </w:tcPr>
          <w:p w:rsidR="001D7987" w:rsidRPr="006A0086" w:rsidRDefault="001D7987" w:rsidP="001D79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sz w:val="24"/>
                <w:szCs w:val="24"/>
              </w:rPr>
              <w:t>в органы социальной защиты</w:t>
            </w:r>
          </w:p>
        </w:tc>
        <w:tc>
          <w:tcPr>
            <w:tcW w:w="1451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987" w:rsidTr="008C1B21">
        <w:tc>
          <w:tcPr>
            <w:tcW w:w="860" w:type="dxa"/>
          </w:tcPr>
          <w:p w:rsidR="001D7987" w:rsidRDefault="001D7987" w:rsidP="001D7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</w:t>
            </w:r>
          </w:p>
        </w:tc>
        <w:tc>
          <w:tcPr>
            <w:tcW w:w="6087" w:type="dxa"/>
          </w:tcPr>
          <w:p w:rsidR="001D7987" w:rsidRPr="006A0086" w:rsidRDefault="001D7987" w:rsidP="001D79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A0086">
              <w:rPr>
                <w:rFonts w:ascii="Arial" w:hAnsi="Arial" w:cs="Arial"/>
                <w:sz w:val="24"/>
                <w:szCs w:val="24"/>
              </w:rPr>
              <w:t>в прокуратуру</w:t>
            </w:r>
          </w:p>
        </w:tc>
        <w:tc>
          <w:tcPr>
            <w:tcW w:w="1451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1D7987" w:rsidRDefault="001D7987" w:rsidP="007F22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27C0" w:rsidRPr="006A0086" w:rsidRDefault="00B627C0" w:rsidP="000C32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77" w:rsidRDefault="00C718A3" w:rsidP="007F22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C32F8">
        <w:rPr>
          <w:rFonts w:ascii="Arial" w:eastAsia="Times New Roman" w:hAnsi="Arial" w:cs="Arial"/>
          <w:sz w:val="20"/>
          <w:szCs w:val="20"/>
        </w:rPr>
        <w:t xml:space="preserve"> *Примечание: необходимо в примечании прописать ФИО, класс, причины по каждому обучающемуся</w:t>
      </w:r>
      <w:r w:rsidR="00205C02">
        <w:rPr>
          <w:rFonts w:ascii="Arial" w:eastAsia="Times New Roman" w:hAnsi="Arial" w:cs="Arial"/>
          <w:sz w:val="20"/>
          <w:szCs w:val="20"/>
        </w:rPr>
        <w:t>.</w:t>
      </w:r>
    </w:p>
    <w:p w:rsidR="009B152E" w:rsidRDefault="009B152E" w:rsidP="007F22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861E3" w:rsidRDefault="00C861E3" w:rsidP="007F22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B152E" w:rsidRDefault="009B152E" w:rsidP="009B152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иложение № 5</w:t>
      </w:r>
    </w:p>
    <w:p w:rsidR="00AA2628" w:rsidRDefault="00AA2628" w:rsidP="00C861E3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A2628" w:rsidRPr="00AA2628" w:rsidRDefault="00AA2628" w:rsidP="00C861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628">
        <w:rPr>
          <w:rFonts w:ascii="Arial" w:hAnsi="Arial" w:cs="Arial"/>
          <w:b/>
          <w:sz w:val="24"/>
          <w:szCs w:val="24"/>
        </w:rPr>
        <w:t xml:space="preserve">Алгоритм </w:t>
      </w:r>
      <w:r>
        <w:rPr>
          <w:rFonts w:ascii="Arial" w:hAnsi="Arial" w:cs="Arial"/>
          <w:b/>
          <w:sz w:val="24"/>
          <w:szCs w:val="24"/>
        </w:rPr>
        <w:t>работы</w:t>
      </w:r>
      <w:r w:rsidRPr="00AA2628">
        <w:rPr>
          <w:rFonts w:ascii="Arial" w:hAnsi="Arial" w:cs="Arial"/>
          <w:b/>
          <w:sz w:val="24"/>
          <w:szCs w:val="24"/>
        </w:rPr>
        <w:t xml:space="preserve"> классного руководителя</w:t>
      </w:r>
    </w:p>
    <w:p w:rsidR="00AA2628" w:rsidRPr="00AA2628" w:rsidRDefault="00AA2628" w:rsidP="00C861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628">
        <w:rPr>
          <w:rFonts w:ascii="Arial" w:hAnsi="Arial" w:cs="Arial"/>
          <w:b/>
          <w:sz w:val="24"/>
          <w:szCs w:val="24"/>
        </w:rPr>
        <w:t xml:space="preserve">с </w:t>
      </w:r>
      <w:proofErr w:type="gramStart"/>
      <w:r w:rsidRPr="00AA2628">
        <w:rPr>
          <w:rFonts w:ascii="Arial" w:hAnsi="Arial" w:cs="Arial"/>
          <w:b/>
          <w:sz w:val="24"/>
          <w:szCs w:val="24"/>
        </w:rPr>
        <w:t>обучающимися</w:t>
      </w:r>
      <w:proofErr w:type="gramEnd"/>
      <w:r w:rsidRPr="00AA2628">
        <w:rPr>
          <w:rFonts w:ascii="Arial" w:hAnsi="Arial" w:cs="Arial"/>
          <w:b/>
          <w:sz w:val="24"/>
          <w:szCs w:val="24"/>
        </w:rPr>
        <w:t xml:space="preserve">, состоящими на </w:t>
      </w:r>
      <w:proofErr w:type="spellStart"/>
      <w:r w:rsidRPr="00AA2628">
        <w:rPr>
          <w:rFonts w:ascii="Arial" w:hAnsi="Arial" w:cs="Arial"/>
          <w:b/>
          <w:sz w:val="24"/>
          <w:szCs w:val="24"/>
        </w:rPr>
        <w:t>внутришкольном</w:t>
      </w:r>
      <w:proofErr w:type="spellEnd"/>
      <w:r w:rsidRPr="00AA2628">
        <w:rPr>
          <w:rFonts w:ascii="Arial" w:hAnsi="Arial" w:cs="Arial"/>
          <w:b/>
          <w:sz w:val="24"/>
          <w:szCs w:val="24"/>
        </w:rPr>
        <w:t xml:space="preserve"> учете</w:t>
      </w:r>
    </w:p>
    <w:p w:rsidR="00AA2628" w:rsidRPr="00AA2628" w:rsidRDefault="00AA2628" w:rsidP="00C861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="148" w:tblpY="10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4881"/>
        <w:gridCol w:w="2677"/>
        <w:gridCol w:w="1943"/>
      </w:tblGrid>
      <w:tr w:rsidR="00AA2628" w:rsidRPr="00AA2628" w:rsidTr="00BB34D1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28" w:rsidRPr="00AA2628" w:rsidRDefault="00AA2628" w:rsidP="00C861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628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AA2628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AA2628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28" w:rsidRPr="00AA2628" w:rsidRDefault="00AA2628" w:rsidP="00C861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628">
              <w:rPr>
                <w:rFonts w:ascii="Arial" w:hAnsi="Arial" w:cs="Arial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28" w:rsidRPr="00AA2628" w:rsidRDefault="00AA2628" w:rsidP="00C861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628">
              <w:rPr>
                <w:rFonts w:ascii="Arial" w:hAnsi="Arial" w:cs="Arial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28" w:rsidRPr="00AA2628" w:rsidRDefault="00AA2628" w:rsidP="00C861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628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</w:p>
        </w:tc>
      </w:tr>
      <w:tr w:rsidR="00C861E3" w:rsidRPr="00AA2628" w:rsidTr="00B4595A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сихолого-педагогическое сопровождени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 течение учебного дня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AA2628">
              <w:rPr>
                <w:rFonts w:ascii="Arial" w:hAnsi="Arial" w:cs="Arial"/>
                <w:sz w:val="24"/>
                <w:szCs w:val="24"/>
              </w:rPr>
              <w:t>лассны</w:t>
            </w:r>
            <w:r>
              <w:rPr>
                <w:rFonts w:ascii="Arial" w:hAnsi="Arial" w:cs="Arial"/>
                <w:sz w:val="24"/>
                <w:szCs w:val="24"/>
              </w:rPr>
              <w:t xml:space="preserve">й </w:t>
            </w:r>
            <w:r w:rsidRPr="00AA2628">
              <w:rPr>
                <w:rFonts w:ascii="Arial" w:hAnsi="Arial" w:cs="Arial"/>
                <w:sz w:val="24"/>
                <w:szCs w:val="24"/>
              </w:rPr>
              <w:t>руководител</w:t>
            </w:r>
            <w:r>
              <w:rPr>
                <w:rFonts w:ascii="Arial" w:hAnsi="Arial" w:cs="Arial"/>
                <w:sz w:val="24"/>
                <w:szCs w:val="24"/>
              </w:rPr>
              <w:t>ьпедагог-</w:t>
            </w:r>
            <w:r w:rsidRPr="00AA2628">
              <w:rPr>
                <w:rFonts w:ascii="Arial" w:hAnsi="Arial" w:cs="Arial"/>
                <w:sz w:val="24"/>
                <w:szCs w:val="24"/>
              </w:rPr>
              <w:t>психолог, социальный педагог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262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C861E3" w:rsidRPr="00AA2628" w:rsidTr="00B4595A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</w:t>
            </w:r>
            <w:r w:rsidRPr="00AA2628">
              <w:rPr>
                <w:rFonts w:ascii="Arial" w:hAnsi="Arial" w:cs="Arial"/>
                <w:sz w:val="24"/>
                <w:szCs w:val="24"/>
              </w:rPr>
              <w:t>аблюдение и общение</w:t>
            </w:r>
          </w:p>
        </w:tc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1E3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E3" w:rsidRPr="00AA2628" w:rsidTr="00B4595A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</w:t>
            </w:r>
            <w:r w:rsidRPr="00AA2628">
              <w:rPr>
                <w:rFonts w:ascii="Arial" w:hAnsi="Arial" w:cs="Arial"/>
                <w:sz w:val="24"/>
                <w:szCs w:val="24"/>
              </w:rPr>
              <w:t>заимодей</w:t>
            </w:r>
            <w:r>
              <w:rPr>
                <w:rFonts w:ascii="Arial" w:hAnsi="Arial" w:cs="Arial"/>
                <w:sz w:val="24"/>
                <w:szCs w:val="24"/>
              </w:rPr>
              <w:t>ствие с учителями-предметниками</w:t>
            </w:r>
          </w:p>
        </w:tc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E3" w:rsidRPr="00AA2628" w:rsidTr="00B4595A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A262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 в</w:t>
            </w:r>
            <w:r w:rsidRPr="00AA2628">
              <w:rPr>
                <w:rFonts w:ascii="Arial" w:hAnsi="Arial" w:cs="Arial"/>
                <w:sz w:val="24"/>
                <w:szCs w:val="24"/>
              </w:rPr>
              <w:t>заимодей</w:t>
            </w:r>
            <w:r>
              <w:rPr>
                <w:rFonts w:ascii="Arial" w:hAnsi="Arial" w:cs="Arial"/>
                <w:sz w:val="24"/>
                <w:szCs w:val="24"/>
              </w:rPr>
              <w:t>ствие с социальным педагогом, педагогом-психологом</w:t>
            </w: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E3" w:rsidRPr="00AA2628" w:rsidTr="00B4595A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провождени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о внеурочное время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AA2628">
              <w:rPr>
                <w:rFonts w:ascii="Arial" w:hAnsi="Arial" w:cs="Arial"/>
                <w:sz w:val="24"/>
                <w:szCs w:val="24"/>
              </w:rPr>
              <w:t>лассны</w:t>
            </w:r>
            <w:r>
              <w:rPr>
                <w:rFonts w:ascii="Arial" w:hAnsi="Arial" w:cs="Arial"/>
                <w:sz w:val="24"/>
                <w:szCs w:val="24"/>
              </w:rPr>
              <w:t xml:space="preserve">й </w:t>
            </w:r>
            <w:r w:rsidRPr="00AA2628">
              <w:rPr>
                <w:rFonts w:ascii="Arial" w:hAnsi="Arial" w:cs="Arial"/>
                <w:sz w:val="24"/>
                <w:szCs w:val="24"/>
              </w:rPr>
              <w:t>руководи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262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C861E3" w:rsidRPr="00AA2628" w:rsidTr="00B4595A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оказание содействия занятост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о интересам</w:t>
            </w: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1E3" w:rsidRPr="00AA2628" w:rsidTr="00B4595A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бота с родителям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2628">
              <w:rPr>
                <w:rFonts w:ascii="Arial" w:hAnsi="Arial" w:cs="Arial"/>
                <w:sz w:val="24"/>
                <w:szCs w:val="24"/>
              </w:rPr>
              <w:t>администрация образовательной организации, классный руководитель, психолог, социальный педагог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E3" w:rsidRPr="00AA2628" w:rsidRDefault="00036238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  <w:tr w:rsidR="00C861E3" w:rsidRPr="00AA2628" w:rsidTr="00B4595A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</w:t>
            </w:r>
            <w:r w:rsidRPr="00AA2628">
              <w:rPr>
                <w:rFonts w:ascii="Arial" w:hAnsi="Arial" w:cs="Arial"/>
                <w:sz w:val="24"/>
                <w:szCs w:val="24"/>
              </w:rPr>
              <w:t>онсультирование родителей по вопросам воспитания несовершеннолетних</w:t>
            </w: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E3" w:rsidRPr="00AA2628" w:rsidRDefault="00C861E3" w:rsidP="00C861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152E" w:rsidRDefault="009B152E" w:rsidP="00C86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152E" w:rsidRDefault="009B152E" w:rsidP="00C861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152E" w:rsidRDefault="001B5DD8" w:rsidP="00C861E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B627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Учебно-воспитательная деятельность</w:t>
      </w: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с </w:t>
      </w:r>
      <w:proofErr w:type="gramStart"/>
      <w:r w:rsidRPr="009B152E">
        <w:rPr>
          <w:rFonts w:ascii="Arial" w:eastAsia="Times New Roman" w:hAnsi="Arial" w:cs="Arial"/>
          <w:sz w:val="24"/>
          <w:szCs w:val="24"/>
          <w:lang w:eastAsia="ru-RU"/>
        </w:rPr>
        <w:t>обучающимся</w:t>
      </w:r>
      <w:proofErr w:type="gramEnd"/>
    </w:p>
    <w:p w:rsidR="001B5DD8" w:rsidRPr="00B627C0" w:rsidRDefault="001B5DD8" w:rsidP="00C861E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tbl>
      <w:tblPr>
        <w:tblW w:w="5174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072"/>
        <w:gridCol w:w="2561"/>
        <w:gridCol w:w="2447"/>
        <w:gridCol w:w="2223"/>
        <w:gridCol w:w="2375"/>
      </w:tblGrid>
      <w:tr w:rsidR="001B5DD8" w:rsidRPr="00B627C0" w:rsidTr="001B5DD8">
        <w:tc>
          <w:tcPr>
            <w:tcW w:w="502" w:type="pct"/>
          </w:tcPr>
          <w:p w:rsidR="001B5DD8" w:rsidRPr="00B627C0" w:rsidRDefault="001B5DD8" w:rsidP="00C861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я</w:t>
            </w:r>
          </w:p>
        </w:tc>
        <w:tc>
          <w:tcPr>
            <w:tcW w:w="1199" w:type="pct"/>
          </w:tcPr>
          <w:p w:rsidR="001B5DD8" w:rsidRPr="00B627C0" w:rsidRDefault="001B5DD8" w:rsidP="00C861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146" w:type="pct"/>
          </w:tcPr>
          <w:p w:rsidR="001B5DD8" w:rsidRPr="00B627C0" w:rsidRDefault="001B5DD8" w:rsidP="00C861E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D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041" w:type="pct"/>
          </w:tcPr>
          <w:p w:rsidR="001B5DD8" w:rsidRPr="001B5DD8" w:rsidRDefault="001B5DD8" w:rsidP="00C861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112" w:type="pct"/>
          </w:tcPr>
          <w:p w:rsidR="001B5DD8" w:rsidRPr="00B627C0" w:rsidRDefault="001B5DD8" w:rsidP="00C861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D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и работы</w:t>
            </w:r>
          </w:p>
        </w:tc>
      </w:tr>
      <w:tr w:rsidR="001B5DD8" w:rsidRPr="00B627C0" w:rsidTr="001B5DD8">
        <w:tc>
          <w:tcPr>
            <w:tcW w:w="502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5DD8" w:rsidRPr="00B627C0" w:rsidTr="001B5DD8">
        <w:tc>
          <w:tcPr>
            <w:tcW w:w="502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5DD8" w:rsidRPr="00B627C0" w:rsidTr="001B5DD8">
        <w:tc>
          <w:tcPr>
            <w:tcW w:w="502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5DD8" w:rsidRPr="00B627C0" w:rsidTr="001B5DD8">
        <w:tc>
          <w:tcPr>
            <w:tcW w:w="502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</w:tcPr>
          <w:p w:rsidR="001B5DD8" w:rsidRPr="00B627C0" w:rsidRDefault="001B5DD8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D2001" w:rsidRDefault="007D2001" w:rsidP="00C861E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9B152E" w:rsidRDefault="007D2001" w:rsidP="00C86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627C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абота с семьей</w:t>
      </w:r>
    </w:p>
    <w:p w:rsidR="001B5DD8" w:rsidRDefault="001B5DD8" w:rsidP="00C86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174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037"/>
        <w:gridCol w:w="2474"/>
        <w:gridCol w:w="2939"/>
        <w:gridCol w:w="4228"/>
      </w:tblGrid>
      <w:tr w:rsidR="007D2001" w:rsidRPr="00B627C0" w:rsidTr="007D2001">
        <w:tc>
          <w:tcPr>
            <w:tcW w:w="485" w:type="pct"/>
          </w:tcPr>
          <w:p w:rsidR="007D2001" w:rsidRPr="00B627C0" w:rsidRDefault="007D2001" w:rsidP="00C861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я</w:t>
            </w:r>
          </w:p>
        </w:tc>
        <w:tc>
          <w:tcPr>
            <w:tcW w:w="1158" w:type="pct"/>
          </w:tcPr>
          <w:p w:rsidR="007D2001" w:rsidRPr="00B627C0" w:rsidRDefault="007D2001" w:rsidP="00C861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27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376" w:type="pct"/>
          </w:tcPr>
          <w:p w:rsidR="007D2001" w:rsidRPr="00B627C0" w:rsidRDefault="007D2001" w:rsidP="00C861E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980" w:type="pct"/>
          </w:tcPr>
          <w:p w:rsidR="007D2001" w:rsidRPr="00B627C0" w:rsidRDefault="007D2001" w:rsidP="00C861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5D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и работы</w:t>
            </w:r>
          </w:p>
        </w:tc>
      </w:tr>
      <w:tr w:rsidR="007D2001" w:rsidRPr="00B627C0" w:rsidTr="007D2001">
        <w:tc>
          <w:tcPr>
            <w:tcW w:w="485" w:type="pct"/>
          </w:tcPr>
          <w:p w:rsidR="007D2001" w:rsidRPr="00B627C0" w:rsidRDefault="007D2001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</w:tcPr>
          <w:p w:rsidR="007D2001" w:rsidRPr="00B627C0" w:rsidRDefault="007D2001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</w:tcPr>
          <w:p w:rsidR="007D2001" w:rsidRPr="00B627C0" w:rsidRDefault="007D2001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</w:tcPr>
          <w:p w:rsidR="007D2001" w:rsidRPr="00B627C0" w:rsidRDefault="007D2001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2001" w:rsidRPr="00B627C0" w:rsidTr="007D2001">
        <w:tc>
          <w:tcPr>
            <w:tcW w:w="485" w:type="pct"/>
          </w:tcPr>
          <w:p w:rsidR="007D2001" w:rsidRPr="00B627C0" w:rsidRDefault="007D2001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</w:tcPr>
          <w:p w:rsidR="007D2001" w:rsidRPr="00B627C0" w:rsidRDefault="007D2001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</w:tcPr>
          <w:p w:rsidR="007D2001" w:rsidRPr="00B627C0" w:rsidRDefault="007D2001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</w:tcPr>
          <w:p w:rsidR="007D2001" w:rsidRPr="00B627C0" w:rsidRDefault="007D2001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2001" w:rsidRPr="00B627C0" w:rsidTr="007D2001">
        <w:tc>
          <w:tcPr>
            <w:tcW w:w="485" w:type="pct"/>
          </w:tcPr>
          <w:p w:rsidR="007D2001" w:rsidRPr="00B627C0" w:rsidRDefault="007D2001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</w:tcPr>
          <w:p w:rsidR="007D2001" w:rsidRPr="00B627C0" w:rsidRDefault="007D2001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</w:tcPr>
          <w:p w:rsidR="007D2001" w:rsidRPr="00B627C0" w:rsidRDefault="007D2001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</w:tcPr>
          <w:p w:rsidR="007D2001" w:rsidRPr="00B627C0" w:rsidRDefault="007D2001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2001" w:rsidRPr="00B627C0" w:rsidTr="007D2001">
        <w:tc>
          <w:tcPr>
            <w:tcW w:w="485" w:type="pct"/>
          </w:tcPr>
          <w:p w:rsidR="007D2001" w:rsidRPr="00B627C0" w:rsidRDefault="007D2001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</w:tcPr>
          <w:p w:rsidR="007D2001" w:rsidRPr="00B627C0" w:rsidRDefault="007D2001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</w:tcPr>
          <w:p w:rsidR="007D2001" w:rsidRPr="00B627C0" w:rsidRDefault="007D2001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0" w:type="pct"/>
          </w:tcPr>
          <w:p w:rsidR="007D2001" w:rsidRPr="00B627C0" w:rsidRDefault="007D2001" w:rsidP="00C861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B5DD8" w:rsidRDefault="001B5DD8" w:rsidP="00C86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B5DD8" w:rsidSect="004149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915" w:hanging="360"/>
      </w:pPr>
    </w:lvl>
  </w:abstractNum>
  <w:abstractNum w:abstractNumId="1">
    <w:nsid w:val="10C92A14"/>
    <w:multiLevelType w:val="multilevel"/>
    <w:tmpl w:val="D1BE16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17653E34"/>
    <w:multiLevelType w:val="hybridMultilevel"/>
    <w:tmpl w:val="00AE55C8"/>
    <w:lvl w:ilvl="0" w:tplc="50540A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A6A58C0">
      <w:numFmt w:val="none"/>
      <w:lvlText w:val=""/>
      <w:lvlJc w:val="left"/>
      <w:pPr>
        <w:tabs>
          <w:tab w:val="num" w:pos="360"/>
        </w:tabs>
      </w:pPr>
    </w:lvl>
    <w:lvl w:ilvl="2" w:tplc="1B468AC6">
      <w:numFmt w:val="none"/>
      <w:lvlText w:val=""/>
      <w:lvlJc w:val="left"/>
      <w:pPr>
        <w:tabs>
          <w:tab w:val="num" w:pos="360"/>
        </w:tabs>
      </w:pPr>
    </w:lvl>
    <w:lvl w:ilvl="3" w:tplc="41CA4C26">
      <w:numFmt w:val="none"/>
      <w:lvlText w:val=""/>
      <w:lvlJc w:val="left"/>
      <w:pPr>
        <w:tabs>
          <w:tab w:val="num" w:pos="360"/>
        </w:tabs>
      </w:pPr>
    </w:lvl>
    <w:lvl w:ilvl="4" w:tplc="CD5E17F8">
      <w:numFmt w:val="none"/>
      <w:lvlText w:val=""/>
      <w:lvlJc w:val="left"/>
      <w:pPr>
        <w:tabs>
          <w:tab w:val="num" w:pos="360"/>
        </w:tabs>
      </w:pPr>
    </w:lvl>
    <w:lvl w:ilvl="5" w:tplc="DF185F1E">
      <w:numFmt w:val="none"/>
      <w:lvlText w:val=""/>
      <w:lvlJc w:val="left"/>
      <w:pPr>
        <w:tabs>
          <w:tab w:val="num" w:pos="360"/>
        </w:tabs>
      </w:pPr>
    </w:lvl>
    <w:lvl w:ilvl="6" w:tplc="5D448042">
      <w:numFmt w:val="none"/>
      <w:lvlText w:val=""/>
      <w:lvlJc w:val="left"/>
      <w:pPr>
        <w:tabs>
          <w:tab w:val="num" w:pos="360"/>
        </w:tabs>
      </w:pPr>
    </w:lvl>
    <w:lvl w:ilvl="7" w:tplc="FE36EEA8">
      <w:numFmt w:val="none"/>
      <w:lvlText w:val=""/>
      <w:lvlJc w:val="left"/>
      <w:pPr>
        <w:tabs>
          <w:tab w:val="num" w:pos="360"/>
        </w:tabs>
      </w:pPr>
    </w:lvl>
    <w:lvl w:ilvl="8" w:tplc="5E3EEC4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A235941"/>
    <w:multiLevelType w:val="hybridMultilevel"/>
    <w:tmpl w:val="934C5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8D7024"/>
    <w:multiLevelType w:val="multilevel"/>
    <w:tmpl w:val="E02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EC3C7D"/>
    <w:multiLevelType w:val="hybridMultilevel"/>
    <w:tmpl w:val="45BA53C2"/>
    <w:lvl w:ilvl="0" w:tplc="901E33D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21EF7DAE"/>
    <w:multiLevelType w:val="multilevel"/>
    <w:tmpl w:val="C56E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7339E1"/>
    <w:multiLevelType w:val="multilevel"/>
    <w:tmpl w:val="36026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94730C"/>
    <w:multiLevelType w:val="multilevel"/>
    <w:tmpl w:val="C8864E8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1DF63A8"/>
    <w:multiLevelType w:val="hybridMultilevel"/>
    <w:tmpl w:val="BC9E8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87E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CB33F7D"/>
    <w:multiLevelType w:val="multilevel"/>
    <w:tmpl w:val="23364F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2">
    <w:nsid w:val="51CA007D"/>
    <w:multiLevelType w:val="multilevel"/>
    <w:tmpl w:val="08D65B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51DF1907"/>
    <w:multiLevelType w:val="hybridMultilevel"/>
    <w:tmpl w:val="14401DEC"/>
    <w:lvl w:ilvl="0" w:tplc="4E16FC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73A34"/>
    <w:multiLevelType w:val="multilevel"/>
    <w:tmpl w:val="3F1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7447EF"/>
    <w:multiLevelType w:val="hybridMultilevel"/>
    <w:tmpl w:val="48487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D396C"/>
    <w:multiLevelType w:val="multilevel"/>
    <w:tmpl w:val="5A00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CD4C61"/>
    <w:multiLevelType w:val="hybridMultilevel"/>
    <w:tmpl w:val="601C6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5AD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3252CE"/>
    <w:multiLevelType w:val="multilevel"/>
    <w:tmpl w:val="57D4CE8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9">
    <w:nsid w:val="71B92050"/>
    <w:multiLevelType w:val="multilevel"/>
    <w:tmpl w:val="A2BEE5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74897662"/>
    <w:multiLevelType w:val="multilevel"/>
    <w:tmpl w:val="D4D2208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C524F3"/>
    <w:multiLevelType w:val="hybridMultilevel"/>
    <w:tmpl w:val="CD76E1E8"/>
    <w:lvl w:ilvl="0" w:tplc="838E8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040263"/>
    <w:multiLevelType w:val="hybridMultilevel"/>
    <w:tmpl w:val="86667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5"/>
  </w:num>
  <w:num w:numId="4">
    <w:abstractNumId w:val="15"/>
  </w:num>
  <w:num w:numId="5">
    <w:abstractNumId w:val="14"/>
  </w:num>
  <w:num w:numId="6">
    <w:abstractNumId w:val="4"/>
  </w:num>
  <w:num w:numId="7">
    <w:abstractNumId w:val="16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  <w:num w:numId="14">
    <w:abstractNumId w:val="9"/>
  </w:num>
  <w:num w:numId="15">
    <w:abstractNumId w:val="3"/>
  </w:num>
  <w:num w:numId="16">
    <w:abstractNumId w:val="11"/>
  </w:num>
  <w:num w:numId="17">
    <w:abstractNumId w:val="18"/>
  </w:num>
  <w:num w:numId="18">
    <w:abstractNumId w:val="8"/>
  </w:num>
  <w:num w:numId="19">
    <w:abstractNumId w:val="19"/>
  </w:num>
  <w:num w:numId="20">
    <w:abstractNumId w:val="20"/>
  </w:num>
  <w:num w:numId="21">
    <w:abstractNumId w:val="13"/>
  </w:num>
  <w:num w:numId="22">
    <w:abstractNumId w:val="0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DF9"/>
    <w:rsid w:val="000041FD"/>
    <w:rsid w:val="00011A71"/>
    <w:rsid w:val="00017A10"/>
    <w:rsid w:val="000248B2"/>
    <w:rsid w:val="00025CFD"/>
    <w:rsid w:val="000310CC"/>
    <w:rsid w:val="00031AF6"/>
    <w:rsid w:val="00036238"/>
    <w:rsid w:val="000404B5"/>
    <w:rsid w:val="00044702"/>
    <w:rsid w:val="00064EDB"/>
    <w:rsid w:val="00066268"/>
    <w:rsid w:val="0006720B"/>
    <w:rsid w:val="00077063"/>
    <w:rsid w:val="00077DAF"/>
    <w:rsid w:val="000813EC"/>
    <w:rsid w:val="00085B61"/>
    <w:rsid w:val="00087D66"/>
    <w:rsid w:val="000915BB"/>
    <w:rsid w:val="00091ED4"/>
    <w:rsid w:val="000954F2"/>
    <w:rsid w:val="000955CC"/>
    <w:rsid w:val="000A03E6"/>
    <w:rsid w:val="000A27D6"/>
    <w:rsid w:val="000A3C5D"/>
    <w:rsid w:val="000B3A09"/>
    <w:rsid w:val="000B4ED9"/>
    <w:rsid w:val="000B7A20"/>
    <w:rsid w:val="000C2FBE"/>
    <w:rsid w:val="000C32F8"/>
    <w:rsid w:val="000C47AD"/>
    <w:rsid w:val="000D1431"/>
    <w:rsid w:val="000E244E"/>
    <w:rsid w:val="000E352B"/>
    <w:rsid w:val="000F266E"/>
    <w:rsid w:val="000F6ECE"/>
    <w:rsid w:val="0011597F"/>
    <w:rsid w:val="00123685"/>
    <w:rsid w:val="00125CFE"/>
    <w:rsid w:val="001262AB"/>
    <w:rsid w:val="00133879"/>
    <w:rsid w:val="00152DF2"/>
    <w:rsid w:val="00152FE5"/>
    <w:rsid w:val="001554BB"/>
    <w:rsid w:val="0015725C"/>
    <w:rsid w:val="00157B74"/>
    <w:rsid w:val="00166E39"/>
    <w:rsid w:val="00170C8E"/>
    <w:rsid w:val="00177CFC"/>
    <w:rsid w:val="001825F6"/>
    <w:rsid w:val="00182F91"/>
    <w:rsid w:val="001842FF"/>
    <w:rsid w:val="00184E11"/>
    <w:rsid w:val="0019340A"/>
    <w:rsid w:val="00193D18"/>
    <w:rsid w:val="001A3C4F"/>
    <w:rsid w:val="001A44DD"/>
    <w:rsid w:val="001A5E97"/>
    <w:rsid w:val="001A72C3"/>
    <w:rsid w:val="001B42AB"/>
    <w:rsid w:val="001B5DD8"/>
    <w:rsid w:val="001C38CD"/>
    <w:rsid w:val="001D3E32"/>
    <w:rsid w:val="001D5A28"/>
    <w:rsid w:val="001D6588"/>
    <w:rsid w:val="001D7987"/>
    <w:rsid w:val="001D7EBE"/>
    <w:rsid w:val="001E4252"/>
    <w:rsid w:val="001E597E"/>
    <w:rsid w:val="001F197F"/>
    <w:rsid w:val="002011E0"/>
    <w:rsid w:val="002015CD"/>
    <w:rsid w:val="002036A9"/>
    <w:rsid w:val="00205A57"/>
    <w:rsid w:val="00205C02"/>
    <w:rsid w:val="00212AA6"/>
    <w:rsid w:val="00214554"/>
    <w:rsid w:val="00221BC8"/>
    <w:rsid w:val="00221FC7"/>
    <w:rsid w:val="00230A20"/>
    <w:rsid w:val="00243F62"/>
    <w:rsid w:val="002518D4"/>
    <w:rsid w:val="0026123D"/>
    <w:rsid w:val="002670EB"/>
    <w:rsid w:val="00281C9D"/>
    <w:rsid w:val="00281FF3"/>
    <w:rsid w:val="00287B86"/>
    <w:rsid w:val="00287BAD"/>
    <w:rsid w:val="002917AF"/>
    <w:rsid w:val="002A20FA"/>
    <w:rsid w:val="002B0A6F"/>
    <w:rsid w:val="002B59BA"/>
    <w:rsid w:val="002C0D97"/>
    <w:rsid w:val="002D5272"/>
    <w:rsid w:val="002E038D"/>
    <w:rsid w:val="002F13A1"/>
    <w:rsid w:val="002F3ED0"/>
    <w:rsid w:val="002F5EFD"/>
    <w:rsid w:val="00305F8E"/>
    <w:rsid w:val="003063C1"/>
    <w:rsid w:val="00306E37"/>
    <w:rsid w:val="00327A08"/>
    <w:rsid w:val="00327D02"/>
    <w:rsid w:val="0033157E"/>
    <w:rsid w:val="0033171F"/>
    <w:rsid w:val="00343670"/>
    <w:rsid w:val="00351304"/>
    <w:rsid w:val="00352DE1"/>
    <w:rsid w:val="0036116A"/>
    <w:rsid w:val="00366478"/>
    <w:rsid w:val="0037395D"/>
    <w:rsid w:val="00374197"/>
    <w:rsid w:val="00375D65"/>
    <w:rsid w:val="0037759B"/>
    <w:rsid w:val="003A2628"/>
    <w:rsid w:val="003A4469"/>
    <w:rsid w:val="003B3249"/>
    <w:rsid w:val="003C5BD5"/>
    <w:rsid w:val="003E5F3B"/>
    <w:rsid w:val="003F0E77"/>
    <w:rsid w:val="003F1097"/>
    <w:rsid w:val="004053B9"/>
    <w:rsid w:val="004127FE"/>
    <w:rsid w:val="00413B61"/>
    <w:rsid w:val="00414917"/>
    <w:rsid w:val="004159B8"/>
    <w:rsid w:val="004215FC"/>
    <w:rsid w:val="00425BFA"/>
    <w:rsid w:val="0043758B"/>
    <w:rsid w:val="00440DEF"/>
    <w:rsid w:val="0044263C"/>
    <w:rsid w:val="0046509C"/>
    <w:rsid w:val="00473956"/>
    <w:rsid w:val="00476357"/>
    <w:rsid w:val="00493DD6"/>
    <w:rsid w:val="00495F77"/>
    <w:rsid w:val="004A162A"/>
    <w:rsid w:val="004A4BE1"/>
    <w:rsid w:val="004B2278"/>
    <w:rsid w:val="004C34C7"/>
    <w:rsid w:val="004E167F"/>
    <w:rsid w:val="004E3C3D"/>
    <w:rsid w:val="004E3EBD"/>
    <w:rsid w:val="004F41E5"/>
    <w:rsid w:val="005017AD"/>
    <w:rsid w:val="0051002D"/>
    <w:rsid w:val="00514764"/>
    <w:rsid w:val="005224D5"/>
    <w:rsid w:val="00532339"/>
    <w:rsid w:val="00536A71"/>
    <w:rsid w:val="005613FD"/>
    <w:rsid w:val="00562D93"/>
    <w:rsid w:val="00563763"/>
    <w:rsid w:val="0056554D"/>
    <w:rsid w:val="0057312A"/>
    <w:rsid w:val="005738B7"/>
    <w:rsid w:val="00574371"/>
    <w:rsid w:val="005917E1"/>
    <w:rsid w:val="00593A6C"/>
    <w:rsid w:val="00596623"/>
    <w:rsid w:val="005A19A6"/>
    <w:rsid w:val="005A6069"/>
    <w:rsid w:val="005B22C8"/>
    <w:rsid w:val="005B65C6"/>
    <w:rsid w:val="005C45EF"/>
    <w:rsid w:val="005E2B96"/>
    <w:rsid w:val="005E7E74"/>
    <w:rsid w:val="005F28EC"/>
    <w:rsid w:val="005F330B"/>
    <w:rsid w:val="0060023F"/>
    <w:rsid w:val="00601C23"/>
    <w:rsid w:val="00607304"/>
    <w:rsid w:val="00612A97"/>
    <w:rsid w:val="00615577"/>
    <w:rsid w:val="00616C7C"/>
    <w:rsid w:val="00622609"/>
    <w:rsid w:val="0062682D"/>
    <w:rsid w:val="00640AA2"/>
    <w:rsid w:val="00642D1F"/>
    <w:rsid w:val="00646F72"/>
    <w:rsid w:val="00647982"/>
    <w:rsid w:val="00651803"/>
    <w:rsid w:val="00661D8F"/>
    <w:rsid w:val="006651B3"/>
    <w:rsid w:val="006651C8"/>
    <w:rsid w:val="006758D2"/>
    <w:rsid w:val="00677410"/>
    <w:rsid w:val="00692D8A"/>
    <w:rsid w:val="00695D14"/>
    <w:rsid w:val="006A0086"/>
    <w:rsid w:val="006B0908"/>
    <w:rsid w:val="006B13DA"/>
    <w:rsid w:val="006C0B09"/>
    <w:rsid w:val="006C3011"/>
    <w:rsid w:val="006C5017"/>
    <w:rsid w:val="006D4F94"/>
    <w:rsid w:val="006D5F6E"/>
    <w:rsid w:val="006D647B"/>
    <w:rsid w:val="006D728C"/>
    <w:rsid w:val="006E09A1"/>
    <w:rsid w:val="006F637D"/>
    <w:rsid w:val="00700715"/>
    <w:rsid w:val="007014AE"/>
    <w:rsid w:val="00702BED"/>
    <w:rsid w:val="007049FA"/>
    <w:rsid w:val="00707FE3"/>
    <w:rsid w:val="007138E4"/>
    <w:rsid w:val="0071505B"/>
    <w:rsid w:val="00723733"/>
    <w:rsid w:val="007240DD"/>
    <w:rsid w:val="00726FEA"/>
    <w:rsid w:val="00742A43"/>
    <w:rsid w:val="007621C8"/>
    <w:rsid w:val="00763EA4"/>
    <w:rsid w:val="00767577"/>
    <w:rsid w:val="007766BE"/>
    <w:rsid w:val="0079070C"/>
    <w:rsid w:val="007A231F"/>
    <w:rsid w:val="007B1C98"/>
    <w:rsid w:val="007C2D53"/>
    <w:rsid w:val="007C4CC6"/>
    <w:rsid w:val="007C5CFF"/>
    <w:rsid w:val="007D2001"/>
    <w:rsid w:val="007E0FEC"/>
    <w:rsid w:val="007F0345"/>
    <w:rsid w:val="007F0409"/>
    <w:rsid w:val="007F22FB"/>
    <w:rsid w:val="00820117"/>
    <w:rsid w:val="00820A59"/>
    <w:rsid w:val="00840A11"/>
    <w:rsid w:val="008412C5"/>
    <w:rsid w:val="00845A4B"/>
    <w:rsid w:val="0084685E"/>
    <w:rsid w:val="00853021"/>
    <w:rsid w:val="008647FC"/>
    <w:rsid w:val="0086698F"/>
    <w:rsid w:val="00867A67"/>
    <w:rsid w:val="0087098D"/>
    <w:rsid w:val="00872179"/>
    <w:rsid w:val="00876D78"/>
    <w:rsid w:val="00881C16"/>
    <w:rsid w:val="008835D5"/>
    <w:rsid w:val="00884A3D"/>
    <w:rsid w:val="008879D5"/>
    <w:rsid w:val="0089622C"/>
    <w:rsid w:val="0089717C"/>
    <w:rsid w:val="008A660F"/>
    <w:rsid w:val="008B30C2"/>
    <w:rsid w:val="008C1B21"/>
    <w:rsid w:val="008C208B"/>
    <w:rsid w:val="008C36CE"/>
    <w:rsid w:val="008F6867"/>
    <w:rsid w:val="009000B9"/>
    <w:rsid w:val="009037D1"/>
    <w:rsid w:val="00906715"/>
    <w:rsid w:val="00910A7A"/>
    <w:rsid w:val="00910E5C"/>
    <w:rsid w:val="00911567"/>
    <w:rsid w:val="009126ED"/>
    <w:rsid w:val="00917FAF"/>
    <w:rsid w:val="00930CF4"/>
    <w:rsid w:val="00934332"/>
    <w:rsid w:val="00934CBF"/>
    <w:rsid w:val="00947B3C"/>
    <w:rsid w:val="009504EA"/>
    <w:rsid w:val="00950B80"/>
    <w:rsid w:val="00951A26"/>
    <w:rsid w:val="00952748"/>
    <w:rsid w:val="009731A7"/>
    <w:rsid w:val="00974143"/>
    <w:rsid w:val="00980E3E"/>
    <w:rsid w:val="0098149C"/>
    <w:rsid w:val="00982E58"/>
    <w:rsid w:val="00983796"/>
    <w:rsid w:val="0098658C"/>
    <w:rsid w:val="00994F5F"/>
    <w:rsid w:val="00995672"/>
    <w:rsid w:val="009A7376"/>
    <w:rsid w:val="009B152E"/>
    <w:rsid w:val="009B6308"/>
    <w:rsid w:val="009E2CF1"/>
    <w:rsid w:val="009F0206"/>
    <w:rsid w:val="00A027D0"/>
    <w:rsid w:val="00A04B57"/>
    <w:rsid w:val="00A0794B"/>
    <w:rsid w:val="00A24C40"/>
    <w:rsid w:val="00A30085"/>
    <w:rsid w:val="00A30146"/>
    <w:rsid w:val="00A445B1"/>
    <w:rsid w:val="00A46202"/>
    <w:rsid w:val="00A52A15"/>
    <w:rsid w:val="00A5332C"/>
    <w:rsid w:val="00A762F7"/>
    <w:rsid w:val="00A80379"/>
    <w:rsid w:val="00A83A80"/>
    <w:rsid w:val="00A84E1A"/>
    <w:rsid w:val="00AA2628"/>
    <w:rsid w:val="00AA4DD3"/>
    <w:rsid w:val="00AA6F00"/>
    <w:rsid w:val="00AB149B"/>
    <w:rsid w:val="00AB2B93"/>
    <w:rsid w:val="00AB5DA9"/>
    <w:rsid w:val="00AD5FE8"/>
    <w:rsid w:val="00AD785C"/>
    <w:rsid w:val="00AF21EA"/>
    <w:rsid w:val="00AF3CC3"/>
    <w:rsid w:val="00B04DCB"/>
    <w:rsid w:val="00B058B2"/>
    <w:rsid w:val="00B112A6"/>
    <w:rsid w:val="00B130D0"/>
    <w:rsid w:val="00B20F84"/>
    <w:rsid w:val="00B24F43"/>
    <w:rsid w:val="00B323B6"/>
    <w:rsid w:val="00B4595A"/>
    <w:rsid w:val="00B563A8"/>
    <w:rsid w:val="00B627C0"/>
    <w:rsid w:val="00B6658F"/>
    <w:rsid w:val="00B667F1"/>
    <w:rsid w:val="00B70A9B"/>
    <w:rsid w:val="00B71C02"/>
    <w:rsid w:val="00B86A93"/>
    <w:rsid w:val="00B9255B"/>
    <w:rsid w:val="00BB34D1"/>
    <w:rsid w:val="00BC0455"/>
    <w:rsid w:val="00BC3959"/>
    <w:rsid w:val="00BC4D37"/>
    <w:rsid w:val="00BC77B8"/>
    <w:rsid w:val="00BD0449"/>
    <w:rsid w:val="00BD4023"/>
    <w:rsid w:val="00BE7E0F"/>
    <w:rsid w:val="00BF3DAF"/>
    <w:rsid w:val="00C07B87"/>
    <w:rsid w:val="00C20213"/>
    <w:rsid w:val="00C25CE6"/>
    <w:rsid w:val="00C42354"/>
    <w:rsid w:val="00C652B8"/>
    <w:rsid w:val="00C717C3"/>
    <w:rsid w:val="00C718A3"/>
    <w:rsid w:val="00C72DF9"/>
    <w:rsid w:val="00C737AF"/>
    <w:rsid w:val="00C814D5"/>
    <w:rsid w:val="00C82B58"/>
    <w:rsid w:val="00C861E3"/>
    <w:rsid w:val="00C90B43"/>
    <w:rsid w:val="00CA0FCE"/>
    <w:rsid w:val="00CB2818"/>
    <w:rsid w:val="00CB56A3"/>
    <w:rsid w:val="00CB5D69"/>
    <w:rsid w:val="00CC2965"/>
    <w:rsid w:val="00CC2FF8"/>
    <w:rsid w:val="00CC6D00"/>
    <w:rsid w:val="00CD5A9A"/>
    <w:rsid w:val="00CE38C8"/>
    <w:rsid w:val="00CE67E8"/>
    <w:rsid w:val="00CF0C9B"/>
    <w:rsid w:val="00CF7DEE"/>
    <w:rsid w:val="00D11FAB"/>
    <w:rsid w:val="00D14309"/>
    <w:rsid w:val="00D14495"/>
    <w:rsid w:val="00D17345"/>
    <w:rsid w:val="00D43990"/>
    <w:rsid w:val="00D44D15"/>
    <w:rsid w:val="00D52C1A"/>
    <w:rsid w:val="00D62CB4"/>
    <w:rsid w:val="00D642E6"/>
    <w:rsid w:val="00D702E5"/>
    <w:rsid w:val="00D7670A"/>
    <w:rsid w:val="00D77DB3"/>
    <w:rsid w:val="00D9117D"/>
    <w:rsid w:val="00D92A5C"/>
    <w:rsid w:val="00D97DDE"/>
    <w:rsid w:val="00DA5DEF"/>
    <w:rsid w:val="00DC605F"/>
    <w:rsid w:val="00DD3687"/>
    <w:rsid w:val="00DD606A"/>
    <w:rsid w:val="00DE058E"/>
    <w:rsid w:val="00E0624D"/>
    <w:rsid w:val="00E0726C"/>
    <w:rsid w:val="00E106E9"/>
    <w:rsid w:val="00E26941"/>
    <w:rsid w:val="00E40100"/>
    <w:rsid w:val="00E47649"/>
    <w:rsid w:val="00E52EFB"/>
    <w:rsid w:val="00E535B9"/>
    <w:rsid w:val="00E716BB"/>
    <w:rsid w:val="00E76175"/>
    <w:rsid w:val="00E93029"/>
    <w:rsid w:val="00E95E1A"/>
    <w:rsid w:val="00EA1AC5"/>
    <w:rsid w:val="00EA379D"/>
    <w:rsid w:val="00EA4225"/>
    <w:rsid w:val="00EB009E"/>
    <w:rsid w:val="00EC66DA"/>
    <w:rsid w:val="00ED30CF"/>
    <w:rsid w:val="00EE1D1F"/>
    <w:rsid w:val="00EE79B2"/>
    <w:rsid w:val="00EF24B1"/>
    <w:rsid w:val="00EF284C"/>
    <w:rsid w:val="00EF339E"/>
    <w:rsid w:val="00EF605E"/>
    <w:rsid w:val="00F046DD"/>
    <w:rsid w:val="00F26B86"/>
    <w:rsid w:val="00F3439E"/>
    <w:rsid w:val="00F35400"/>
    <w:rsid w:val="00F4001B"/>
    <w:rsid w:val="00F407FC"/>
    <w:rsid w:val="00F42112"/>
    <w:rsid w:val="00F47591"/>
    <w:rsid w:val="00F56601"/>
    <w:rsid w:val="00F6190D"/>
    <w:rsid w:val="00F61E2A"/>
    <w:rsid w:val="00F6226D"/>
    <w:rsid w:val="00F72DFA"/>
    <w:rsid w:val="00F8198D"/>
    <w:rsid w:val="00F86677"/>
    <w:rsid w:val="00F91532"/>
    <w:rsid w:val="00F96B8A"/>
    <w:rsid w:val="00FA1273"/>
    <w:rsid w:val="00FB0935"/>
    <w:rsid w:val="00FB6A44"/>
    <w:rsid w:val="00FC1CEC"/>
    <w:rsid w:val="00FC297C"/>
    <w:rsid w:val="00FF34C1"/>
    <w:rsid w:val="00FF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55B"/>
  </w:style>
  <w:style w:type="paragraph" w:styleId="1">
    <w:name w:val="heading 1"/>
    <w:basedOn w:val="a"/>
    <w:next w:val="a"/>
    <w:link w:val="10"/>
    <w:qFormat/>
    <w:rsid w:val="00726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26F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6FE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26F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26FE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26FE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39E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726F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6FE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2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26FE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726FEA"/>
  </w:style>
  <w:style w:type="paragraph" w:styleId="a4">
    <w:name w:val="Normal (Web)"/>
    <w:basedOn w:val="a"/>
    <w:rsid w:val="00726FEA"/>
    <w:pPr>
      <w:spacing w:before="60" w:after="40" w:line="240" w:lineRule="auto"/>
    </w:pPr>
    <w:rPr>
      <w:rFonts w:ascii="Verdana" w:eastAsia="Times New Roman" w:hAnsi="Verdana" w:cs="Verdana"/>
      <w:sz w:val="20"/>
      <w:szCs w:val="20"/>
      <w:lang w:eastAsia="ru-RU"/>
    </w:rPr>
  </w:style>
  <w:style w:type="character" w:customStyle="1" w:styleId="text1">
    <w:name w:val="text1"/>
    <w:basedOn w:val="a0"/>
    <w:rsid w:val="00726FEA"/>
    <w:rPr>
      <w:color w:val="644D25"/>
    </w:rPr>
  </w:style>
  <w:style w:type="paragraph" w:styleId="a5">
    <w:name w:val="Body Text Indent"/>
    <w:basedOn w:val="a"/>
    <w:link w:val="a6"/>
    <w:rsid w:val="00726FE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26FEA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E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726FEA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726FE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26F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26F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726F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26F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1">
    <w:name w:val="c1"/>
    <w:basedOn w:val="a0"/>
    <w:rsid w:val="00726FEA"/>
    <w:rPr>
      <w:color w:val="0000FF"/>
    </w:rPr>
  </w:style>
  <w:style w:type="paragraph" w:styleId="a9">
    <w:name w:val="Body Text"/>
    <w:basedOn w:val="a"/>
    <w:link w:val="aa"/>
    <w:uiPriority w:val="99"/>
    <w:unhideWhenUsed/>
    <w:rsid w:val="00726FE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726F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726F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26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4149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Обычный1"/>
    <w:rsid w:val="00414917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6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26F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6FE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26F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26FE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26FE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39E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726F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6FE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2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26FE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726FEA"/>
  </w:style>
  <w:style w:type="paragraph" w:styleId="a4">
    <w:name w:val="Normal (Web)"/>
    <w:basedOn w:val="a"/>
    <w:rsid w:val="00726FEA"/>
    <w:pPr>
      <w:spacing w:before="60" w:after="40" w:line="240" w:lineRule="auto"/>
    </w:pPr>
    <w:rPr>
      <w:rFonts w:ascii="Verdana" w:eastAsia="Times New Roman" w:hAnsi="Verdana" w:cs="Verdana"/>
      <w:sz w:val="20"/>
      <w:szCs w:val="20"/>
      <w:lang w:eastAsia="ru-RU"/>
    </w:rPr>
  </w:style>
  <w:style w:type="character" w:customStyle="1" w:styleId="text1">
    <w:name w:val="text1"/>
    <w:basedOn w:val="a0"/>
    <w:rsid w:val="00726FEA"/>
    <w:rPr>
      <w:color w:val="644D25"/>
    </w:rPr>
  </w:style>
  <w:style w:type="paragraph" w:styleId="a5">
    <w:name w:val="Body Text Indent"/>
    <w:basedOn w:val="a"/>
    <w:link w:val="a6"/>
    <w:rsid w:val="00726FE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26FEA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E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726FEA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726FE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26F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26F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726F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26F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1">
    <w:name w:val="c1"/>
    <w:basedOn w:val="a0"/>
    <w:rsid w:val="00726FEA"/>
    <w:rPr>
      <w:color w:val="0000FF"/>
    </w:rPr>
  </w:style>
  <w:style w:type="paragraph" w:styleId="a9">
    <w:name w:val="Body Text"/>
    <w:basedOn w:val="a"/>
    <w:link w:val="aa"/>
    <w:uiPriority w:val="99"/>
    <w:unhideWhenUsed/>
    <w:rsid w:val="00726FE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2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726F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726F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26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5194-9559-4508-92DE-7EDCF82C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4172</Words>
  <Characters>2378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-ПК</cp:lastModifiedBy>
  <cp:revision>81</cp:revision>
  <cp:lastPrinted>2017-03-23T04:11:00Z</cp:lastPrinted>
  <dcterms:created xsi:type="dcterms:W3CDTF">2012-05-14T03:51:00Z</dcterms:created>
  <dcterms:modified xsi:type="dcterms:W3CDTF">2017-06-01T06:31:00Z</dcterms:modified>
</cp:coreProperties>
</file>